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4AF8" w14:textId="78CC6267" w:rsidR="00107734" w:rsidRDefault="001C5277" w:rsidP="00495EFA">
      <w:pPr>
        <w:jc w:val="center"/>
        <w:rPr>
          <w:rFonts w:cstheme="minorHAnsi"/>
          <w:b/>
          <w:bCs/>
          <w:sz w:val="32"/>
          <w:szCs w:val="32"/>
          <w:u w:val="single"/>
          <w:lang w:val="en-GB"/>
        </w:rPr>
      </w:pPr>
      <w:r>
        <w:rPr>
          <w:rFonts w:cstheme="minorHAnsi"/>
          <w:b/>
          <w:bCs/>
          <w:sz w:val="32"/>
          <w:szCs w:val="32"/>
          <w:u w:val="single"/>
          <w:lang w:val="en-GB"/>
        </w:rPr>
        <w:t>GIT</w:t>
      </w:r>
    </w:p>
    <w:p w14:paraId="4557EA58" w14:textId="52F1599F" w:rsidR="00A77B08" w:rsidRPr="008B49A2" w:rsidRDefault="001038CB" w:rsidP="00A77B08">
      <w:pPr>
        <w:pStyle w:val="Heading1"/>
        <w:numPr>
          <w:ilvl w:val="0"/>
          <w:numId w:val="19"/>
        </w:numPr>
        <w:rPr>
          <w:sz w:val="30"/>
          <w:szCs w:val="30"/>
          <w:lang w:val="en-GB"/>
        </w:rPr>
      </w:pPr>
      <w:r w:rsidRPr="008825F0">
        <w:rPr>
          <w:sz w:val="30"/>
          <w:szCs w:val="30"/>
          <w:lang w:val="en-GB"/>
        </w:rPr>
        <w:t xml:space="preserve">GIT </w:t>
      </w:r>
      <w:r w:rsidR="00E96729" w:rsidRPr="008825F0">
        <w:rPr>
          <w:sz w:val="30"/>
          <w:szCs w:val="30"/>
          <w:lang w:val="en-GB"/>
        </w:rPr>
        <w:t>Intro</w:t>
      </w:r>
    </w:p>
    <w:p w14:paraId="64E46DC2" w14:textId="2678D1C3" w:rsidR="00FF570A" w:rsidRDefault="00422BD0" w:rsidP="00AE78CF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Why Source Control?</w:t>
      </w:r>
    </w:p>
    <w:p w14:paraId="0413DC8B" w14:textId="7B92069C" w:rsidR="00422BD0" w:rsidRDefault="002369E8" w:rsidP="00422BD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Backup/Achieve</w:t>
      </w:r>
    </w:p>
    <w:p w14:paraId="62894E4C" w14:textId="3DBD5924" w:rsidR="002369E8" w:rsidRDefault="00D867AE" w:rsidP="00422BD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Versioning/History</w:t>
      </w:r>
    </w:p>
    <w:p w14:paraId="241187DB" w14:textId="17FD798B" w:rsidR="00D867AE" w:rsidRDefault="00E02AEE" w:rsidP="00422BD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Undo Changes</w:t>
      </w:r>
    </w:p>
    <w:p w14:paraId="722C8643" w14:textId="3D868A6B" w:rsidR="00E02AEE" w:rsidRDefault="00E02AEE" w:rsidP="00422BD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Comparing</w:t>
      </w:r>
    </w:p>
    <w:p w14:paraId="6D78F233" w14:textId="0D37F305" w:rsidR="00E02AEE" w:rsidRDefault="00E02AEE" w:rsidP="00422BD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Collaboration/Teamwork</w:t>
      </w:r>
    </w:p>
    <w:p w14:paraId="06DE59F9" w14:textId="304AC93D" w:rsidR="00E02AEE" w:rsidRDefault="00E02AEE" w:rsidP="00A466C9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Isolation of changes</w:t>
      </w:r>
    </w:p>
    <w:p w14:paraId="4016FBCE" w14:textId="040CA79C" w:rsidR="00A466C9" w:rsidRDefault="00F01356" w:rsidP="00A466C9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Source Control Options:</w:t>
      </w:r>
    </w:p>
    <w:p w14:paraId="7486AF56" w14:textId="3677DC3D" w:rsidR="00F01356" w:rsidRDefault="00F01356" w:rsidP="00F01356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Centralize</w:t>
      </w:r>
      <w:r w:rsidR="001B2087">
        <w:rPr>
          <w:lang w:val="en-GB"/>
        </w:rPr>
        <w:t>d</w:t>
      </w:r>
    </w:p>
    <w:p w14:paraId="2F48F072" w14:textId="53C203FF" w:rsidR="00841513" w:rsidRDefault="00841513" w:rsidP="00841513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Free: Subversion, CVS</w:t>
      </w:r>
    </w:p>
    <w:p w14:paraId="1FFFA292" w14:textId="77777777" w:rsidR="00415E72" w:rsidRDefault="00841513" w:rsidP="00415E72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Commercial: ClearCase,</w:t>
      </w:r>
      <w:r w:rsidR="008D3930">
        <w:rPr>
          <w:lang w:val="en-GB"/>
        </w:rPr>
        <w:t xml:space="preserve"> </w:t>
      </w:r>
      <w:r>
        <w:rPr>
          <w:lang w:val="en-GB"/>
        </w:rPr>
        <w:t xml:space="preserve">Perforce, TFS </w:t>
      </w:r>
    </w:p>
    <w:p w14:paraId="2837610E" w14:textId="12714F65" w:rsidR="004A2B34" w:rsidRPr="00415E72" w:rsidRDefault="004A2B34" w:rsidP="00415E72">
      <w:pPr>
        <w:pStyle w:val="ListParagraph"/>
        <w:numPr>
          <w:ilvl w:val="2"/>
          <w:numId w:val="36"/>
        </w:numPr>
        <w:rPr>
          <w:lang w:val="en-GB"/>
        </w:rPr>
      </w:pPr>
      <w:r w:rsidRPr="00415E72">
        <w:rPr>
          <w:lang w:val="en-GB"/>
        </w:rPr>
        <w:t>Requires connection to central server for most operations</w:t>
      </w:r>
    </w:p>
    <w:p w14:paraId="0CE25AB6" w14:textId="0A3DEDCA" w:rsidR="00564618" w:rsidRDefault="00564618" w:rsidP="00564618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Decentralized/Distributed</w:t>
      </w:r>
    </w:p>
    <w:p w14:paraId="04D803A0" w14:textId="7EE1AFD9" w:rsidR="0033259C" w:rsidRDefault="0033259C" w:rsidP="0033259C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Mercurial</w:t>
      </w:r>
    </w:p>
    <w:p w14:paraId="17486E4F" w14:textId="77777777" w:rsidR="008B7F0C" w:rsidRDefault="0033259C" w:rsidP="008B7F0C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Git</w:t>
      </w:r>
    </w:p>
    <w:p w14:paraId="6BE02C6D" w14:textId="77777777" w:rsidR="008B7F0C" w:rsidRDefault="0033259C" w:rsidP="008B7F0C">
      <w:pPr>
        <w:pStyle w:val="ListParagraph"/>
        <w:numPr>
          <w:ilvl w:val="2"/>
          <w:numId w:val="36"/>
        </w:numPr>
        <w:rPr>
          <w:lang w:val="en-GB"/>
        </w:rPr>
      </w:pPr>
      <w:r w:rsidRPr="008B7F0C">
        <w:rPr>
          <w:lang w:val="en-GB"/>
        </w:rPr>
        <w:t>Most Operations are local</w:t>
      </w:r>
    </w:p>
    <w:p w14:paraId="70FD4BEB" w14:textId="4E77FADF" w:rsidR="0033259C" w:rsidRPr="008B7F0C" w:rsidRDefault="0033259C" w:rsidP="008B7F0C">
      <w:pPr>
        <w:pStyle w:val="ListParagraph"/>
        <w:numPr>
          <w:ilvl w:val="2"/>
          <w:numId w:val="36"/>
        </w:numPr>
        <w:rPr>
          <w:lang w:val="en-GB"/>
        </w:rPr>
      </w:pPr>
      <w:r w:rsidRPr="008B7F0C">
        <w:rPr>
          <w:lang w:val="en-GB"/>
        </w:rPr>
        <w:t>Central server not required</w:t>
      </w:r>
    </w:p>
    <w:p w14:paraId="05AE7FF4" w14:textId="486B3D94" w:rsidR="005B3FF1" w:rsidRDefault="008B7B21" w:rsidP="00F44560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Why Git?</w:t>
      </w:r>
    </w:p>
    <w:p w14:paraId="55263446" w14:textId="11507691" w:rsidR="008B7B21" w:rsidRDefault="00BF13F7" w:rsidP="008B7B21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Distributed Source Control System</w:t>
      </w:r>
    </w:p>
    <w:p w14:paraId="56E15032" w14:textId="36EF6444" w:rsidR="00252A4D" w:rsidRDefault="00252A4D" w:rsidP="00252A4D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Not Required to be decentralized</w:t>
      </w:r>
    </w:p>
    <w:p w14:paraId="18E660CB" w14:textId="216C9CE3" w:rsidR="005859E0" w:rsidRDefault="005859E0" w:rsidP="005859E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Massively Scales</w:t>
      </w:r>
    </w:p>
    <w:p w14:paraId="5ECB7253" w14:textId="0FF53F9E" w:rsidR="005859E0" w:rsidRDefault="005859E0" w:rsidP="005859E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Open Source</w:t>
      </w:r>
    </w:p>
    <w:p w14:paraId="4E965A94" w14:textId="5C00F348" w:rsidR="005859E0" w:rsidRDefault="005859E0" w:rsidP="005859E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Developed for Linux Project Requirements</w:t>
      </w:r>
    </w:p>
    <w:p w14:paraId="2B820080" w14:textId="2F369D52" w:rsidR="005859E0" w:rsidRDefault="005859E0" w:rsidP="005859E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Most operations are local</w:t>
      </w:r>
    </w:p>
    <w:p w14:paraId="5D3E207D" w14:textId="62A77BB6" w:rsidR="005D4224" w:rsidRDefault="005D4224" w:rsidP="005859E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Very fast</w:t>
      </w:r>
    </w:p>
    <w:p w14:paraId="4E41D061" w14:textId="309E74C6" w:rsidR="00F12BB1" w:rsidRDefault="00F12BB1" w:rsidP="005859E0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Active Community</w:t>
      </w:r>
    </w:p>
    <w:p w14:paraId="49F2A2BA" w14:textId="356398B8" w:rsidR="00F12BB1" w:rsidRDefault="00F02CA9" w:rsidP="00F12BB1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Key GIT Terminology</w:t>
      </w:r>
    </w:p>
    <w:p w14:paraId="192E421D" w14:textId="3716ABC2" w:rsidR="00F10E3E" w:rsidRDefault="00F10E3E" w:rsidP="00F10E3E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Repository contains </w:t>
      </w:r>
      <w:r w:rsidR="00036E44">
        <w:rPr>
          <w:lang w:val="en-GB"/>
        </w:rPr>
        <w:t xml:space="preserve">files, </w:t>
      </w:r>
      <w:r w:rsidR="00D5726C">
        <w:rPr>
          <w:lang w:val="en-GB"/>
        </w:rPr>
        <w:t>history, config</w:t>
      </w:r>
      <w:r>
        <w:rPr>
          <w:lang w:val="en-GB"/>
        </w:rPr>
        <w:t xml:space="preserve"> managed by Git</w:t>
      </w:r>
    </w:p>
    <w:p w14:paraId="31A77882" w14:textId="2F5D4805" w:rsidR="00F10E3E" w:rsidRDefault="007819AB" w:rsidP="00F10E3E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Three States of Git</w:t>
      </w:r>
    </w:p>
    <w:p w14:paraId="28A0A63C" w14:textId="0BEE1077" w:rsidR="007819AB" w:rsidRDefault="007819AB" w:rsidP="007819AB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Working Directory</w:t>
      </w:r>
    </w:p>
    <w:p w14:paraId="46FA5449" w14:textId="17BCFF56" w:rsidR="007819AB" w:rsidRDefault="007819AB" w:rsidP="007819AB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Staging Are</w:t>
      </w:r>
      <w:r w:rsidR="00C26783">
        <w:rPr>
          <w:lang w:val="en-GB"/>
        </w:rPr>
        <w:t>a - Index</w:t>
      </w:r>
    </w:p>
    <w:p w14:paraId="43332E60" w14:textId="41CB497D" w:rsidR="007819AB" w:rsidRDefault="007819AB" w:rsidP="007819AB">
      <w:pPr>
        <w:pStyle w:val="ListParagraph"/>
        <w:numPr>
          <w:ilvl w:val="2"/>
          <w:numId w:val="36"/>
        </w:numPr>
        <w:rPr>
          <w:lang w:val="en-GB"/>
        </w:rPr>
      </w:pPr>
      <w:r>
        <w:rPr>
          <w:lang w:val="en-GB"/>
        </w:rPr>
        <w:t>Commit – Git Local Repo</w:t>
      </w:r>
    </w:p>
    <w:p w14:paraId="5891B310" w14:textId="77777777" w:rsidR="006D2F05" w:rsidRPr="00721026" w:rsidRDefault="006D2F05" w:rsidP="00721026">
      <w:pPr>
        <w:rPr>
          <w:lang w:val="en-GB"/>
        </w:rPr>
      </w:pPr>
      <w:r w:rsidRPr="00721026">
        <w:rPr>
          <w:lang w:val="en-GB"/>
        </w:rPr>
        <w:t>There is hidden folder called /. git, that contains actual git repo, manages the git commit history.</w:t>
      </w:r>
    </w:p>
    <w:p w14:paraId="61B42926" w14:textId="50FAFB37" w:rsidR="006D2F05" w:rsidRDefault="003C2FE5" w:rsidP="006D2F05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Remote Repository</w:t>
      </w:r>
    </w:p>
    <w:p w14:paraId="222CF088" w14:textId="780EB84E" w:rsidR="00414D19" w:rsidRDefault="00F00724" w:rsidP="00363CA4">
      <w:pPr>
        <w:pStyle w:val="ListParagraph"/>
        <w:numPr>
          <w:ilvl w:val="1"/>
          <w:numId w:val="36"/>
        </w:numPr>
        <w:rPr>
          <w:lang w:val="en-GB"/>
        </w:rPr>
      </w:pPr>
      <w:r>
        <w:rPr>
          <w:lang w:val="en-GB"/>
        </w:rPr>
        <w:t>Master Branch</w:t>
      </w:r>
      <w:r w:rsidR="0057762A">
        <w:rPr>
          <w:lang w:val="en-GB"/>
        </w:rPr>
        <w:t xml:space="preserve"> – Default Branch</w:t>
      </w:r>
    </w:p>
    <w:p w14:paraId="67C18DDB" w14:textId="27E94E81" w:rsidR="009A63FC" w:rsidRDefault="009A63FC" w:rsidP="009A63FC">
      <w:pPr>
        <w:rPr>
          <w:lang w:val="en-GB"/>
        </w:rPr>
      </w:pPr>
    </w:p>
    <w:p w14:paraId="3C756C93" w14:textId="7FD328B4" w:rsidR="009A63FC" w:rsidRDefault="009A63FC" w:rsidP="009A63FC">
      <w:pPr>
        <w:rPr>
          <w:lang w:val="en-GB"/>
        </w:rPr>
      </w:pPr>
    </w:p>
    <w:p w14:paraId="62CD7168" w14:textId="7E8491E5" w:rsidR="009A63FC" w:rsidRDefault="009A63FC" w:rsidP="009A63FC">
      <w:pPr>
        <w:rPr>
          <w:lang w:val="en-GB"/>
        </w:rPr>
      </w:pPr>
    </w:p>
    <w:p w14:paraId="3EDE0CB5" w14:textId="679A41CF" w:rsidR="009A63FC" w:rsidRDefault="009A63FC" w:rsidP="009A63FC">
      <w:pPr>
        <w:rPr>
          <w:lang w:val="en-GB"/>
        </w:rPr>
      </w:pPr>
    </w:p>
    <w:p w14:paraId="23DB9C09" w14:textId="6E4902E8" w:rsidR="009A63FC" w:rsidRDefault="009A63FC" w:rsidP="009A63FC">
      <w:pPr>
        <w:rPr>
          <w:lang w:val="en-GB"/>
        </w:rPr>
      </w:pPr>
    </w:p>
    <w:p w14:paraId="02016DA1" w14:textId="77777777" w:rsidR="008C17D8" w:rsidRPr="009A63FC" w:rsidRDefault="008C17D8" w:rsidP="009A63FC">
      <w:pPr>
        <w:rPr>
          <w:lang w:val="en-GB"/>
        </w:rPr>
      </w:pPr>
    </w:p>
    <w:p w14:paraId="3DA448A2" w14:textId="3892DFFC" w:rsidR="003C44F3" w:rsidRDefault="00533E04" w:rsidP="00BA25ED">
      <w:pPr>
        <w:pStyle w:val="Heading1"/>
        <w:numPr>
          <w:ilvl w:val="0"/>
          <w:numId w:val="19"/>
        </w:numPr>
        <w:rPr>
          <w:sz w:val="30"/>
          <w:szCs w:val="30"/>
          <w:lang w:val="en-GB"/>
        </w:rPr>
      </w:pPr>
      <w:r w:rsidRPr="008825F0">
        <w:rPr>
          <w:sz w:val="30"/>
          <w:szCs w:val="30"/>
          <w:lang w:val="en-GB"/>
        </w:rPr>
        <w:lastRenderedPageBreak/>
        <w:t>GIT Quick Start</w:t>
      </w:r>
    </w:p>
    <w:p w14:paraId="75A7943F" w14:textId="77777777" w:rsidR="00222320" w:rsidRPr="00222320" w:rsidRDefault="00222320" w:rsidP="00222320">
      <w:pPr>
        <w:rPr>
          <w:lang w:val="en-GB"/>
        </w:rPr>
      </w:pPr>
    </w:p>
    <w:p w14:paraId="3439EE48" w14:textId="3F0D8FCD" w:rsidR="00105829" w:rsidRDefault="00530BF6" w:rsidP="00222320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Create Account in Git</w:t>
      </w:r>
      <w:r w:rsidR="00205462">
        <w:rPr>
          <w:lang w:val="en-GB"/>
        </w:rPr>
        <w:t>Hub</w:t>
      </w:r>
    </w:p>
    <w:p w14:paraId="065280BF" w14:textId="7D6DC5F2" w:rsidR="00EF58D5" w:rsidRPr="008628A5" w:rsidRDefault="008D5878" w:rsidP="008628A5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Create New Repository</w:t>
      </w:r>
      <w:r w:rsidR="008628A5">
        <w:rPr>
          <w:lang w:val="en-GB"/>
        </w:rPr>
        <w:t xml:space="preserve"> -   </w:t>
      </w:r>
      <w:r w:rsidR="008628A5" w:rsidRPr="00DC6B26">
        <w:rPr>
          <w:b/>
          <w:bCs/>
          <w:lang w:val="en-GB"/>
        </w:rPr>
        <w:t>github-demo</w:t>
      </w:r>
    </w:p>
    <w:p w14:paraId="73173946" w14:textId="77F9A91E" w:rsidR="00766D6C" w:rsidRDefault="00766D6C" w:rsidP="00222320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Open CMD; check </w:t>
      </w:r>
      <w:r w:rsidRPr="001D5D34">
        <w:rPr>
          <w:i/>
          <w:iCs/>
          <w:lang w:val="en-GB"/>
        </w:rPr>
        <w:t>git –version</w:t>
      </w:r>
    </w:p>
    <w:p w14:paraId="1E28CA60" w14:textId="5F419C54" w:rsidR="008D5878" w:rsidRDefault="00907057" w:rsidP="00222320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Open Git bash</w:t>
      </w:r>
    </w:p>
    <w:p w14:paraId="6FF9BF57" w14:textId="30126025" w:rsidR="00907057" w:rsidRDefault="00907057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pwd</w:t>
      </w:r>
    </w:p>
    <w:p w14:paraId="4BFF3A0A" w14:textId="392C4F15" w:rsidR="00907057" w:rsidRDefault="00907057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mkdir git-learning-projects</w:t>
      </w:r>
    </w:p>
    <w:p w14:paraId="73E29E89" w14:textId="100E48AE" w:rsidR="00907057" w:rsidRDefault="00907057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cd git-learning-projects</w:t>
      </w:r>
    </w:p>
    <w:p w14:paraId="0F06E207" w14:textId="06771787" w:rsidR="00907057" w:rsidRDefault="00137FA2" w:rsidP="0047597E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Set up</w:t>
      </w:r>
    </w:p>
    <w:p w14:paraId="21CE5895" w14:textId="2F6A995E" w:rsidR="00137FA2" w:rsidRDefault="00137FA2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 xml:space="preserve">git config </w:t>
      </w:r>
      <w:r w:rsidR="00FC0F23">
        <w:rPr>
          <w:lang w:val="en-GB"/>
        </w:rPr>
        <w:t>--</w:t>
      </w:r>
      <w:r>
        <w:rPr>
          <w:lang w:val="en-GB"/>
        </w:rPr>
        <w:t>global user.name “</w:t>
      </w:r>
      <w:r w:rsidR="00845302">
        <w:rPr>
          <w:lang w:val="en-GB"/>
        </w:rPr>
        <w:t>Gorla Kumar</w:t>
      </w:r>
      <w:r>
        <w:rPr>
          <w:lang w:val="en-GB"/>
        </w:rPr>
        <w:t>”</w:t>
      </w:r>
    </w:p>
    <w:p w14:paraId="278A8943" w14:textId="08CEE8E5" w:rsidR="00AD53E8" w:rsidRDefault="00AD53E8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git config --global user.</w:t>
      </w:r>
      <w:r w:rsidR="00A64E84">
        <w:rPr>
          <w:lang w:val="en-GB"/>
        </w:rPr>
        <w:t>email</w:t>
      </w:r>
      <w:r w:rsidR="004F1B8F">
        <w:rPr>
          <w:lang w:val="en-GB"/>
        </w:rPr>
        <w:t xml:space="preserve"> </w:t>
      </w:r>
      <w:r>
        <w:rPr>
          <w:lang w:val="en-GB"/>
        </w:rPr>
        <w:t xml:space="preserve"> “</w:t>
      </w:r>
      <w:r w:rsidR="0085015A">
        <w:rPr>
          <w:lang w:val="en-GB"/>
        </w:rPr>
        <w:t>Email</w:t>
      </w:r>
      <w:r>
        <w:rPr>
          <w:lang w:val="en-GB"/>
        </w:rPr>
        <w:t>”</w:t>
      </w:r>
    </w:p>
    <w:p w14:paraId="04C95A88" w14:textId="1E964D51" w:rsidR="004F1B8F" w:rsidRDefault="004F1B8F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 xml:space="preserve">git config --global </w:t>
      </w:r>
      <w:r w:rsidR="002608A5">
        <w:rPr>
          <w:lang w:val="en-GB"/>
        </w:rPr>
        <w:t>–</w:t>
      </w:r>
      <w:r>
        <w:rPr>
          <w:lang w:val="en-GB"/>
        </w:rPr>
        <w:t>list</w:t>
      </w:r>
    </w:p>
    <w:p w14:paraId="493DEE42" w14:textId="0783A6A1" w:rsidR="002608A5" w:rsidRDefault="002608A5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 xml:space="preserve">git clone </w:t>
      </w:r>
      <w:hyperlink r:id="rId8" w:history="1">
        <w:r w:rsidR="00891F79" w:rsidRPr="0053581D">
          <w:rPr>
            <w:rStyle w:val="Hyperlink"/>
            <w:lang w:val="en-GB"/>
          </w:rPr>
          <w:t>https://github.com/gorlakumarr/github_demo.git</w:t>
        </w:r>
      </w:hyperlink>
    </w:p>
    <w:p w14:paraId="5A2B5B23" w14:textId="61EDFA0F" w:rsidR="00891F79" w:rsidRDefault="00891F79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ls</w:t>
      </w:r>
    </w:p>
    <w:p w14:paraId="019EFC73" w14:textId="66C6060C" w:rsidR="00891F79" w:rsidRDefault="00891F79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cd github_demo/</w:t>
      </w:r>
    </w:p>
    <w:p w14:paraId="55E2D94B" w14:textId="75A210D9" w:rsidR="00062CF5" w:rsidRDefault="00EE0819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git status</w:t>
      </w:r>
    </w:p>
    <w:p w14:paraId="656D3E1B" w14:textId="3B3C8A20" w:rsidR="007844A7" w:rsidRDefault="007844A7" w:rsidP="00784DCE">
      <w:pPr>
        <w:pStyle w:val="ListParagraph"/>
        <w:numPr>
          <w:ilvl w:val="4"/>
          <w:numId w:val="37"/>
        </w:numPr>
        <w:rPr>
          <w:lang w:val="en-GB"/>
        </w:rPr>
      </w:pPr>
      <w:r w:rsidRPr="007844A7">
        <w:rPr>
          <w:lang w:val="en-GB"/>
        </w:rPr>
        <w:t>echo "Test Git Quick Start" &gt;&gt; start.tx</w:t>
      </w:r>
      <w:r>
        <w:rPr>
          <w:lang w:val="en-GB"/>
        </w:rPr>
        <w:t>t</w:t>
      </w:r>
    </w:p>
    <w:p w14:paraId="1C8BBC61" w14:textId="194F76A5" w:rsidR="000E7243" w:rsidRDefault="000E7243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cat start.txt</w:t>
      </w:r>
    </w:p>
    <w:p w14:paraId="18875C0E" w14:textId="4619CEA3" w:rsidR="00F528C8" w:rsidRDefault="00F528C8" w:rsidP="00784DCE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git add start.txt</w:t>
      </w:r>
    </w:p>
    <w:p w14:paraId="67190EBE" w14:textId="083749B9" w:rsidR="00296A96" w:rsidRDefault="00296A96" w:rsidP="00311AFC">
      <w:pPr>
        <w:pStyle w:val="ListParagraph"/>
        <w:numPr>
          <w:ilvl w:val="4"/>
          <w:numId w:val="37"/>
        </w:numPr>
        <w:rPr>
          <w:lang w:val="en-GB"/>
        </w:rPr>
      </w:pPr>
      <w:r w:rsidRPr="00296A96">
        <w:rPr>
          <w:lang w:val="en-GB"/>
        </w:rPr>
        <w:t>git commit -m "Adding start.txt file"</w:t>
      </w:r>
    </w:p>
    <w:p w14:paraId="1748ACCA" w14:textId="7803513B" w:rsidR="00296713" w:rsidRPr="000C6E6C" w:rsidRDefault="00A612F1" w:rsidP="00311AFC">
      <w:pPr>
        <w:pStyle w:val="ListParagraph"/>
        <w:numPr>
          <w:ilvl w:val="4"/>
          <w:numId w:val="37"/>
        </w:numPr>
        <w:rPr>
          <w:lang w:val="en-GB"/>
        </w:rPr>
      </w:pPr>
      <w:r>
        <w:rPr>
          <w:lang w:val="en-GB"/>
        </w:rPr>
        <w:t>git push origin master</w:t>
      </w:r>
    </w:p>
    <w:p w14:paraId="4DF93420" w14:textId="6C519753" w:rsidR="00105829" w:rsidRDefault="00105829" w:rsidP="00105829">
      <w:pPr>
        <w:rPr>
          <w:lang w:val="en-GB"/>
        </w:rPr>
      </w:pPr>
    </w:p>
    <w:p w14:paraId="112733FB" w14:textId="2801DC28" w:rsidR="00105829" w:rsidRDefault="00105829" w:rsidP="00105829">
      <w:pPr>
        <w:rPr>
          <w:lang w:val="en-GB"/>
        </w:rPr>
      </w:pPr>
    </w:p>
    <w:p w14:paraId="6A67B84E" w14:textId="28167702" w:rsidR="00105829" w:rsidRDefault="00105829" w:rsidP="00105829">
      <w:pPr>
        <w:rPr>
          <w:lang w:val="en-GB"/>
        </w:rPr>
      </w:pPr>
    </w:p>
    <w:p w14:paraId="00E04612" w14:textId="36ECD8D0" w:rsidR="00105829" w:rsidRDefault="00105829" w:rsidP="00105829">
      <w:pPr>
        <w:rPr>
          <w:lang w:val="en-GB"/>
        </w:rPr>
      </w:pPr>
    </w:p>
    <w:p w14:paraId="374666DA" w14:textId="22E47C7C" w:rsidR="00105829" w:rsidRDefault="00105829" w:rsidP="00105829">
      <w:pPr>
        <w:rPr>
          <w:lang w:val="en-GB"/>
        </w:rPr>
      </w:pPr>
    </w:p>
    <w:p w14:paraId="328858DF" w14:textId="33C622DA" w:rsidR="00105829" w:rsidRDefault="00105829" w:rsidP="00105829">
      <w:pPr>
        <w:rPr>
          <w:lang w:val="en-GB"/>
        </w:rPr>
      </w:pPr>
    </w:p>
    <w:p w14:paraId="5333D5BE" w14:textId="069BBDFB" w:rsidR="00105829" w:rsidRDefault="00105829" w:rsidP="00105829">
      <w:pPr>
        <w:rPr>
          <w:lang w:val="en-GB"/>
        </w:rPr>
      </w:pPr>
    </w:p>
    <w:p w14:paraId="1FD40580" w14:textId="23E3C5A3" w:rsidR="00105829" w:rsidRDefault="00105829" w:rsidP="00105829">
      <w:pPr>
        <w:rPr>
          <w:lang w:val="en-GB"/>
        </w:rPr>
      </w:pPr>
    </w:p>
    <w:p w14:paraId="7421B24A" w14:textId="4BC1A3F0" w:rsidR="00105829" w:rsidRDefault="00105829" w:rsidP="00105829">
      <w:pPr>
        <w:rPr>
          <w:lang w:val="en-GB"/>
        </w:rPr>
      </w:pPr>
    </w:p>
    <w:p w14:paraId="5EBB0D1F" w14:textId="48F33D6C" w:rsidR="00105829" w:rsidRDefault="00105829" w:rsidP="00105829">
      <w:pPr>
        <w:rPr>
          <w:lang w:val="en-GB"/>
        </w:rPr>
      </w:pPr>
    </w:p>
    <w:p w14:paraId="368825F0" w14:textId="0ABB41A1" w:rsidR="00105829" w:rsidRDefault="00105829" w:rsidP="00105829">
      <w:pPr>
        <w:rPr>
          <w:lang w:val="en-GB"/>
        </w:rPr>
      </w:pPr>
    </w:p>
    <w:p w14:paraId="4CD1832C" w14:textId="1CA205FB" w:rsidR="009D2DD5" w:rsidRDefault="009D2DD5" w:rsidP="00105829">
      <w:pPr>
        <w:rPr>
          <w:lang w:val="en-GB"/>
        </w:rPr>
      </w:pPr>
    </w:p>
    <w:p w14:paraId="0ECC1D3E" w14:textId="478A89B2" w:rsidR="009D2DD5" w:rsidRDefault="009D2DD5" w:rsidP="00105829">
      <w:pPr>
        <w:rPr>
          <w:lang w:val="en-GB"/>
        </w:rPr>
      </w:pPr>
    </w:p>
    <w:p w14:paraId="28D15805" w14:textId="022A6FF1" w:rsidR="009D2DD5" w:rsidRDefault="009D2DD5" w:rsidP="00105829">
      <w:pPr>
        <w:rPr>
          <w:lang w:val="en-GB"/>
        </w:rPr>
      </w:pPr>
    </w:p>
    <w:p w14:paraId="311525E7" w14:textId="135BCEFD" w:rsidR="009D2DD5" w:rsidRDefault="009D2DD5" w:rsidP="00105829">
      <w:pPr>
        <w:rPr>
          <w:lang w:val="en-GB"/>
        </w:rPr>
      </w:pPr>
    </w:p>
    <w:p w14:paraId="44206FA4" w14:textId="77777777" w:rsidR="009D2DD5" w:rsidRDefault="009D2DD5" w:rsidP="00105829">
      <w:pPr>
        <w:rPr>
          <w:lang w:val="en-GB"/>
        </w:rPr>
      </w:pPr>
    </w:p>
    <w:p w14:paraId="2659E282" w14:textId="61534D1F" w:rsidR="00105829" w:rsidRDefault="00105829" w:rsidP="00105829">
      <w:pPr>
        <w:rPr>
          <w:lang w:val="en-GB"/>
        </w:rPr>
      </w:pPr>
    </w:p>
    <w:p w14:paraId="53C28B6E" w14:textId="77777777" w:rsidR="00105829" w:rsidRPr="00105829" w:rsidRDefault="00105829" w:rsidP="00105829">
      <w:pPr>
        <w:rPr>
          <w:lang w:val="en-GB"/>
        </w:rPr>
      </w:pPr>
    </w:p>
    <w:p w14:paraId="5766333D" w14:textId="6331DF76" w:rsidR="00D535C4" w:rsidRDefault="00DB315C" w:rsidP="00BA25ED">
      <w:pPr>
        <w:pStyle w:val="Heading1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8825F0">
        <w:rPr>
          <w:rFonts w:cstheme="minorHAnsi"/>
          <w:sz w:val="30"/>
          <w:szCs w:val="30"/>
        </w:rPr>
        <w:lastRenderedPageBreak/>
        <w:t>Text Editor Installation</w:t>
      </w:r>
    </w:p>
    <w:p w14:paraId="28DA5406" w14:textId="428ADD05" w:rsidR="005A6433" w:rsidRDefault="00371B22" w:rsidP="00813B0B">
      <w:pPr>
        <w:pStyle w:val="ListParagraph"/>
        <w:numPr>
          <w:ilvl w:val="0"/>
          <w:numId w:val="38"/>
        </w:numPr>
      </w:pPr>
      <w:r>
        <w:t>Installation</w:t>
      </w:r>
      <w:r w:rsidR="005A6433">
        <w:t xml:space="preserve"> overview:</w:t>
      </w:r>
    </w:p>
    <w:p w14:paraId="0B56A64F" w14:textId="74A09001" w:rsidR="00813B0B" w:rsidRDefault="00E26676" w:rsidP="005A6433">
      <w:pPr>
        <w:pStyle w:val="ListParagraph"/>
        <w:numPr>
          <w:ilvl w:val="1"/>
          <w:numId w:val="38"/>
        </w:numPr>
      </w:pPr>
      <w:r>
        <w:t>Notepad++</w:t>
      </w:r>
    </w:p>
    <w:p w14:paraId="4EC1616F" w14:textId="6D75F08F" w:rsidR="00610813" w:rsidRDefault="00610813" w:rsidP="00311AFC">
      <w:pPr>
        <w:pStyle w:val="ListParagraph"/>
        <w:numPr>
          <w:ilvl w:val="4"/>
          <w:numId w:val="38"/>
        </w:numPr>
      </w:pPr>
      <w:r>
        <w:t xml:space="preserve">Add Notepad </w:t>
      </w:r>
      <w:r w:rsidRPr="00610813">
        <w:t>C:\Program Files\Notepad++</w:t>
      </w:r>
      <w:r>
        <w:t xml:space="preserve"> to System Variables </w:t>
      </w:r>
      <w:r w:rsidR="00C20D40">
        <w:t>Path. They</w:t>
      </w:r>
      <w:r>
        <w:t xml:space="preserve"> try </w:t>
      </w:r>
      <w:r w:rsidRPr="00610813">
        <w:rPr>
          <w:b/>
          <w:bCs/>
        </w:rPr>
        <w:t>notepad++</w:t>
      </w:r>
      <w:r>
        <w:rPr>
          <w:b/>
          <w:bCs/>
        </w:rPr>
        <w:t xml:space="preserve"> </w:t>
      </w:r>
      <w:r>
        <w:t>on cmd the notepad++ will open</w:t>
      </w:r>
      <w:r w:rsidR="0043147D">
        <w:t>.</w:t>
      </w:r>
    </w:p>
    <w:p w14:paraId="6AEA6493" w14:textId="2FBA72F9" w:rsidR="00E26676" w:rsidRDefault="00E26676" w:rsidP="005A6433">
      <w:pPr>
        <w:pStyle w:val="ListParagraph"/>
        <w:numPr>
          <w:ilvl w:val="1"/>
          <w:numId w:val="38"/>
        </w:numPr>
      </w:pPr>
      <w:r>
        <w:t>Bash alias</w:t>
      </w:r>
    </w:p>
    <w:p w14:paraId="1ED989F5" w14:textId="77560FFF" w:rsidR="00EE4877" w:rsidRDefault="00EE4877" w:rsidP="00311AFC">
      <w:pPr>
        <w:pStyle w:val="ListParagraph"/>
        <w:numPr>
          <w:ilvl w:val="4"/>
          <w:numId w:val="38"/>
        </w:numPr>
      </w:pPr>
      <w:r>
        <w:t>notepad++ .bash_profile</w:t>
      </w:r>
    </w:p>
    <w:p w14:paraId="3BB0AF02" w14:textId="5C6AE9BD" w:rsidR="00735E04" w:rsidRDefault="00280610" w:rsidP="00311AFC">
      <w:pPr>
        <w:pStyle w:val="ListParagraph"/>
        <w:numPr>
          <w:ilvl w:val="4"/>
          <w:numId w:val="38"/>
        </w:numPr>
      </w:pPr>
      <w:r>
        <w:t xml:space="preserve">type:  </w:t>
      </w:r>
      <w:r w:rsidRPr="00280610">
        <w:t>alias npp=</w:t>
      </w:r>
      <w:r w:rsidR="008A50BD" w:rsidRPr="008A50BD">
        <w:t xml:space="preserve"> </w:t>
      </w:r>
      <w:r w:rsidR="00F60941">
        <w:t>‘</w:t>
      </w:r>
      <w:r w:rsidR="008A50BD" w:rsidRPr="008A50BD">
        <w:t>notepad++.exe</w:t>
      </w:r>
      <w:r w:rsidRPr="00280610">
        <w:t xml:space="preserve"> -multiInst -nosession'</w:t>
      </w:r>
    </w:p>
    <w:p w14:paraId="2E4A6162" w14:textId="63602220" w:rsidR="00CF6B13" w:rsidRDefault="00CF6B13" w:rsidP="00311AFC">
      <w:pPr>
        <w:pStyle w:val="ListParagraph"/>
        <w:numPr>
          <w:ilvl w:val="4"/>
          <w:numId w:val="38"/>
        </w:numPr>
      </w:pPr>
      <w:r>
        <w:t xml:space="preserve">npp </w:t>
      </w:r>
      <w:r>
        <w:sym w:font="Wingdings" w:char="F0E0"/>
      </w:r>
      <w:r>
        <w:t xml:space="preserve"> Notepad++ will open</w:t>
      </w:r>
    </w:p>
    <w:p w14:paraId="10968153" w14:textId="7938F6E0" w:rsidR="00E26676" w:rsidRDefault="00E26676" w:rsidP="005A6433">
      <w:pPr>
        <w:pStyle w:val="ListParagraph"/>
        <w:numPr>
          <w:ilvl w:val="1"/>
          <w:numId w:val="38"/>
        </w:numPr>
      </w:pPr>
      <w:r>
        <w:t xml:space="preserve">Git </w:t>
      </w:r>
      <w:r w:rsidR="00167FB7">
        <w:t>Configuration</w:t>
      </w:r>
    </w:p>
    <w:p w14:paraId="1963ED7B" w14:textId="71F3B6F9" w:rsidR="0047762D" w:rsidRDefault="0047762D" w:rsidP="00311AFC">
      <w:pPr>
        <w:pStyle w:val="ListParagraph"/>
        <w:numPr>
          <w:ilvl w:val="4"/>
          <w:numId w:val="38"/>
        </w:numPr>
      </w:pPr>
      <w:r>
        <w:t>cat ~/.gitconfig</w:t>
      </w:r>
    </w:p>
    <w:p w14:paraId="2DBF667E" w14:textId="6F9E175E" w:rsidR="00112C9B" w:rsidRDefault="00112C9B" w:rsidP="00311AFC">
      <w:pPr>
        <w:pStyle w:val="ListParagraph"/>
        <w:numPr>
          <w:ilvl w:val="4"/>
          <w:numId w:val="38"/>
        </w:numPr>
      </w:pPr>
      <w:r>
        <w:t>git config --global core.editor “</w:t>
      </w:r>
      <w:r w:rsidR="00F60941" w:rsidRPr="00F60941">
        <w:t>notepad++.exe</w:t>
      </w:r>
      <w:r>
        <w:t xml:space="preserve"> -multiInst -nosession”</w:t>
      </w:r>
    </w:p>
    <w:p w14:paraId="1EF35135" w14:textId="1571FA6D" w:rsidR="00470939" w:rsidRPr="00813B0B" w:rsidRDefault="00470939" w:rsidP="00311AFC">
      <w:pPr>
        <w:pStyle w:val="ListParagraph"/>
        <w:numPr>
          <w:ilvl w:val="4"/>
          <w:numId w:val="38"/>
        </w:numPr>
      </w:pPr>
      <w:r>
        <w:t>git config --global -e</w:t>
      </w:r>
    </w:p>
    <w:p w14:paraId="307D736E" w14:textId="57C20E90" w:rsidR="00F2052F" w:rsidRDefault="00F2052F" w:rsidP="00F2052F"/>
    <w:p w14:paraId="4AB58EB7" w14:textId="3230EB9B" w:rsidR="00F2052F" w:rsidRDefault="00F2052F" w:rsidP="00F2052F"/>
    <w:p w14:paraId="19CB6D15" w14:textId="2C2474F4" w:rsidR="00F2052F" w:rsidRDefault="00F2052F" w:rsidP="00F2052F"/>
    <w:p w14:paraId="0DA78292" w14:textId="6E48CAEA" w:rsidR="00F2052F" w:rsidRDefault="00F2052F" w:rsidP="00F2052F"/>
    <w:p w14:paraId="799D75D4" w14:textId="28BE4BEA" w:rsidR="00F2052F" w:rsidRDefault="00F2052F" w:rsidP="00F2052F"/>
    <w:p w14:paraId="27731A43" w14:textId="05C35668" w:rsidR="00F2052F" w:rsidRDefault="00F2052F" w:rsidP="00F2052F"/>
    <w:p w14:paraId="31D693FF" w14:textId="0FF86AAB" w:rsidR="00F2052F" w:rsidRDefault="00F2052F" w:rsidP="00F2052F"/>
    <w:p w14:paraId="4820CB1B" w14:textId="2D1CB25C" w:rsidR="00F2052F" w:rsidRDefault="00F2052F" w:rsidP="00F2052F"/>
    <w:p w14:paraId="40F34E4F" w14:textId="51101333" w:rsidR="00F2052F" w:rsidRDefault="00F2052F" w:rsidP="00F2052F"/>
    <w:p w14:paraId="70BD77F2" w14:textId="2FAF78C0" w:rsidR="00F2052F" w:rsidRDefault="00F2052F" w:rsidP="00F2052F"/>
    <w:p w14:paraId="79B81EB6" w14:textId="699EBB37" w:rsidR="00F2052F" w:rsidRDefault="00F2052F" w:rsidP="00F2052F"/>
    <w:p w14:paraId="0981276B" w14:textId="3AD1DFB4" w:rsidR="008D0FAC" w:rsidRDefault="008D0FAC" w:rsidP="00F2052F"/>
    <w:p w14:paraId="207FE033" w14:textId="64C8B5E7" w:rsidR="008D0FAC" w:rsidRDefault="008D0FAC" w:rsidP="00F2052F"/>
    <w:p w14:paraId="02F753A9" w14:textId="22426020" w:rsidR="008D0FAC" w:rsidRDefault="008D0FAC" w:rsidP="00F2052F"/>
    <w:p w14:paraId="676E7ABF" w14:textId="1467EA66" w:rsidR="00D220BD" w:rsidRDefault="00D220BD" w:rsidP="00F2052F"/>
    <w:p w14:paraId="71980BF1" w14:textId="710F01ED" w:rsidR="00D220BD" w:rsidRDefault="00D220BD" w:rsidP="00F2052F"/>
    <w:p w14:paraId="67C9D828" w14:textId="4576687F" w:rsidR="00D220BD" w:rsidRDefault="00D220BD" w:rsidP="00F2052F"/>
    <w:p w14:paraId="6A93B48A" w14:textId="3F81FB42" w:rsidR="00D220BD" w:rsidRDefault="00D220BD" w:rsidP="00F2052F"/>
    <w:p w14:paraId="7890E6BE" w14:textId="69F10A12" w:rsidR="00D220BD" w:rsidRDefault="00D220BD" w:rsidP="00F2052F"/>
    <w:p w14:paraId="5F1C48E7" w14:textId="5B25A321" w:rsidR="00D220BD" w:rsidRDefault="00D220BD" w:rsidP="00F2052F"/>
    <w:p w14:paraId="4DF00154" w14:textId="0B6FD347" w:rsidR="00D220BD" w:rsidRDefault="00D220BD" w:rsidP="00F2052F"/>
    <w:p w14:paraId="5C090383" w14:textId="60D8A5AF" w:rsidR="00D220BD" w:rsidRDefault="00D220BD" w:rsidP="00F2052F"/>
    <w:p w14:paraId="72591665" w14:textId="5EBD0924" w:rsidR="00D220BD" w:rsidRDefault="00D220BD" w:rsidP="00F2052F"/>
    <w:p w14:paraId="15148C03" w14:textId="504C1213" w:rsidR="00D220BD" w:rsidRDefault="00D220BD" w:rsidP="00F2052F"/>
    <w:p w14:paraId="115E4B95" w14:textId="69863D16" w:rsidR="00D220BD" w:rsidRDefault="00D220BD" w:rsidP="00F2052F"/>
    <w:p w14:paraId="5DE26A67" w14:textId="77777777" w:rsidR="00D220BD" w:rsidRDefault="00D220BD" w:rsidP="00F2052F"/>
    <w:p w14:paraId="33672838" w14:textId="4A6F785D" w:rsidR="00BC1B4A" w:rsidRDefault="00A2665B" w:rsidP="00CF14D0">
      <w:pPr>
        <w:pStyle w:val="Heading1"/>
        <w:numPr>
          <w:ilvl w:val="0"/>
          <w:numId w:val="19"/>
        </w:numPr>
        <w:rPr>
          <w:sz w:val="30"/>
          <w:szCs w:val="30"/>
        </w:rPr>
      </w:pPr>
      <w:r w:rsidRPr="008825F0">
        <w:rPr>
          <w:sz w:val="30"/>
          <w:szCs w:val="30"/>
        </w:rPr>
        <w:lastRenderedPageBreak/>
        <w:t>Basic GIT Commands</w:t>
      </w:r>
    </w:p>
    <w:p w14:paraId="31695D48" w14:textId="5BD64921" w:rsidR="00581810" w:rsidRDefault="00471F89" w:rsidP="00581810">
      <w:pPr>
        <w:pStyle w:val="ListParagraph"/>
        <w:numPr>
          <w:ilvl w:val="0"/>
          <w:numId w:val="39"/>
        </w:numPr>
      </w:pPr>
      <w:r>
        <w:t>Git Basics Overview:</w:t>
      </w:r>
    </w:p>
    <w:p w14:paraId="48444163" w14:textId="77777777" w:rsidR="005F2466" w:rsidRDefault="00471F89" w:rsidP="005F2466">
      <w:pPr>
        <w:pStyle w:val="ListParagraph"/>
        <w:numPr>
          <w:ilvl w:val="1"/>
          <w:numId w:val="39"/>
        </w:numPr>
      </w:pPr>
      <w:r>
        <w:t>Starting a Project</w:t>
      </w:r>
    </w:p>
    <w:p w14:paraId="4523B5B6" w14:textId="08DE03CB" w:rsidR="005F2466" w:rsidRDefault="009A531E" w:rsidP="005F2466">
      <w:pPr>
        <w:pStyle w:val="ListParagraph"/>
      </w:pPr>
      <w:hyperlink r:id="rId9" w:history="1">
        <w:r w:rsidR="005F2466">
          <w:rPr>
            <w:rStyle w:val="Hyperlink"/>
          </w:rPr>
          <w:t>Hipster Ipsum – Artisanal filler text for your project. (hipsum.co)</w:t>
        </w:r>
      </w:hyperlink>
    </w:p>
    <w:p w14:paraId="5E13FDFF" w14:textId="77777777" w:rsidR="002A1AAE" w:rsidRDefault="00471F89" w:rsidP="002A1AAE">
      <w:pPr>
        <w:pStyle w:val="ListParagraph"/>
        <w:numPr>
          <w:ilvl w:val="2"/>
          <w:numId w:val="39"/>
        </w:numPr>
      </w:pPr>
      <w:r>
        <w:t>Fresh</w:t>
      </w:r>
      <w:r w:rsidR="00F46B17">
        <w:t xml:space="preserve"> </w:t>
      </w:r>
      <w:r w:rsidR="00361AFE">
        <w:t>(</w:t>
      </w:r>
      <w:r w:rsidR="00CF350E">
        <w:t>No Source yet</w:t>
      </w:r>
      <w:r w:rsidR="002A1AAE">
        <w:t>)</w:t>
      </w:r>
    </w:p>
    <w:p w14:paraId="0B1B140D" w14:textId="742C2F00" w:rsidR="00B316FD" w:rsidRDefault="00B316FD" w:rsidP="003C1877">
      <w:pPr>
        <w:pStyle w:val="ListParagraph"/>
        <w:numPr>
          <w:ilvl w:val="5"/>
          <w:numId w:val="39"/>
        </w:numPr>
      </w:pPr>
      <w:r>
        <w:t>git init</w:t>
      </w:r>
      <w:r w:rsidR="00E61F34">
        <w:t xml:space="preserve"> fresh-project</w:t>
      </w:r>
    </w:p>
    <w:p w14:paraId="4CBC0751" w14:textId="68AC7D72" w:rsidR="00B316FD" w:rsidRDefault="007111BF" w:rsidP="003C1877">
      <w:pPr>
        <w:pStyle w:val="ListParagraph"/>
        <w:numPr>
          <w:ilvl w:val="5"/>
          <w:numId w:val="39"/>
        </w:numPr>
      </w:pPr>
      <w:r>
        <w:t>cd fresh-project</w:t>
      </w:r>
    </w:p>
    <w:p w14:paraId="3C557939" w14:textId="709A90FD" w:rsidR="00A86C06" w:rsidRDefault="00A86C06" w:rsidP="003C1877">
      <w:pPr>
        <w:pStyle w:val="ListParagraph"/>
        <w:numPr>
          <w:ilvl w:val="5"/>
          <w:numId w:val="39"/>
        </w:numPr>
      </w:pPr>
      <w:r>
        <w:t>ls</w:t>
      </w:r>
      <w:r w:rsidR="002E5F76">
        <w:t xml:space="preserve"> -al</w:t>
      </w:r>
    </w:p>
    <w:p w14:paraId="74B91CE3" w14:textId="4B449215" w:rsidR="000C3CFA" w:rsidRDefault="000C3CFA" w:rsidP="003C1877">
      <w:pPr>
        <w:pStyle w:val="ListParagraph"/>
        <w:numPr>
          <w:ilvl w:val="5"/>
          <w:numId w:val="39"/>
        </w:numPr>
      </w:pPr>
      <w:r>
        <w:t>add file</w:t>
      </w:r>
    </w:p>
    <w:p w14:paraId="20A50EF1" w14:textId="2A89E599" w:rsidR="000C3CFA" w:rsidRDefault="000C3CFA" w:rsidP="003C1877">
      <w:pPr>
        <w:pStyle w:val="ListParagraph"/>
        <w:numPr>
          <w:ilvl w:val="5"/>
          <w:numId w:val="39"/>
        </w:numPr>
      </w:pPr>
      <w:r>
        <w:t xml:space="preserve">git commit </w:t>
      </w:r>
    </w:p>
    <w:p w14:paraId="0739F581" w14:textId="614239D8" w:rsidR="00B865BC" w:rsidRDefault="00B865BC" w:rsidP="002C69CB">
      <w:pPr>
        <w:ind w:left="720" w:firstLine="720"/>
      </w:pPr>
      <w:r w:rsidRPr="00B865BC">
        <w:rPr>
          <w:highlight w:val="lightGray"/>
        </w:rPr>
        <w:t>master (root-commit) 905d8c8] Adding hipster.txt file This was done by notepad++</w:t>
      </w:r>
    </w:p>
    <w:p w14:paraId="19B380F9" w14:textId="51BE4BA7" w:rsidR="00B865BC" w:rsidRDefault="00473723" w:rsidP="003C1877">
      <w:pPr>
        <w:pStyle w:val="ListParagraph"/>
        <w:numPr>
          <w:ilvl w:val="5"/>
          <w:numId w:val="39"/>
        </w:numPr>
      </w:pPr>
      <w:r>
        <w:t>rm -rf fresh-project</w:t>
      </w:r>
    </w:p>
    <w:p w14:paraId="3C0B0B24" w14:textId="4D981CC8" w:rsidR="00471F89" w:rsidRDefault="00471F89" w:rsidP="00471F89">
      <w:pPr>
        <w:pStyle w:val="ListParagraph"/>
        <w:numPr>
          <w:ilvl w:val="2"/>
          <w:numId w:val="39"/>
        </w:numPr>
      </w:pPr>
      <w:r>
        <w:t xml:space="preserve">Existing Source </w:t>
      </w:r>
      <w:r w:rsidR="006B188D">
        <w:t>Locally:</w:t>
      </w:r>
      <w:r w:rsidR="000D1F65" w:rsidRPr="000D1F65">
        <w:t xml:space="preserve"> </w:t>
      </w:r>
      <w:hyperlink r:id="rId10" w:history="1">
        <w:r w:rsidR="000D1F65">
          <w:rPr>
            <w:rStyle w:val="Hyperlink"/>
          </w:rPr>
          <w:t>Initializr - Start an HTML5 Boilerplate project in 15 seconds!</w:t>
        </w:r>
      </w:hyperlink>
    </w:p>
    <w:p w14:paraId="1B69278A" w14:textId="084E5A66" w:rsidR="001A1CCF" w:rsidRDefault="001A1CCF" w:rsidP="00FB296F">
      <w:pPr>
        <w:pStyle w:val="ListParagraph"/>
        <w:numPr>
          <w:ilvl w:val="4"/>
          <w:numId w:val="39"/>
        </w:numPr>
      </w:pPr>
      <w:r>
        <w:t>Download project</w:t>
      </w:r>
    </w:p>
    <w:p w14:paraId="40EEA2B1" w14:textId="745150D2" w:rsidR="001A1CCF" w:rsidRDefault="001A1CCF" w:rsidP="00FB296F">
      <w:pPr>
        <w:pStyle w:val="ListParagraph"/>
        <w:numPr>
          <w:ilvl w:val="4"/>
          <w:numId w:val="39"/>
        </w:numPr>
      </w:pPr>
      <w:r>
        <w:t>Navigate to user dir: unzip ~/Downloads/</w:t>
      </w:r>
      <w:r w:rsidR="003066C3" w:rsidRPr="003066C3">
        <w:t>initializr-verekia-4.0.zip</w:t>
      </w:r>
    </w:p>
    <w:p w14:paraId="6E968D6F" w14:textId="13699661" w:rsidR="003B5A64" w:rsidRDefault="003B5A64" w:rsidP="00FB296F">
      <w:pPr>
        <w:pStyle w:val="ListParagraph"/>
        <w:numPr>
          <w:ilvl w:val="4"/>
          <w:numId w:val="39"/>
        </w:numPr>
      </w:pPr>
      <w:r>
        <w:t xml:space="preserve">mv </w:t>
      </w:r>
      <w:r w:rsidR="003E7B80" w:rsidRPr="003066C3">
        <w:t>initializer</w:t>
      </w:r>
      <w:r w:rsidR="003A3860">
        <w:t xml:space="preserve"> web-project</w:t>
      </w:r>
    </w:p>
    <w:p w14:paraId="4A1676BD" w14:textId="627292F9" w:rsidR="0074024E" w:rsidRDefault="00256D8B" w:rsidP="00FB296F">
      <w:pPr>
        <w:pStyle w:val="ListParagraph"/>
        <w:numPr>
          <w:ilvl w:val="4"/>
          <w:numId w:val="39"/>
        </w:numPr>
      </w:pPr>
      <w:r>
        <w:t>cd web-project</w:t>
      </w:r>
    </w:p>
    <w:p w14:paraId="607D49FC" w14:textId="6D872864" w:rsidR="000E1ED7" w:rsidRDefault="000E1ED7" w:rsidP="00FB296F">
      <w:pPr>
        <w:pStyle w:val="ListParagraph"/>
        <w:numPr>
          <w:ilvl w:val="4"/>
          <w:numId w:val="39"/>
        </w:numPr>
      </w:pPr>
      <w:r>
        <w:t>git init</w:t>
      </w:r>
    </w:p>
    <w:p w14:paraId="7525752B" w14:textId="49D9B374" w:rsidR="008569F0" w:rsidRDefault="008569F0" w:rsidP="00FB296F">
      <w:pPr>
        <w:pStyle w:val="ListParagraph"/>
        <w:numPr>
          <w:ilvl w:val="4"/>
          <w:numId w:val="39"/>
        </w:numPr>
      </w:pPr>
      <w:r>
        <w:t>git status</w:t>
      </w:r>
    </w:p>
    <w:p w14:paraId="3FC65184" w14:textId="38698513" w:rsidR="008569F0" w:rsidRDefault="001E3537" w:rsidP="00FB296F">
      <w:pPr>
        <w:pStyle w:val="ListParagraph"/>
        <w:numPr>
          <w:ilvl w:val="4"/>
          <w:numId w:val="39"/>
        </w:numPr>
      </w:pPr>
      <w:r>
        <w:t>git add .</w:t>
      </w:r>
    </w:p>
    <w:p w14:paraId="4322FFD8" w14:textId="358F4979" w:rsidR="00746194" w:rsidRDefault="007F06E3" w:rsidP="00FB296F">
      <w:pPr>
        <w:pStyle w:val="ListParagraph"/>
        <w:numPr>
          <w:ilvl w:val="4"/>
          <w:numId w:val="39"/>
        </w:numPr>
      </w:pPr>
      <w:r>
        <w:t>git commit -m “First Commit,</w:t>
      </w:r>
      <w:r w:rsidR="00B265AA">
        <w:t xml:space="preserve"> </w:t>
      </w:r>
      <w:r>
        <w:t>inline”</w:t>
      </w:r>
    </w:p>
    <w:p w14:paraId="5502673F" w14:textId="021B9F2D" w:rsidR="00543E92" w:rsidRDefault="001F09F3" w:rsidP="00FB296F">
      <w:pPr>
        <w:pStyle w:val="ListParagraph"/>
        <w:numPr>
          <w:ilvl w:val="4"/>
          <w:numId w:val="39"/>
        </w:numPr>
      </w:pPr>
      <w:r>
        <w:t>rm -rf .git</w:t>
      </w:r>
    </w:p>
    <w:p w14:paraId="78B645E7" w14:textId="2E29C197" w:rsidR="001F09F3" w:rsidRDefault="001F09F3" w:rsidP="00FB296F">
      <w:pPr>
        <w:pStyle w:val="ListParagraph"/>
        <w:numPr>
          <w:ilvl w:val="4"/>
          <w:numId w:val="39"/>
        </w:numPr>
      </w:pPr>
      <w:r>
        <w:t>cd ..</w:t>
      </w:r>
    </w:p>
    <w:p w14:paraId="12F48B42" w14:textId="7C5C7735" w:rsidR="001F09F3" w:rsidRDefault="001F09F3" w:rsidP="00FB296F">
      <w:pPr>
        <w:pStyle w:val="ListParagraph"/>
        <w:numPr>
          <w:ilvl w:val="4"/>
          <w:numId w:val="39"/>
        </w:numPr>
      </w:pPr>
      <w:r>
        <w:t>rm -rf web-project</w:t>
      </w:r>
    </w:p>
    <w:p w14:paraId="1D6F1696" w14:textId="77777777" w:rsidR="006F171F" w:rsidRDefault="00471F89" w:rsidP="006F171F">
      <w:pPr>
        <w:pStyle w:val="ListParagraph"/>
        <w:numPr>
          <w:ilvl w:val="2"/>
          <w:numId w:val="39"/>
        </w:numPr>
      </w:pPr>
      <w:r>
        <w:t>GitHub Project</w:t>
      </w:r>
      <w:r w:rsidR="00851EC5">
        <w:t xml:space="preserve"> </w:t>
      </w:r>
      <w:r>
        <w:t>(Fork and Clone)</w:t>
      </w:r>
      <w:r w:rsidR="00BE6F2D">
        <w:t xml:space="preserve"> : </w:t>
      </w:r>
      <w:hyperlink r:id="rId11" w:history="1">
        <w:r w:rsidR="00BE6F2D">
          <w:rPr>
            <w:rStyle w:val="Hyperlink"/>
          </w:rPr>
          <w:t>scm-ninja/starter-web: Simple starting point website project based upon Initializr (github.com)</w:t>
        </w:r>
      </w:hyperlink>
    </w:p>
    <w:p w14:paraId="789A8791" w14:textId="09DFB9A0" w:rsidR="00226609" w:rsidRDefault="00226609" w:rsidP="006F171F">
      <w:pPr>
        <w:pStyle w:val="ListParagraph"/>
        <w:numPr>
          <w:ilvl w:val="0"/>
          <w:numId w:val="38"/>
        </w:numPr>
      </w:pPr>
      <w:r>
        <w:t>Basic workflow (add,</w:t>
      </w:r>
      <w:r w:rsidR="00B0141D">
        <w:t xml:space="preserve"> </w:t>
      </w:r>
      <w:r>
        <w:t>commit,</w:t>
      </w:r>
      <w:r w:rsidR="00B0141D">
        <w:t xml:space="preserve"> </w:t>
      </w:r>
      <w:r>
        <w:t>push &amp;</w:t>
      </w:r>
      <w:r w:rsidR="00B0141D">
        <w:t xml:space="preserve"> </w:t>
      </w:r>
      <w:r>
        <w:t>pull)</w:t>
      </w:r>
    </w:p>
    <w:p w14:paraId="433CBCAF" w14:textId="77777777" w:rsidR="00D6068F" w:rsidRDefault="00D6068F" w:rsidP="00DA0367">
      <w:pPr>
        <w:pStyle w:val="ListParagraph"/>
        <w:numPr>
          <w:ilvl w:val="4"/>
          <w:numId w:val="39"/>
        </w:numPr>
      </w:pPr>
      <w:r>
        <w:t>npp hipster.txt</w:t>
      </w:r>
    </w:p>
    <w:p w14:paraId="5F340E2A" w14:textId="339250F9" w:rsidR="00D6068F" w:rsidRDefault="00D6068F" w:rsidP="00EC367C">
      <w:pPr>
        <w:pStyle w:val="ListParagraph"/>
        <w:numPr>
          <w:ilvl w:val="4"/>
          <w:numId w:val="39"/>
        </w:numPr>
      </w:pPr>
      <w:r>
        <w:t>git add hipster.txt</w:t>
      </w:r>
    </w:p>
    <w:p w14:paraId="0F392432" w14:textId="7EA26F4A" w:rsidR="002E32AF" w:rsidRDefault="007474C9" w:rsidP="00EC367C">
      <w:pPr>
        <w:pStyle w:val="ListParagraph"/>
        <w:numPr>
          <w:ilvl w:val="4"/>
          <w:numId w:val="39"/>
        </w:numPr>
      </w:pPr>
      <w:r>
        <w:t>git status</w:t>
      </w:r>
    </w:p>
    <w:p w14:paraId="08061419" w14:textId="5E1AC96A" w:rsidR="00E95A78" w:rsidRDefault="00E95A78" w:rsidP="00EC367C">
      <w:pPr>
        <w:pStyle w:val="ListParagraph"/>
        <w:numPr>
          <w:ilvl w:val="4"/>
          <w:numId w:val="39"/>
        </w:numPr>
      </w:pPr>
      <w:r>
        <w:t>git pull origin master</w:t>
      </w:r>
      <w:r w:rsidR="00E36263">
        <w:t xml:space="preserve"> </w:t>
      </w:r>
      <w:r w:rsidR="00E36263" w:rsidRPr="00A00210">
        <w:rPr>
          <w:b/>
          <w:bCs/>
        </w:rPr>
        <w:t>(fetch + merge)</w:t>
      </w:r>
    </w:p>
    <w:p w14:paraId="14E6A244" w14:textId="77777777" w:rsidR="005F2EFE" w:rsidRDefault="00E95A78" w:rsidP="00EC367C">
      <w:pPr>
        <w:pStyle w:val="ListParagraph"/>
        <w:numPr>
          <w:ilvl w:val="4"/>
          <w:numId w:val="39"/>
        </w:numPr>
      </w:pPr>
      <w:r>
        <w:t>git push</w:t>
      </w:r>
      <w:r w:rsidR="00FB12D0">
        <w:t xml:space="preserve"> origin master</w:t>
      </w:r>
    </w:p>
    <w:p w14:paraId="0AB0999B" w14:textId="6EEBB87B" w:rsidR="00B0141D" w:rsidRDefault="00613A5A" w:rsidP="005F2EFE">
      <w:pPr>
        <w:pStyle w:val="ListParagraph"/>
        <w:numPr>
          <w:ilvl w:val="0"/>
          <w:numId w:val="38"/>
        </w:numPr>
      </w:pPr>
      <w:r>
        <w:t>Tracked Files</w:t>
      </w:r>
      <w:r w:rsidR="00C51D3C">
        <w:t xml:space="preserve">: </w:t>
      </w:r>
      <w:r w:rsidR="00C51D3C" w:rsidRPr="005F2EFE">
        <w:rPr>
          <w:i/>
          <w:iCs/>
        </w:rPr>
        <w:t>A file is any file that Git is aware of and tracking actively.</w:t>
      </w:r>
    </w:p>
    <w:p w14:paraId="65DF5F5B" w14:textId="43FFBACA" w:rsidR="00613A5A" w:rsidRDefault="00613A5A" w:rsidP="00116778">
      <w:pPr>
        <w:pStyle w:val="ListParagraph"/>
        <w:numPr>
          <w:ilvl w:val="4"/>
          <w:numId w:val="41"/>
        </w:numPr>
      </w:pPr>
      <w:r>
        <w:t>Modify hipster.txt</w:t>
      </w:r>
    </w:p>
    <w:p w14:paraId="44ADB950" w14:textId="5BA39B23" w:rsidR="00613A5A" w:rsidRPr="00416E79" w:rsidRDefault="00613A5A" w:rsidP="007E4DA6">
      <w:pPr>
        <w:pStyle w:val="ListParagraph"/>
        <w:numPr>
          <w:ilvl w:val="4"/>
          <w:numId w:val="41"/>
        </w:numPr>
      </w:pPr>
      <w:r>
        <w:t>git commit -am “Adding more hispsum text”</w:t>
      </w:r>
      <w:r w:rsidR="00165C27">
        <w:t xml:space="preserve"> </w:t>
      </w:r>
      <w:r w:rsidR="00165C27" w:rsidRPr="00A00210">
        <w:rPr>
          <w:b/>
          <w:bCs/>
        </w:rPr>
        <w:t>(Add + Commit)</w:t>
      </w:r>
    </w:p>
    <w:p w14:paraId="2E837D6F" w14:textId="5F610727" w:rsidR="00416E79" w:rsidRPr="008C7BA9" w:rsidRDefault="00C530CB" w:rsidP="007E4DA6">
      <w:pPr>
        <w:pStyle w:val="ListParagraph"/>
        <w:numPr>
          <w:ilvl w:val="4"/>
          <w:numId w:val="41"/>
        </w:numPr>
      </w:pPr>
      <w:r w:rsidRPr="00C530CB">
        <w:t>git ls</w:t>
      </w:r>
      <w:r>
        <w:t>-</w:t>
      </w:r>
      <w:r w:rsidR="00203FD1">
        <w:t>files (</w:t>
      </w:r>
      <w:r w:rsidRPr="00060016">
        <w:rPr>
          <w:b/>
          <w:bCs/>
        </w:rPr>
        <w:t xml:space="preserve">git </w:t>
      </w:r>
      <w:r w:rsidR="00D86DE5" w:rsidRPr="00060016">
        <w:rPr>
          <w:b/>
          <w:bCs/>
        </w:rPr>
        <w:t>tracked</w:t>
      </w:r>
      <w:r w:rsidRPr="00060016">
        <w:rPr>
          <w:b/>
          <w:bCs/>
        </w:rPr>
        <w:t xml:space="preserve"> files)</w:t>
      </w:r>
    </w:p>
    <w:p w14:paraId="285C3D75" w14:textId="19840A88" w:rsidR="008C7BA9" w:rsidRDefault="00A745F2" w:rsidP="007E4DA6">
      <w:pPr>
        <w:pStyle w:val="ListParagraph"/>
        <w:numPr>
          <w:ilvl w:val="4"/>
          <w:numId w:val="41"/>
        </w:numPr>
      </w:pPr>
      <w:r>
        <w:t>npp file.txt</w:t>
      </w:r>
      <w:r w:rsidR="001553C6">
        <w:t xml:space="preserve"> (will not be shown in tracked files)</w:t>
      </w:r>
    </w:p>
    <w:p w14:paraId="55F6E2D4" w14:textId="173A83F6" w:rsidR="00CA0078" w:rsidRDefault="007F41E8" w:rsidP="007E4DA6">
      <w:pPr>
        <w:pStyle w:val="ListParagraph"/>
        <w:numPr>
          <w:ilvl w:val="4"/>
          <w:numId w:val="41"/>
        </w:numPr>
      </w:pPr>
      <w:r>
        <w:t>git add file.txt</w:t>
      </w:r>
      <w:r w:rsidR="00CA0078">
        <w:t xml:space="preserve"> (now it will be shown under tracked files</w:t>
      </w:r>
      <w:r w:rsidR="00EB4513">
        <w:t xml:space="preserve"> by GIT</w:t>
      </w:r>
      <w:r w:rsidR="00CA0078">
        <w:t>)</w:t>
      </w:r>
    </w:p>
    <w:p w14:paraId="3AE5375B" w14:textId="4634A1BC" w:rsidR="00731C1C" w:rsidRDefault="00731C1C" w:rsidP="002C3B58">
      <w:pPr>
        <w:pStyle w:val="ListParagraph"/>
        <w:numPr>
          <w:ilvl w:val="0"/>
          <w:numId w:val="38"/>
        </w:numPr>
      </w:pPr>
      <w:r>
        <w:t>Editing files</w:t>
      </w:r>
    </w:p>
    <w:p w14:paraId="6C2D896D" w14:textId="164D16D3" w:rsidR="00731C1C" w:rsidRPr="00C530CB" w:rsidRDefault="00791E88" w:rsidP="007E4DA6">
      <w:pPr>
        <w:pStyle w:val="ListParagraph"/>
        <w:numPr>
          <w:ilvl w:val="4"/>
          <w:numId w:val="42"/>
        </w:numPr>
      </w:pPr>
      <w:r>
        <w:t>Even with in the same file, git can track the difference between changes that are to be committed that are staged, and changes that have not been staged yet.</w:t>
      </w:r>
    </w:p>
    <w:p w14:paraId="7DFC9A02" w14:textId="62AED057" w:rsidR="00E42409" w:rsidRDefault="00E42409" w:rsidP="002C3B58">
      <w:pPr>
        <w:pStyle w:val="ListParagraph"/>
        <w:numPr>
          <w:ilvl w:val="0"/>
          <w:numId w:val="38"/>
        </w:numPr>
      </w:pPr>
      <w:r>
        <w:t>Recursive Add:</w:t>
      </w:r>
    </w:p>
    <w:p w14:paraId="677B7730" w14:textId="1672A273" w:rsidR="00E42409" w:rsidRDefault="00E42409" w:rsidP="00042F0A">
      <w:pPr>
        <w:pStyle w:val="ListParagraph"/>
        <w:numPr>
          <w:ilvl w:val="4"/>
          <w:numId w:val="38"/>
        </w:numPr>
      </w:pPr>
      <w:r>
        <w:t>mkdir -p level1/level2/level3</w:t>
      </w:r>
    </w:p>
    <w:p w14:paraId="46CED2D8" w14:textId="6BBA1518" w:rsidR="0017727B" w:rsidRDefault="0017727B" w:rsidP="00042F0A">
      <w:pPr>
        <w:pStyle w:val="ListParagraph"/>
        <w:numPr>
          <w:ilvl w:val="4"/>
          <w:numId w:val="38"/>
        </w:numPr>
      </w:pPr>
      <w:r>
        <w:t>add file</w:t>
      </w:r>
    </w:p>
    <w:p w14:paraId="5CC83294" w14:textId="44357A70" w:rsidR="0017727B" w:rsidRDefault="0017727B" w:rsidP="00042F0A">
      <w:pPr>
        <w:pStyle w:val="ListParagraph"/>
        <w:numPr>
          <w:ilvl w:val="4"/>
          <w:numId w:val="38"/>
        </w:numPr>
      </w:pPr>
      <w:r>
        <w:t>git add .</w:t>
      </w:r>
    </w:p>
    <w:p w14:paraId="52A70349" w14:textId="1202BD28" w:rsidR="00534020" w:rsidRDefault="00534020" w:rsidP="002C3B58">
      <w:pPr>
        <w:pStyle w:val="ListParagraph"/>
        <w:numPr>
          <w:ilvl w:val="0"/>
          <w:numId w:val="38"/>
        </w:numPr>
      </w:pPr>
      <w:r>
        <w:t>Renaming and Moving files</w:t>
      </w:r>
    </w:p>
    <w:p w14:paraId="0E1F547E" w14:textId="3B7974ED" w:rsidR="00534020" w:rsidRDefault="00FF4AAA" w:rsidP="00A70A63">
      <w:pPr>
        <w:pStyle w:val="ListParagraph"/>
        <w:numPr>
          <w:ilvl w:val="4"/>
          <w:numId w:val="38"/>
        </w:numPr>
      </w:pPr>
      <w:r>
        <w:t>g</w:t>
      </w:r>
      <w:r w:rsidR="00CF3C7A" w:rsidRPr="00CF3C7A">
        <w:t>it mv level3-file.txt level3.txt</w:t>
      </w:r>
    </w:p>
    <w:p w14:paraId="3D877892" w14:textId="25DD1CAA" w:rsidR="00DA0789" w:rsidRDefault="00E00313" w:rsidP="00A70A63">
      <w:pPr>
        <w:pStyle w:val="ListParagraph"/>
        <w:numPr>
          <w:ilvl w:val="4"/>
          <w:numId w:val="38"/>
        </w:numPr>
      </w:pPr>
      <w:r>
        <w:t xml:space="preserve">git add -A </w:t>
      </w:r>
      <w:r>
        <w:sym w:font="Wingdings" w:char="F0E0"/>
      </w:r>
      <w:r>
        <w:t xml:space="preserve"> recursively add any changes, but it will also update any files that have been renamed, moved or deleted.</w:t>
      </w:r>
    </w:p>
    <w:p w14:paraId="2EA175C8" w14:textId="2FD7D05B" w:rsidR="004841D7" w:rsidRDefault="004841D7" w:rsidP="00A70A63">
      <w:pPr>
        <w:pStyle w:val="ListParagraph"/>
        <w:numPr>
          <w:ilvl w:val="4"/>
          <w:numId w:val="38"/>
        </w:numPr>
      </w:pPr>
      <w:r>
        <w:t>git branch -m &lt;new_name&gt;</w:t>
      </w:r>
    </w:p>
    <w:p w14:paraId="0560FC0B" w14:textId="5F429913" w:rsidR="004841D7" w:rsidRDefault="004841D7" w:rsidP="00A70A63">
      <w:pPr>
        <w:pStyle w:val="ListParagraph"/>
        <w:numPr>
          <w:ilvl w:val="4"/>
          <w:numId w:val="38"/>
        </w:numPr>
      </w:pPr>
      <w:r>
        <w:lastRenderedPageBreak/>
        <w:t>git push origin -u &lt;new_name&gt;</w:t>
      </w:r>
    </w:p>
    <w:p w14:paraId="18F76318" w14:textId="40766C52" w:rsidR="006663CF" w:rsidRDefault="006663CF" w:rsidP="00A70A63">
      <w:pPr>
        <w:pStyle w:val="ListParagraph"/>
        <w:numPr>
          <w:ilvl w:val="4"/>
          <w:numId w:val="38"/>
        </w:numPr>
      </w:pPr>
      <w:r w:rsidRPr="006663CF">
        <w:t>git push origin --delete &lt;old_name&gt;</w:t>
      </w:r>
    </w:p>
    <w:p w14:paraId="2696FD69" w14:textId="6D178544" w:rsidR="00B9580E" w:rsidRDefault="00B9580E" w:rsidP="002C3B58">
      <w:pPr>
        <w:pStyle w:val="ListParagraph"/>
        <w:numPr>
          <w:ilvl w:val="0"/>
          <w:numId w:val="38"/>
        </w:numPr>
      </w:pPr>
      <w:r>
        <w:t>Deleting files</w:t>
      </w:r>
    </w:p>
    <w:p w14:paraId="7AEE7908" w14:textId="69B82D96" w:rsidR="00B9580E" w:rsidRDefault="00712ED3" w:rsidP="00462F30">
      <w:pPr>
        <w:pStyle w:val="ListParagraph"/>
        <w:numPr>
          <w:ilvl w:val="4"/>
          <w:numId w:val="38"/>
        </w:numPr>
      </w:pPr>
      <w:r>
        <w:t>npp doomed.txt</w:t>
      </w:r>
    </w:p>
    <w:p w14:paraId="59B9B19A" w14:textId="754D02D2" w:rsidR="00712ED3" w:rsidRDefault="00712ED3" w:rsidP="00462F30">
      <w:pPr>
        <w:pStyle w:val="ListParagraph"/>
        <w:numPr>
          <w:ilvl w:val="4"/>
          <w:numId w:val="38"/>
        </w:numPr>
      </w:pPr>
      <w:r>
        <w:t xml:space="preserve">git rm </w:t>
      </w:r>
      <w:r w:rsidR="00C67BD4">
        <w:t>doomed.txt:</w:t>
      </w:r>
      <w:r>
        <w:t xml:space="preserve"> it will get error </w:t>
      </w:r>
      <w:r w:rsidR="00842B2F">
        <w:t>because</w:t>
      </w:r>
      <w:r>
        <w:t xml:space="preserve"> git is not yet tracked.</w:t>
      </w:r>
    </w:p>
    <w:p w14:paraId="199F9C97" w14:textId="40641C6A" w:rsidR="00C67BD4" w:rsidRDefault="005B388A" w:rsidP="00462F30">
      <w:pPr>
        <w:pStyle w:val="ListParagraph"/>
        <w:numPr>
          <w:ilvl w:val="4"/>
          <w:numId w:val="38"/>
        </w:numPr>
      </w:pPr>
      <w:r>
        <w:t xml:space="preserve">rm doomed.txt (to delete file </w:t>
      </w:r>
      <w:r w:rsidR="00F927ED">
        <w:t xml:space="preserve">if git is </w:t>
      </w:r>
      <w:r w:rsidR="00C515D2">
        <w:t xml:space="preserve">not </w:t>
      </w:r>
      <w:r w:rsidR="00F927ED">
        <w:t>tracked</w:t>
      </w:r>
      <w:r w:rsidR="00785EE5">
        <w:t>)</w:t>
      </w:r>
    </w:p>
    <w:p w14:paraId="5746D606" w14:textId="543F0FD7" w:rsidR="00FE1E31" w:rsidRDefault="002677A0" w:rsidP="00462F30">
      <w:pPr>
        <w:pStyle w:val="ListParagraph"/>
        <w:numPr>
          <w:ilvl w:val="4"/>
          <w:numId w:val="38"/>
        </w:numPr>
      </w:pPr>
      <w:r>
        <w:t xml:space="preserve">git checkout </w:t>
      </w:r>
      <w:r w:rsidR="00F9783F">
        <w:t>--</w:t>
      </w:r>
      <w:r>
        <w:t xml:space="preserve"> </w:t>
      </w:r>
      <w:r w:rsidR="009E65C9">
        <w:t>doomed.txt:</w:t>
      </w:r>
      <w:r w:rsidR="00F113C8">
        <w:t xml:space="preserve"> </w:t>
      </w:r>
      <w:r w:rsidR="005C0057">
        <w:t>(</w:t>
      </w:r>
      <w:r w:rsidR="00F113C8">
        <w:t>Restore back file</w:t>
      </w:r>
      <w:r w:rsidR="000B7307">
        <w:t>)</w:t>
      </w:r>
    </w:p>
    <w:p w14:paraId="0B0ABF74" w14:textId="6D15234E" w:rsidR="006B5EEC" w:rsidRDefault="004343A6" w:rsidP="002C3B58">
      <w:pPr>
        <w:pStyle w:val="ListParagraph"/>
        <w:numPr>
          <w:ilvl w:val="0"/>
          <w:numId w:val="38"/>
        </w:numPr>
      </w:pPr>
      <w:r>
        <w:t>History</w:t>
      </w:r>
    </w:p>
    <w:p w14:paraId="5EF8472B" w14:textId="2BCE16F8" w:rsidR="00C245E7" w:rsidRDefault="00C245E7" w:rsidP="00FC1870">
      <w:pPr>
        <w:pStyle w:val="ListParagraph"/>
        <w:numPr>
          <w:ilvl w:val="4"/>
          <w:numId w:val="38"/>
        </w:numPr>
      </w:pPr>
      <w:r>
        <w:t>git log help</w:t>
      </w:r>
    </w:p>
    <w:p w14:paraId="1C53E16B" w14:textId="701B0F9F" w:rsidR="00302376" w:rsidRDefault="00302376" w:rsidP="00FC1870">
      <w:pPr>
        <w:pStyle w:val="ListParagraph"/>
        <w:numPr>
          <w:ilvl w:val="4"/>
          <w:numId w:val="38"/>
        </w:numPr>
      </w:pPr>
      <w:r>
        <w:t>git log</w:t>
      </w:r>
    </w:p>
    <w:p w14:paraId="593347C9" w14:textId="5D3A9B48" w:rsidR="00302376" w:rsidRDefault="00656D78" w:rsidP="00FC1870">
      <w:pPr>
        <w:pStyle w:val="ListParagraph"/>
        <w:numPr>
          <w:ilvl w:val="4"/>
          <w:numId w:val="38"/>
        </w:numPr>
      </w:pPr>
      <w:r>
        <w:t>git log --abbrev-commit</w:t>
      </w:r>
    </w:p>
    <w:p w14:paraId="2C64044E" w14:textId="6E4E0009" w:rsidR="002F30CD" w:rsidRDefault="00E07A85" w:rsidP="00FC1870">
      <w:pPr>
        <w:pStyle w:val="ListParagraph"/>
        <w:numPr>
          <w:ilvl w:val="4"/>
          <w:numId w:val="38"/>
        </w:numPr>
      </w:pPr>
      <w:r w:rsidRPr="00E07A85">
        <w:t>git log --</w:t>
      </w:r>
      <w:r w:rsidR="00E25A81" w:rsidRPr="00E07A85">
        <w:t>oneline</w:t>
      </w:r>
      <w:r w:rsidRPr="00E07A85">
        <w:t xml:space="preserve"> --graph </w:t>
      </w:r>
      <w:r w:rsidR="00C03B5E">
        <w:t>–</w:t>
      </w:r>
      <w:r w:rsidRPr="00E07A85">
        <w:t>decorate</w:t>
      </w:r>
    </w:p>
    <w:p w14:paraId="41644E75" w14:textId="3BCD510B" w:rsidR="00C74EEC" w:rsidRDefault="00C74EEC" w:rsidP="00FC1870">
      <w:pPr>
        <w:pStyle w:val="ListParagraph"/>
        <w:numPr>
          <w:ilvl w:val="4"/>
          <w:numId w:val="38"/>
        </w:numPr>
      </w:pPr>
      <w:r>
        <w:t>git log</w:t>
      </w:r>
      <w:r w:rsidR="00566B53">
        <w:t xml:space="preserve"> --all </w:t>
      </w:r>
      <w:r w:rsidR="008C496A">
        <w:t>--</w:t>
      </w:r>
      <w:r>
        <w:t>on</w:t>
      </w:r>
      <w:r w:rsidR="00A72FE4">
        <w:t>e</w:t>
      </w:r>
      <w:r>
        <w:t>line --graph --decorate</w:t>
      </w:r>
    </w:p>
    <w:p w14:paraId="3AFF3BB5" w14:textId="2AEAE8D2" w:rsidR="00C03B5E" w:rsidRDefault="00C03B5E" w:rsidP="00FC1870">
      <w:pPr>
        <w:pStyle w:val="ListParagraph"/>
        <w:numPr>
          <w:ilvl w:val="4"/>
          <w:numId w:val="38"/>
        </w:numPr>
      </w:pPr>
      <w:r w:rsidRPr="00C03B5E">
        <w:t>git log b1f885c 3aff140</w:t>
      </w:r>
    </w:p>
    <w:p w14:paraId="10F293B0" w14:textId="3CD61792" w:rsidR="005973A7" w:rsidRDefault="005973A7" w:rsidP="00FC1870">
      <w:pPr>
        <w:pStyle w:val="ListParagraph"/>
        <w:numPr>
          <w:ilvl w:val="4"/>
          <w:numId w:val="38"/>
        </w:numPr>
      </w:pPr>
      <w:r>
        <w:t>git log --since=”3days ag</w:t>
      </w:r>
      <w:r w:rsidR="00EF65B6">
        <w:t>o</w:t>
      </w:r>
      <w:r>
        <w:t>”</w:t>
      </w:r>
    </w:p>
    <w:p w14:paraId="7C5305C4" w14:textId="0009DCCB" w:rsidR="005462DE" w:rsidRDefault="008B6B48" w:rsidP="00FC1870">
      <w:pPr>
        <w:pStyle w:val="ListParagraph"/>
        <w:numPr>
          <w:ilvl w:val="4"/>
          <w:numId w:val="38"/>
        </w:numPr>
      </w:pPr>
      <w:r>
        <w:t>git log -- file.txt</w:t>
      </w:r>
    </w:p>
    <w:p w14:paraId="1568103F" w14:textId="13860D45" w:rsidR="00A21F17" w:rsidRDefault="00A21F17" w:rsidP="00FC1870">
      <w:pPr>
        <w:pStyle w:val="ListParagraph"/>
        <w:numPr>
          <w:ilvl w:val="4"/>
          <w:numId w:val="38"/>
        </w:numPr>
      </w:pPr>
      <w:r>
        <w:t>git log --follow -- level1</w:t>
      </w:r>
    </w:p>
    <w:p w14:paraId="18B7CEA2" w14:textId="17B031A1" w:rsidR="002B7DF6" w:rsidRPr="00BE6F1E" w:rsidRDefault="002B7DF6" w:rsidP="00DA00DA">
      <w:pPr>
        <w:pStyle w:val="ListParagraph"/>
        <w:numPr>
          <w:ilvl w:val="4"/>
          <w:numId w:val="38"/>
        </w:numPr>
      </w:pPr>
      <w:r>
        <w:t xml:space="preserve">git show </w:t>
      </w:r>
      <w:r w:rsidR="00F821D3" w:rsidRPr="00F821D3">
        <w:rPr>
          <w:i/>
          <w:iCs/>
        </w:rPr>
        <w:t>commitID</w:t>
      </w:r>
    </w:p>
    <w:p w14:paraId="0CA89BD5" w14:textId="38A30744" w:rsidR="00B0141D" w:rsidRDefault="006B5EEC" w:rsidP="002C3B58">
      <w:pPr>
        <w:pStyle w:val="ListParagraph"/>
        <w:numPr>
          <w:ilvl w:val="0"/>
          <w:numId w:val="38"/>
        </w:numPr>
      </w:pPr>
      <w:r>
        <w:t>A</w:t>
      </w:r>
      <w:r w:rsidR="004343A6">
        <w:t>liases</w:t>
      </w:r>
    </w:p>
    <w:p w14:paraId="615A8CD9" w14:textId="5B3B0BFA" w:rsidR="00724397" w:rsidRDefault="000E3B6D" w:rsidP="0048185C">
      <w:pPr>
        <w:pStyle w:val="ListParagraph"/>
        <w:numPr>
          <w:ilvl w:val="4"/>
          <w:numId w:val="38"/>
        </w:numPr>
      </w:pPr>
      <w:r w:rsidRPr="000E3B6D">
        <w:t>git config --global alias.hist "log --all --oneline --graph --decorate"</w:t>
      </w:r>
    </w:p>
    <w:p w14:paraId="03476AA3" w14:textId="45ADC9E1" w:rsidR="00F97FEC" w:rsidRDefault="00512854" w:rsidP="0048185C">
      <w:pPr>
        <w:pStyle w:val="ListParagraph"/>
        <w:numPr>
          <w:ilvl w:val="4"/>
          <w:numId w:val="38"/>
        </w:numPr>
      </w:pPr>
      <w:r>
        <w:t>npp ~/.gitconfig</w:t>
      </w:r>
    </w:p>
    <w:p w14:paraId="4595453E" w14:textId="6BE18690" w:rsidR="00B316FD" w:rsidRDefault="002F219D" w:rsidP="002C3B58">
      <w:pPr>
        <w:pStyle w:val="ListParagraph"/>
        <w:numPr>
          <w:ilvl w:val="0"/>
          <w:numId w:val="38"/>
        </w:numPr>
      </w:pPr>
      <w:r>
        <w:t xml:space="preserve">Ignoring </w:t>
      </w:r>
      <w:r w:rsidR="00032ADD">
        <w:t>U</w:t>
      </w:r>
      <w:r>
        <w:t>nwanted files</w:t>
      </w:r>
      <w:r w:rsidR="00032ADD">
        <w:t xml:space="preserve"> and Folders</w:t>
      </w:r>
    </w:p>
    <w:p w14:paraId="7A21AD37" w14:textId="6E628041" w:rsidR="00032ADD" w:rsidRDefault="007E284B" w:rsidP="006C6E86">
      <w:pPr>
        <w:pStyle w:val="ListParagraph"/>
        <w:numPr>
          <w:ilvl w:val="4"/>
          <w:numId w:val="38"/>
        </w:numPr>
      </w:pPr>
      <w:r>
        <w:t xml:space="preserve">npp </w:t>
      </w:r>
      <w:r w:rsidR="00CB062F">
        <w:t>.gitignore</w:t>
      </w:r>
      <w:r w:rsidR="009520FF">
        <w:t xml:space="preserve">  </w:t>
      </w:r>
      <w:r w:rsidR="009520FF">
        <w:sym w:font="Wingdings" w:char="F0E0"/>
      </w:r>
      <w:r w:rsidR="009520FF">
        <w:t xml:space="preserve"> Add </w:t>
      </w:r>
      <w:r w:rsidR="00F85760">
        <w:t>&lt;</w:t>
      </w:r>
      <w:r w:rsidR="009520FF" w:rsidRPr="00F85760">
        <w:rPr>
          <w:b/>
          <w:bCs/>
        </w:rPr>
        <w:t>.DS_Store</w:t>
      </w:r>
      <w:r w:rsidR="00F85760">
        <w:t>&gt;</w:t>
      </w:r>
    </w:p>
    <w:p w14:paraId="54B96E2B" w14:textId="77777777" w:rsidR="00DB4E27" w:rsidRDefault="007E284B" w:rsidP="006C6E86">
      <w:pPr>
        <w:pStyle w:val="ListParagraph"/>
        <w:numPr>
          <w:ilvl w:val="4"/>
          <w:numId w:val="38"/>
        </w:numPr>
      </w:pPr>
      <w:r>
        <w:t>git</w:t>
      </w:r>
      <w:r w:rsidR="006B2C45">
        <w:t xml:space="preserve"> add .gitignore</w:t>
      </w:r>
    </w:p>
    <w:p w14:paraId="25E7365B" w14:textId="77777777" w:rsidR="00DB4E27" w:rsidRDefault="00DB4E27" w:rsidP="006C6E86">
      <w:pPr>
        <w:pStyle w:val="ListParagraph"/>
        <w:numPr>
          <w:ilvl w:val="4"/>
          <w:numId w:val="38"/>
        </w:numPr>
      </w:pPr>
      <w:r>
        <w:t>git commit</w:t>
      </w:r>
    </w:p>
    <w:p w14:paraId="508A71EA" w14:textId="28A8FC4F" w:rsidR="007E284B" w:rsidRDefault="000F5DAE" w:rsidP="006C6E86">
      <w:pPr>
        <w:pStyle w:val="ListParagraph"/>
        <w:numPr>
          <w:ilvl w:val="4"/>
          <w:numId w:val="38"/>
        </w:numPr>
      </w:pPr>
      <w:r>
        <w:t>git push</w:t>
      </w:r>
      <w:r w:rsidR="007E284B">
        <w:t xml:space="preserve"> </w:t>
      </w:r>
    </w:p>
    <w:p w14:paraId="75E42FCC" w14:textId="5D35F51C" w:rsidR="009322A7" w:rsidRDefault="009322A7" w:rsidP="006C6E86">
      <w:pPr>
        <w:pStyle w:val="ListParagraph"/>
        <w:numPr>
          <w:ilvl w:val="4"/>
          <w:numId w:val="38"/>
        </w:numPr>
      </w:pPr>
      <w:r w:rsidRPr="009322A7">
        <w:t>git commit -am "Modified README.md file"</w:t>
      </w:r>
    </w:p>
    <w:p w14:paraId="7A091B78" w14:textId="610F7B73" w:rsidR="008D2000" w:rsidRDefault="001D6DA9" w:rsidP="006C6E86">
      <w:pPr>
        <w:pStyle w:val="ListParagraph"/>
        <w:numPr>
          <w:ilvl w:val="4"/>
          <w:numId w:val="38"/>
        </w:numPr>
      </w:pPr>
      <w:r>
        <w:t>git pull</w:t>
      </w:r>
    </w:p>
    <w:p w14:paraId="7E616494" w14:textId="0BD3D6F5" w:rsidR="00261953" w:rsidRDefault="001D6DA9" w:rsidP="005B56DD">
      <w:pPr>
        <w:pStyle w:val="ListParagraph"/>
        <w:numPr>
          <w:ilvl w:val="4"/>
          <w:numId w:val="38"/>
        </w:numPr>
      </w:pPr>
      <w:r>
        <w:t>git push</w:t>
      </w:r>
    </w:p>
    <w:p w14:paraId="13AD61A2" w14:textId="7D87421D" w:rsidR="000B636F" w:rsidRDefault="000B636F" w:rsidP="000B636F"/>
    <w:p w14:paraId="49005090" w14:textId="2C1F923C" w:rsidR="000B636F" w:rsidRDefault="000B636F" w:rsidP="000B636F"/>
    <w:p w14:paraId="5239CD2E" w14:textId="0E813F32" w:rsidR="000B636F" w:rsidRDefault="000B636F" w:rsidP="000B636F"/>
    <w:p w14:paraId="0F6220B5" w14:textId="428D746E" w:rsidR="000B636F" w:rsidRDefault="000B636F" w:rsidP="000B636F"/>
    <w:p w14:paraId="47B86E09" w14:textId="09623374" w:rsidR="000B636F" w:rsidRDefault="000B636F" w:rsidP="000B636F"/>
    <w:p w14:paraId="175C9700" w14:textId="561994C5" w:rsidR="000B636F" w:rsidRDefault="000B636F" w:rsidP="000B636F"/>
    <w:p w14:paraId="2E6D2521" w14:textId="2C363B7B" w:rsidR="000B636F" w:rsidRDefault="000B636F" w:rsidP="000B636F"/>
    <w:p w14:paraId="3794A504" w14:textId="5C8B614B" w:rsidR="000B636F" w:rsidRDefault="000B636F" w:rsidP="000B636F"/>
    <w:p w14:paraId="6A206817" w14:textId="78461F22" w:rsidR="000B636F" w:rsidRDefault="000B636F" w:rsidP="000B636F"/>
    <w:p w14:paraId="352540F5" w14:textId="7139B62A" w:rsidR="000B636F" w:rsidRDefault="000B636F" w:rsidP="000B636F"/>
    <w:p w14:paraId="4E0E6E2E" w14:textId="1AA5BD8B" w:rsidR="000B636F" w:rsidRDefault="000B636F" w:rsidP="000B636F"/>
    <w:p w14:paraId="63654760" w14:textId="3F700B76" w:rsidR="000B636F" w:rsidRDefault="000B636F" w:rsidP="000B636F"/>
    <w:p w14:paraId="487482B0" w14:textId="7460023C" w:rsidR="000B636F" w:rsidRDefault="000B636F" w:rsidP="000B636F"/>
    <w:p w14:paraId="2242B1DB" w14:textId="73ADF459" w:rsidR="00143666" w:rsidRDefault="00143666" w:rsidP="000B636F"/>
    <w:p w14:paraId="7383F9B5" w14:textId="77777777" w:rsidR="00143666" w:rsidRPr="000B636F" w:rsidRDefault="00143666" w:rsidP="000B636F"/>
    <w:p w14:paraId="0DFCBB4B" w14:textId="6C73D6C8" w:rsidR="008D18EC" w:rsidRDefault="00E847AC" w:rsidP="008D18EC">
      <w:pPr>
        <w:pStyle w:val="Heading1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Visual Merge/Diff tool Installation</w:t>
      </w:r>
    </w:p>
    <w:p w14:paraId="3303A879" w14:textId="77777777" w:rsidR="004574DC" w:rsidRPr="004574DC" w:rsidRDefault="004574DC" w:rsidP="004574DC"/>
    <w:p w14:paraId="6C5E2FE3" w14:textId="7A38B785" w:rsidR="00143666" w:rsidRDefault="002D3F28" w:rsidP="004574DC">
      <w:pPr>
        <w:pStyle w:val="ListParagraph"/>
        <w:numPr>
          <w:ilvl w:val="0"/>
          <w:numId w:val="43"/>
        </w:numPr>
      </w:pPr>
      <w:r>
        <w:t>Visual Diff/Merge Tool Setup</w:t>
      </w:r>
    </w:p>
    <w:p w14:paraId="6CE56C97" w14:textId="2AD93723" w:rsidR="002D3F28" w:rsidRDefault="002D3F28" w:rsidP="002D3F28">
      <w:pPr>
        <w:pStyle w:val="ListParagraph"/>
        <w:numPr>
          <w:ilvl w:val="1"/>
          <w:numId w:val="43"/>
        </w:numPr>
      </w:pPr>
      <w:r>
        <w:t>P4Merge</w:t>
      </w:r>
    </w:p>
    <w:p w14:paraId="6A251666" w14:textId="16391F7D" w:rsidR="002D3F28" w:rsidRDefault="002D3F28" w:rsidP="002D3F28">
      <w:pPr>
        <w:pStyle w:val="ListParagraph"/>
        <w:numPr>
          <w:ilvl w:val="1"/>
          <w:numId w:val="43"/>
        </w:numPr>
      </w:pPr>
      <w:r>
        <w:t>Git Configurati</w:t>
      </w:r>
      <w:r w:rsidR="00603FFF">
        <w:t>on</w:t>
      </w:r>
    </w:p>
    <w:p w14:paraId="45473E39" w14:textId="77777777" w:rsidR="0079582E" w:rsidRDefault="0079582E" w:rsidP="0079582E">
      <w:pPr>
        <w:pStyle w:val="ListParagraph"/>
        <w:numPr>
          <w:ilvl w:val="4"/>
          <w:numId w:val="43"/>
        </w:numPr>
      </w:pPr>
      <w:r>
        <w:t>it config --global merge.tool p4merge</w:t>
      </w:r>
    </w:p>
    <w:p w14:paraId="592AFD5A" w14:textId="77777777" w:rsidR="0079582E" w:rsidRDefault="0079582E" w:rsidP="0079582E">
      <w:pPr>
        <w:pStyle w:val="ListParagraph"/>
        <w:numPr>
          <w:ilvl w:val="4"/>
          <w:numId w:val="43"/>
        </w:numPr>
      </w:pPr>
      <w:r>
        <w:t>git config --global mergetool.p4merge.path "C:/Program Files/Perforce/p4merge.exe"</w:t>
      </w:r>
    </w:p>
    <w:p w14:paraId="61464E12" w14:textId="77777777" w:rsidR="0079582E" w:rsidRDefault="0079582E" w:rsidP="0079582E">
      <w:pPr>
        <w:pStyle w:val="ListParagraph"/>
        <w:numPr>
          <w:ilvl w:val="4"/>
          <w:numId w:val="43"/>
        </w:numPr>
      </w:pPr>
      <w:r>
        <w:t>git config --global diff.tool p4merge</w:t>
      </w:r>
    </w:p>
    <w:p w14:paraId="2879B6D5" w14:textId="07EBEF8B" w:rsidR="0079582E" w:rsidRDefault="0079582E" w:rsidP="00892CF8">
      <w:pPr>
        <w:pStyle w:val="ListParagraph"/>
        <w:numPr>
          <w:ilvl w:val="4"/>
          <w:numId w:val="43"/>
        </w:numPr>
      </w:pPr>
      <w:r>
        <w:t>git config --global difftool.p4merge.path "C:/Program Files/Perforce/p4merge.exe"</w:t>
      </w:r>
      <w:r>
        <w:cr/>
      </w:r>
    </w:p>
    <w:p w14:paraId="53038107" w14:textId="4879C39B" w:rsidR="00B07B81" w:rsidRDefault="00B07B81" w:rsidP="00143666"/>
    <w:p w14:paraId="0251F7E4" w14:textId="1D9F8C7E" w:rsidR="00B07B81" w:rsidRDefault="00B07B81" w:rsidP="00143666"/>
    <w:p w14:paraId="0CDD8D21" w14:textId="2A7BDCD1" w:rsidR="00B07B81" w:rsidRDefault="00B07B81" w:rsidP="00143666"/>
    <w:p w14:paraId="6CD30FBF" w14:textId="780FF9B6" w:rsidR="00B07B81" w:rsidRDefault="00B07B81" w:rsidP="00143666"/>
    <w:p w14:paraId="17EBA78B" w14:textId="46872CAE" w:rsidR="00B07B81" w:rsidRDefault="00B07B81" w:rsidP="00143666"/>
    <w:p w14:paraId="4AC9D6FE" w14:textId="3C49A890" w:rsidR="00B07B81" w:rsidRDefault="00B07B81" w:rsidP="00143666"/>
    <w:p w14:paraId="70D4716E" w14:textId="21106FFD" w:rsidR="00B07B81" w:rsidRDefault="00B07B81" w:rsidP="00143666"/>
    <w:p w14:paraId="0EA50D76" w14:textId="6D022575" w:rsidR="00B07B81" w:rsidRDefault="00B07B81" w:rsidP="00143666"/>
    <w:p w14:paraId="0663DF2F" w14:textId="4075D448" w:rsidR="00B07B81" w:rsidRDefault="00B07B81" w:rsidP="00143666"/>
    <w:p w14:paraId="035DAF91" w14:textId="3C25063F" w:rsidR="00B07B81" w:rsidRDefault="00B07B81" w:rsidP="00143666"/>
    <w:p w14:paraId="736D7E0B" w14:textId="4A89600F" w:rsidR="00B07B81" w:rsidRDefault="00B07B81" w:rsidP="00143666"/>
    <w:p w14:paraId="1337073A" w14:textId="411D0580" w:rsidR="00B07B81" w:rsidRDefault="00B07B81" w:rsidP="00143666"/>
    <w:p w14:paraId="1168D9A4" w14:textId="7E722FC2" w:rsidR="00B07B81" w:rsidRDefault="00B07B81" w:rsidP="00143666"/>
    <w:p w14:paraId="7D9F14BE" w14:textId="5AEBB32F" w:rsidR="00B07B81" w:rsidRDefault="00B07B81" w:rsidP="00143666"/>
    <w:p w14:paraId="1F45FD26" w14:textId="5B0D63EF" w:rsidR="00B07B81" w:rsidRDefault="00B07B81" w:rsidP="00143666"/>
    <w:p w14:paraId="2BBFAC74" w14:textId="7347B5CE" w:rsidR="00B07B81" w:rsidRDefault="00B07B81" w:rsidP="00143666"/>
    <w:p w14:paraId="21168D9C" w14:textId="79435131" w:rsidR="00B07B81" w:rsidRDefault="00B07B81" w:rsidP="00143666"/>
    <w:p w14:paraId="268EB57F" w14:textId="4BD583CE" w:rsidR="00B07B81" w:rsidRDefault="00B07B81" w:rsidP="00143666"/>
    <w:p w14:paraId="592E584A" w14:textId="61FE02A5" w:rsidR="00B07B81" w:rsidRDefault="00B07B81" w:rsidP="00143666"/>
    <w:p w14:paraId="68B86621" w14:textId="0532F94D" w:rsidR="00B07B81" w:rsidRDefault="00B07B81" w:rsidP="00143666"/>
    <w:p w14:paraId="0F92B560" w14:textId="0A44D269" w:rsidR="00B07B81" w:rsidRDefault="00B07B81" w:rsidP="00143666"/>
    <w:p w14:paraId="0D48B1E8" w14:textId="38DDC7C1" w:rsidR="00B07B81" w:rsidRDefault="00B07B81" w:rsidP="00143666"/>
    <w:p w14:paraId="2F4512FA" w14:textId="07F5CED3" w:rsidR="00B07B81" w:rsidRDefault="00B07B81" w:rsidP="00143666"/>
    <w:p w14:paraId="7C0C2B7F" w14:textId="79EDA5D6" w:rsidR="00B07B81" w:rsidRDefault="00B07B81" w:rsidP="00143666"/>
    <w:p w14:paraId="2D0008F1" w14:textId="7563C550" w:rsidR="00B07B81" w:rsidRDefault="00B07B81" w:rsidP="00143666"/>
    <w:p w14:paraId="0F957E02" w14:textId="750FD496" w:rsidR="00B07B81" w:rsidRDefault="00B07B81" w:rsidP="00143666"/>
    <w:p w14:paraId="7B5B71BB" w14:textId="7E26FADB" w:rsidR="00B07B81" w:rsidRDefault="00B07B81" w:rsidP="00143666"/>
    <w:p w14:paraId="3872A15D" w14:textId="20A545BA" w:rsidR="00B07B81" w:rsidRDefault="00B07B81" w:rsidP="00143666"/>
    <w:p w14:paraId="33A9F634" w14:textId="5E87E6E4" w:rsidR="008D18EC" w:rsidRDefault="00B3370C" w:rsidP="008D18EC">
      <w:pPr>
        <w:pStyle w:val="Heading1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Comparisons</w:t>
      </w:r>
    </w:p>
    <w:p w14:paraId="1EB1A4A7" w14:textId="20065CC2" w:rsidR="00C36EA1" w:rsidRDefault="00C36EA1" w:rsidP="00C36EA1"/>
    <w:p w14:paraId="2F2139E5" w14:textId="4CB8DD86" w:rsidR="00C36EA1" w:rsidRDefault="00CE383C" w:rsidP="00D57A5D">
      <w:pPr>
        <w:pStyle w:val="ListParagraph"/>
        <w:numPr>
          <w:ilvl w:val="0"/>
          <w:numId w:val="44"/>
        </w:numPr>
      </w:pPr>
      <w:r>
        <w:t>Compari</w:t>
      </w:r>
      <w:r w:rsidR="00886A47">
        <w:t>ng Working Directory and Staging Area</w:t>
      </w:r>
    </w:p>
    <w:p w14:paraId="333C4B98" w14:textId="2AC2A36C" w:rsidR="007B1990" w:rsidRDefault="00BF33D1" w:rsidP="007B1990">
      <w:pPr>
        <w:pStyle w:val="ListParagraph"/>
        <w:numPr>
          <w:ilvl w:val="4"/>
          <w:numId w:val="44"/>
        </w:numPr>
      </w:pPr>
      <w:r>
        <w:t>git diff</w:t>
      </w:r>
      <w:r w:rsidR="000C1E14">
        <w:t xml:space="preserve"> </w:t>
      </w:r>
      <w:r w:rsidR="000C1E14">
        <w:sym w:font="Wingdings" w:char="F0E0"/>
      </w:r>
      <w:r w:rsidR="000C1E14">
        <w:t xml:space="preserve"> By comparing the differences between what’s in my local working directory that has been recently modified but not yet stages, versus what’s currently staged.</w:t>
      </w:r>
    </w:p>
    <w:p w14:paraId="08043716" w14:textId="473DE0C2" w:rsidR="00257026" w:rsidRDefault="0022644B" w:rsidP="0096031A">
      <w:pPr>
        <w:pStyle w:val="ListParagraph"/>
        <w:numPr>
          <w:ilvl w:val="4"/>
          <w:numId w:val="44"/>
        </w:numPr>
      </w:pPr>
      <w:r>
        <w:t xml:space="preserve">git </w:t>
      </w:r>
      <w:r w:rsidR="00557AB1">
        <w:t>difftool</w:t>
      </w:r>
    </w:p>
    <w:p w14:paraId="59272187" w14:textId="15151D46" w:rsidR="00557AB1" w:rsidRDefault="005737AF" w:rsidP="007614D0">
      <w:pPr>
        <w:pStyle w:val="ListParagraph"/>
        <w:numPr>
          <w:ilvl w:val="0"/>
          <w:numId w:val="44"/>
        </w:numPr>
      </w:pPr>
      <w:r>
        <w:t xml:space="preserve">Comparing working directory and git </w:t>
      </w:r>
      <w:r w:rsidR="008B4D10">
        <w:t>repository (</w:t>
      </w:r>
      <w:r w:rsidR="006D08A8">
        <w:t>Last Commit)</w:t>
      </w:r>
    </w:p>
    <w:p w14:paraId="72A1D36D" w14:textId="5D30B35F" w:rsidR="00937827" w:rsidRDefault="00F92F40" w:rsidP="00937827">
      <w:pPr>
        <w:pStyle w:val="ListParagraph"/>
        <w:numPr>
          <w:ilvl w:val="4"/>
          <w:numId w:val="44"/>
        </w:numPr>
      </w:pPr>
      <w:r>
        <w:t xml:space="preserve">git diff HEAD </w:t>
      </w:r>
      <w:r>
        <w:sym w:font="Wingdings" w:char="F0E0"/>
      </w:r>
      <w:r>
        <w:t xml:space="preserve"> </w:t>
      </w:r>
      <w:r w:rsidR="0002671A">
        <w:t>git will compare the difference between the working directory and the last commit</w:t>
      </w:r>
    </w:p>
    <w:p w14:paraId="305E3BA0" w14:textId="5CC29BF6" w:rsidR="00527EAC" w:rsidRDefault="00527EAC" w:rsidP="00937827">
      <w:pPr>
        <w:pStyle w:val="ListParagraph"/>
        <w:numPr>
          <w:ilvl w:val="4"/>
          <w:numId w:val="44"/>
        </w:numPr>
      </w:pPr>
      <w:r>
        <w:t>git difftool HEAD</w:t>
      </w:r>
    </w:p>
    <w:p w14:paraId="252C57D4" w14:textId="6DAF8C31" w:rsidR="00610CEE" w:rsidRDefault="00610CEE" w:rsidP="00610CEE">
      <w:pPr>
        <w:pStyle w:val="ListParagraph"/>
        <w:numPr>
          <w:ilvl w:val="0"/>
          <w:numId w:val="44"/>
        </w:numPr>
      </w:pPr>
      <w:r>
        <w:t xml:space="preserve">Comparing </w:t>
      </w:r>
      <w:r w:rsidR="00191E64">
        <w:t xml:space="preserve">Staging Ares </w:t>
      </w:r>
      <w:r>
        <w:t>and git repository (Last Commit)</w:t>
      </w:r>
    </w:p>
    <w:p w14:paraId="02A226AC" w14:textId="23093D23" w:rsidR="00445259" w:rsidRDefault="00005A51" w:rsidP="00407D4C">
      <w:pPr>
        <w:pStyle w:val="ListParagraph"/>
        <w:numPr>
          <w:ilvl w:val="4"/>
          <w:numId w:val="44"/>
        </w:numPr>
      </w:pPr>
      <w:r>
        <w:t>git diff --staged HEAD</w:t>
      </w:r>
    </w:p>
    <w:p w14:paraId="225807CB" w14:textId="77777777" w:rsidR="005D6ABA" w:rsidRDefault="005D6ABA" w:rsidP="005D6ABA">
      <w:pPr>
        <w:pStyle w:val="ListParagraph"/>
        <w:numPr>
          <w:ilvl w:val="0"/>
          <w:numId w:val="44"/>
        </w:numPr>
      </w:pPr>
      <w:r>
        <w:t>Limiting the Comparison to one File (One Path)</w:t>
      </w:r>
    </w:p>
    <w:p w14:paraId="558FE7BB" w14:textId="2587FD6F" w:rsidR="00C66988" w:rsidRDefault="00C66988" w:rsidP="005D6ABA">
      <w:pPr>
        <w:pStyle w:val="ListParagraph"/>
        <w:numPr>
          <w:ilvl w:val="4"/>
          <w:numId w:val="44"/>
        </w:numPr>
      </w:pPr>
      <w:r>
        <w:t xml:space="preserve">git diff </w:t>
      </w:r>
      <w:r w:rsidR="00EA6658">
        <w:t xml:space="preserve">-- </w:t>
      </w:r>
      <w:r>
        <w:t>filename</w:t>
      </w:r>
    </w:p>
    <w:p w14:paraId="347B2349" w14:textId="6BB8750F" w:rsidR="005D6ABA" w:rsidRDefault="00C66988" w:rsidP="005D6ABA">
      <w:pPr>
        <w:pStyle w:val="ListParagraph"/>
        <w:numPr>
          <w:ilvl w:val="4"/>
          <w:numId w:val="44"/>
        </w:numPr>
      </w:pPr>
      <w:r>
        <w:t>git difftool -- file</w:t>
      </w:r>
      <w:r w:rsidR="00841228">
        <w:t>name</w:t>
      </w:r>
      <w:r w:rsidR="005D6ABA">
        <w:t xml:space="preserve"> </w:t>
      </w:r>
    </w:p>
    <w:p w14:paraId="5E01C37F" w14:textId="1C3F1AFF" w:rsidR="005737AF" w:rsidRDefault="008508B4" w:rsidP="007614D0">
      <w:pPr>
        <w:pStyle w:val="ListParagraph"/>
        <w:numPr>
          <w:ilvl w:val="0"/>
          <w:numId w:val="44"/>
        </w:numPr>
      </w:pPr>
      <w:r>
        <w:t>Comparing between the commits</w:t>
      </w:r>
    </w:p>
    <w:p w14:paraId="3BFB63FB" w14:textId="4C8C118F" w:rsidR="008508B4" w:rsidRDefault="00C33CC4" w:rsidP="00945665">
      <w:pPr>
        <w:pStyle w:val="ListParagraph"/>
        <w:numPr>
          <w:ilvl w:val="4"/>
          <w:numId w:val="44"/>
        </w:numPr>
      </w:pPr>
      <w:r>
        <w:t>git log --online</w:t>
      </w:r>
    </w:p>
    <w:p w14:paraId="06619989" w14:textId="6C38E166" w:rsidR="00985DA8" w:rsidRDefault="00985DA8" w:rsidP="00945665">
      <w:pPr>
        <w:pStyle w:val="ListParagraph"/>
        <w:numPr>
          <w:ilvl w:val="4"/>
          <w:numId w:val="44"/>
        </w:numPr>
      </w:pPr>
      <w:r w:rsidRPr="00576DF3">
        <w:t>git diff</w:t>
      </w:r>
      <w:r>
        <w:t xml:space="preserve"> </w:t>
      </w:r>
      <w:r w:rsidRPr="00576DF3">
        <w:t>a313760 b1f885c</w:t>
      </w:r>
    </w:p>
    <w:p w14:paraId="348A7E01" w14:textId="6508318B" w:rsidR="00A43094" w:rsidRDefault="00576DF3" w:rsidP="00945665">
      <w:pPr>
        <w:pStyle w:val="ListParagraph"/>
        <w:numPr>
          <w:ilvl w:val="4"/>
          <w:numId w:val="44"/>
        </w:numPr>
      </w:pPr>
      <w:r w:rsidRPr="00576DF3">
        <w:t>git difftool a313760 b1f885c</w:t>
      </w:r>
    </w:p>
    <w:p w14:paraId="509260A7" w14:textId="5CF86CD8" w:rsidR="00985DA8" w:rsidRDefault="003E4F35" w:rsidP="00945665">
      <w:pPr>
        <w:pStyle w:val="ListParagraph"/>
        <w:numPr>
          <w:ilvl w:val="4"/>
          <w:numId w:val="44"/>
        </w:numPr>
      </w:pPr>
      <w:r w:rsidRPr="00576DF3">
        <w:t xml:space="preserve">git difftool a313760 </w:t>
      </w:r>
      <w:r>
        <w:t>HEAD</w:t>
      </w:r>
    </w:p>
    <w:p w14:paraId="2E538D34" w14:textId="317FABA2" w:rsidR="003075F8" w:rsidRDefault="003075F8" w:rsidP="003075F8">
      <w:pPr>
        <w:pStyle w:val="ListParagraph"/>
        <w:numPr>
          <w:ilvl w:val="4"/>
          <w:numId w:val="44"/>
        </w:numPr>
      </w:pPr>
      <w:r w:rsidRPr="00576DF3">
        <w:t xml:space="preserve">git difftool </w:t>
      </w:r>
      <w:r>
        <w:t xml:space="preserve">HEAD HEAD^ </w:t>
      </w:r>
      <w:r>
        <w:sym w:font="Wingdings" w:char="F0E0"/>
      </w:r>
      <w:r>
        <w:t xml:space="preserve"> </w:t>
      </w:r>
      <w:r w:rsidR="00AA558C">
        <w:t>Compares</w:t>
      </w:r>
      <w:r>
        <w:t xml:space="preserve"> HEAD and HEAD-1</w:t>
      </w:r>
    </w:p>
    <w:p w14:paraId="4174865E" w14:textId="41D04560" w:rsidR="003075F8" w:rsidRDefault="00CF0383" w:rsidP="008910B3">
      <w:pPr>
        <w:pStyle w:val="ListParagraph"/>
        <w:numPr>
          <w:ilvl w:val="0"/>
          <w:numId w:val="44"/>
        </w:numPr>
      </w:pPr>
      <w:r w:rsidRPr="00CF0383">
        <w:t xml:space="preserve">Comparing </w:t>
      </w:r>
      <w:r w:rsidR="008910B3">
        <w:t>between local and Remote branches</w:t>
      </w:r>
    </w:p>
    <w:p w14:paraId="7194A1D6" w14:textId="61E8C2F6" w:rsidR="00593052" w:rsidRDefault="007E5DF8" w:rsidP="00C36EA1">
      <w:pPr>
        <w:pStyle w:val="ListParagraph"/>
        <w:numPr>
          <w:ilvl w:val="4"/>
          <w:numId w:val="44"/>
        </w:numPr>
      </w:pPr>
      <w:r>
        <w:t>git diff master origin</w:t>
      </w:r>
      <w:r w:rsidR="00657BB2">
        <w:t>/</w:t>
      </w:r>
      <w:r>
        <w:t>master</w:t>
      </w:r>
    </w:p>
    <w:p w14:paraId="02D73D77" w14:textId="54993F09" w:rsidR="00C51F0B" w:rsidRDefault="00593052" w:rsidP="007D4C23">
      <w:pPr>
        <w:pStyle w:val="ListParagraph"/>
        <w:numPr>
          <w:ilvl w:val="4"/>
          <w:numId w:val="44"/>
        </w:numPr>
      </w:pPr>
      <w:r>
        <w:t>git diff</w:t>
      </w:r>
      <w:r w:rsidR="008334FB">
        <w:t>tool</w:t>
      </w:r>
      <w:r>
        <w:t xml:space="preserve"> master origin</w:t>
      </w:r>
      <w:r w:rsidR="00241460">
        <w:t>/</w:t>
      </w:r>
      <w:r>
        <w:t>master</w:t>
      </w:r>
    </w:p>
    <w:p w14:paraId="0E93F3B0" w14:textId="77777777" w:rsidR="003075F8" w:rsidRDefault="003075F8" w:rsidP="00C36EA1"/>
    <w:p w14:paraId="4CA07004" w14:textId="41F617FA" w:rsidR="00C36EA1" w:rsidRDefault="00C36EA1" w:rsidP="00C36EA1"/>
    <w:p w14:paraId="1902B973" w14:textId="18912C46" w:rsidR="00C36EA1" w:rsidRDefault="00C36EA1" w:rsidP="00C36EA1"/>
    <w:p w14:paraId="145C3573" w14:textId="307B4336" w:rsidR="00C36EA1" w:rsidRDefault="00C36EA1" w:rsidP="00C36EA1"/>
    <w:p w14:paraId="03CE3E92" w14:textId="1A431340" w:rsidR="00C36EA1" w:rsidRDefault="00C36EA1" w:rsidP="00C36EA1"/>
    <w:p w14:paraId="1A46382C" w14:textId="12E5B320" w:rsidR="00C36EA1" w:rsidRDefault="00C36EA1" w:rsidP="00C36EA1"/>
    <w:p w14:paraId="11157C83" w14:textId="005675AD" w:rsidR="00C36EA1" w:rsidRDefault="00C36EA1" w:rsidP="00C36EA1"/>
    <w:p w14:paraId="0FED1749" w14:textId="15A31029" w:rsidR="00C36EA1" w:rsidRDefault="00C36EA1" w:rsidP="00C36EA1"/>
    <w:p w14:paraId="2BAF9F10" w14:textId="0B75EE41" w:rsidR="00C36EA1" w:rsidRDefault="00C36EA1" w:rsidP="00C36EA1"/>
    <w:p w14:paraId="4641FD91" w14:textId="6CA9883A" w:rsidR="00C36EA1" w:rsidRDefault="00C36EA1" w:rsidP="00C36EA1"/>
    <w:p w14:paraId="3EDC1022" w14:textId="1B63B3F5" w:rsidR="00C36EA1" w:rsidRDefault="00C36EA1" w:rsidP="00C36EA1"/>
    <w:p w14:paraId="5AFB7C0B" w14:textId="7CD29B1E" w:rsidR="00C36EA1" w:rsidRDefault="00C36EA1" w:rsidP="00C36EA1"/>
    <w:p w14:paraId="3695C808" w14:textId="2B27B7BE" w:rsidR="00C36EA1" w:rsidRDefault="00C36EA1" w:rsidP="00C36EA1"/>
    <w:p w14:paraId="2DC0CFE3" w14:textId="58F40577" w:rsidR="00C36EA1" w:rsidRDefault="00C36EA1" w:rsidP="00C36EA1"/>
    <w:p w14:paraId="24828371" w14:textId="3DF95E64" w:rsidR="00C36EA1" w:rsidRDefault="00C36EA1" w:rsidP="00C36EA1"/>
    <w:p w14:paraId="22A70217" w14:textId="7C07E513" w:rsidR="00C36EA1" w:rsidRDefault="00C36EA1" w:rsidP="00C36EA1"/>
    <w:p w14:paraId="55EBF6FF" w14:textId="586F8075" w:rsidR="00C36EA1" w:rsidRDefault="00C36EA1" w:rsidP="00C36EA1"/>
    <w:p w14:paraId="489FF0F4" w14:textId="3AEBA26C" w:rsidR="00C36EA1" w:rsidRDefault="00C36EA1" w:rsidP="00C36EA1"/>
    <w:p w14:paraId="7CC2E4A5" w14:textId="77777777" w:rsidR="00C36EA1" w:rsidRPr="00C36EA1" w:rsidRDefault="00C36EA1" w:rsidP="00C36EA1"/>
    <w:p w14:paraId="1A56E715" w14:textId="051EE973" w:rsidR="008D18EC" w:rsidRDefault="009731CA" w:rsidP="008D18EC">
      <w:pPr>
        <w:pStyle w:val="Heading1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Branching &amp; Merging</w:t>
      </w:r>
    </w:p>
    <w:p w14:paraId="0DEE9D53" w14:textId="1F753C02" w:rsidR="007A2AAA" w:rsidRDefault="007A2AAA" w:rsidP="007A2AAA"/>
    <w:p w14:paraId="6F8BE36D" w14:textId="0BFE026E" w:rsidR="00924732" w:rsidRDefault="00924732" w:rsidP="00924732">
      <w:pPr>
        <w:pStyle w:val="ListParagraph"/>
        <w:numPr>
          <w:ilvl w:val="0"/>
          <w:numId w:val="45"/>
        </w:numPr>
      </w:pPr>
      <w:r>
        <w:t>Branching Basics</w:t>
      </w:r>
    </w:p>
    <w:p w14:paraId="2AAFDCA0" w14:textId="35EA045F" w:rsidR="00924732" w:rsidRDefault="00346BD7" w:rsidP="00924732">
      <w:pPr>
        <w:pStyle w:val="ListParagraph"/>
        <w:numPr>
          <w:ilvl w:val="4"/>
          <w:numId w:val="45"/>
        </w:numPr>
      </w:pPr>
      <w:r>
        <w:t>git branch -a</w:t>
      </w:r>
    </w:p>
    <w:p w14:paraId="6DB6845B" w14:textId="5502A913" w:rsidR="00346BD7" w:rsidRDefault="00BC227B" w:rsidP="00924732">
      <w:pPr>
        <w:pStyle w:val="ListParagraph"/>
        <w:numPr>
          <w:ilvl w:val="4"/>
          <w:numId w:val="45"/>
        </w:numPr>
      </w:pPr>
      <w:r>
        <w:t>git branch newbranch</w:t>
      </w:r>
    </w:p>
    <w:p w14:paraId="573FF1F6" w14:textId="77777777" w:rsidR="000F7E49" w:rsidRDefault="00CA515F" w:rsidP="007A2AAA">
      <w:pPr>
        <w:pStyle w:val="ListParagraph"/>
        <w:numPr>
          <w:ilvl w:val="4"/>
          <w:numId w:val="45"/>
        </w:numPr>
      </w:pPr>
      <w:r>
        <w:t>git checkout newbranc</w:t>
      </w:r>
      <w:r w:rsidR="00A070D2">
        <w:t>h</w:t>
      </w:r>
    </w:p>
    <w:p w14:paraId="6A61FDAD" w14:textId="4B32548A" w:rsidR="007A2AAA" w:rsidRDefault="00E55D28" w:rsidP="007A2AAA">
      <w:pPr>
        <w:pStyle w:val="ListParagraph"/>
        <w:numPr>
          <w:ilvl w:val="4"/>
          <w:numId w:val="45"/>
        </w:numPr>
      </w:pPr>
      <w:r w:rsidRPr="00E55D28">
        <w:t>git branch -m newbranch mynewbranch</w:t>
      </w:r>
    </w:p>
    <w:p w14:paraId="64E21ABB" w14:textId="75F63674" w:rsidR="000F7E49" w:rsidRDefault="00C021B9" w:rsidP="007A2AAA">
      <w:pPr>
        <w:pStyle w:val="ListParagraph"/>
        <w:numPr>
          <w:ilvl w:val="4"/>
          <w:numId w:val="45"/>
        </w:numPr>
      </w:pPr>
      <w:r>
        <w:t xml:space="preserve">git branch -d </w:t>
      </w:r>
      <w:r w:rsidRPr="00E55D28">
        <w:t>mynewbranch</w:t>
      </w:r>
    </w:p>
    <w:p w14:paraId="0194042B" w14:textId="4DB9E9E4" w:rsidR="007B115E" w:rsidRDefault="007B115E" w:rsidP="007A2AAA">
      <w:pPr>
        <w:pStyle w:val="ListParagraph"/>
        <w:numPr>
          <w:ilvl w:val="4"/>
          <w:numId w:val="45"/>
        </w:numPr>
      </w:pPr>
      <w:r>
        <w:t xml:space="preserve">git </w:t>
      </w:r>
      <w:r w:rsidR="00D53809">
        <w:t xml:space="preserve">checkout </w:t>
      </w:r>
      <w:r>
        <w:t xml:space="preserve">-b </w:t>
      </w:r>
      <w:r w:rsidR="00D53809">
        <w:t xml:space="preserve">newbranch </w:t>
      </w:r>
    </w:p>
    <w:p w14:paraId="57D60353" w14:textId="0DEF72BB" w:rsidR="00C0582C" w:rsidRDefault="009A1268" w:rsidP="00C0582C">
      <w:pPr>
        <w:pStyle w:val="ListParagraph"/>
        <w:numPr>
          <w:ilvl w:val="0"/>
          <w:numId w:val="45"/>
        </w:numPr>
      </w:pPr>
      <w:r>
        <w:t>Happy Path / Fast Forward Merges</w:t>
      </w:r>
      <w:r w:rsidR="00C526A2">
        <w:tab/>
      </w:r>
    </w:p>
    <w:p w14:paraId="5F932E00" w14:textId="0F1F4E1D" w:rsidR="00355CA8" w:rsidRDefault="00CB1398" w:rsidP="00355CA8">
      <w:pPr>
        <w:pStyle w:val="ListParagraph"/>
        <w:numPr>
          <w:ilvl w:val="4"/>
          <w:numId w:val="45"/>
        </w:numPr>
      </w:pPr>
      <w:r>
        <w:t>git merge newbranch</w:t>
      </w:r>
    </w:p>
    <w:p w14:paraId="06692102" w14:textId="77777777" w:rsidR="00355CA8" w:rsidRDefault="00355CA8" w:rsidP="00355CA8">
      <w:pPr>
        <w:pStyle w:val="ListParagraph"/>
        <w:ind w:left="2160"/>
      </w:pPr>
      <w:r>
        <w:t>git merge newBranch</w:t>
      </w:r>
    </w:p>
    <w:p w14:paraId="0A23F7E3" w14:textId="77777777" w:rsidR="00355CA8" w:rsidRDefault="00355CA8" w:rsidP="00355CA8">
      <w:pPr>
        <w:pStyle w:val="ListParagraph"/>
        <w:ind w:left="2160"/>
      </w:pPr>
      <w:r>
        <w:t>Updating 263fa9e..27aa870</w:t>
      </w:r>
    </w:p>
    <w:p w14:paraId="20E96EBF" w14:textId="77777777" w:rsidR="00355CA8" w:rsidRDefault="00355CA8" w:rsidP="00355CA8">
      <w:pPr>
        <w:pStyle w:val="ListParagraph"/>
        <w:ind w:left="2160"/>
      </w:pPr>
      <w:r>
        <w:t>Fast-forward</w:t>
      </w:r>
    </w:p>
    <w:p w14:paraId="364A6077" w14:textId="77777777" w:rsidR="00355CA8" w:rsidRDefault="00355CA8" w:rsidP="00355CA8">
      <w:pPr>
        <w:pStyle w:val="ListParagraph"/>
        <w:ind w:left="2160"/>
      </w:pPr>
      <w:r>
        <w:t xml:space="preserve"> simple.html | 2 +-</w:t>
      </w:r>
    </w:p>
    <w:p w14:paraId="3F046469" w14:textId="5E638F38" w:rsidR="00355CA8" w:rsidRDefault="00355CA8" w:rsidP="00355CA8">
      <w:pPr>
        <w:pStyle w:val="ListParagraph"/>
        <w:ind w:left="2160"/>
      </w:pPr>
      <w:r>
        <w:t xml:space="preserve"> 1 file changed, 1 insertion(+), 1 deletion(-)</w:t>
      </w:r>
    </w:p>
    <w:p w14:paraId="13AA9CAB" w14:textId="4A64A1DE" w:rsidR="00355CA8" w:rsidRDefault="00CA1C76" w:rsidP="00E25C83">
      <w:pPr>
        <w:pStyle w:val="ListParagraph"/>
        <w:numPr>
          <w:ilvl w:val="4"/>
          <w:numId w:val="45"/>
        </w:numPr>
      </w:pPr>
      <w:r w:rsidRPr="00CA1C76">
        <w:t>git push --set-upstream origin newBranch</w:t>
      </w:r>
    </w:p>
    <w:p w14:paraId="76C30112" w14:textId="6F56A473" w:rsidR="008F2356" w:rsidRDefault="008F2356" w:rsidP="008F2356">
      <w:pPr>
        <w:pStyle w:val="ListParagraph"/>
        <w:numPr>
          <w:ilvl w:val="0"/>
          <w:numId w:val="45"/>
        </w:numPr>
      </w:pPr>
      <w:r>
        <w:t xml:space="preserve">Happy Path / </w:t>
      </w:r>
      <w:r w:rsidR="00E71D9D">
        <w:t>Disable</w:t>
      </w:r>
      <w:r>
        <w:t xml:space="preserve"> Fast Forward Merges</w:t>
      </w:r>
    </w:p>
    <w:p w14:paraId="6E86E941" w14:textId="5CFAD0F3" w:rsidR="00891641" w:rsidRDefault="00221E27" w:rsidP="00AC5A98">
      <w:pPr>
        <w:pStyle w:val="ListParagraph"/>
        <w:numPr>
          <w:ilvl w:val="4"/>
          <w:numId w:val="45"/>
        </w:numPr>
      </w:pPr>
      <w:r>
        <w:t xml:space="preserve">git </w:t>
      </w:r>
      <w:r w:rsidR="008C069A">
        <w:t>merge copyright --no-</w:t>
      </w:r>
      <w:r w:rsidR="00DC6A7B">
        <w:t>-ff</w:t>
      </w:r>
    </w:p>
    <w:p w14:paraId="61859C89" w14:textId="54A278E1" w:rsidR="009A1268" w:rsidRDefault="009F16C4" w:rsidP="008F2356">
      <w:pPr>
        <w:pStyle w:val="ListParagraph"/>
        <w:numPr>
          <w:ilvl w:val="0"/>
          <w:numId w:val="45"/>
        </w:numPr>
      </w:pPr>
      <w:r>
        <w:t>Automatic Merges</w:t>
      </w:r>
    </w:p>
    <w:p w14:paraId="7804405A" w14:textId="4AF457F0" w:rsidR="007D06F0" w:rsidRDefault="000876D7" w:rsidP="007D06F0">
      <w:pPr>
        <w:pStyle w:val="ListParagraph"/>
        <w:numPr>
          <w:ilvl w:val="4"/>
          <w:numId w:val="45"/>
        </w:numPr>
      </w:pPr>
      <w:r w:rsidRPr="000876D7">
        <w:t>git merge copyRight -m "Merging the Changes"</w:t>
      </w:r>
    </w:p>
    <w:p w14:paraId="1ADE8189" w14:textId="3ABD150B" w:rsidR="00BB0440" w:rsidRDefault="00BB0440" w:rsidP="007D06F0">
      <w:pPr>
        <w:pStyle w:val="ListParagraph"/>
        <w:numPr>
          <w:ilvl w:val="4"/>
          <w:numId w:val="45"/>
        </w:numPr>
      </w:pPr>
      <w:r w:rsidRPr="00BB0440">
        <w:t>git merge --abort</w:t>
      </w:r>
    </w:p>
    <w:p w14:paraId="0009505A" w14:textId="76C0D987" w:rsidR="00F30805" w:rsidRDefault="00F30805" w:rsidP="006B303B">
      <w:pPr>
        <w:pStyle w:val="ListParagraph"/>
        <w:numPr>
          <w:ilvl w:val="0"/>
          <w:numId w:val="45"/>
        </w:numPr>
      </w:pPr>
      <w:r>
        <w:t>Conflicting Merges and Resolution</w:t>
      </w:r>
    </w:p>
    <w:p w14:paraId="60674A69" w14:textId="759E90DB" w:rsidR="007A2AAA" w:rsidRDefault="007A2AAA" w:rsidP="007A2AAA"/>
    <w:p w14:paraId="5F282548" w14:textId="222B2196" w:rsidR="007A2AAA" w:rsidRDefault="007A2AAA" w:rsidP="007A2AAA"/>
    <w:p w14:paraId="6BB43694" w14:textId="7B9EC9B7" w:rsidR="007A2AAA" w:rsidRDefault="007A2AAA" w:rsidP="007A2AAA"/>
    <w:p w14:paraId="15AD7EB9" w14:textId="3BE341D2" w:rsidR="007A2AAA" w:rsidRDefault="007A2AAA" w:rsidP="007A2AAA"/>
    <w:p w14:paraId="1860DB20" w14:textId="56C31930" w:rsidR="007A2AAA" w:rsidRDefault="007A2AAA" w:rsidP="007A2AAA"/>
    <w:p w14:paraId="15AA39FB" w14:textId="3E7F091B" w:rsidR="007A2AAA" w:rsidRDefault="007A2AAA" w:rsidP="007A2AAA"/>
    <w:p w14:paraId="2A8D301E" w14:textId="057BCA8A" w:rsidR="007A2AAA" w:rsidRDefault="007A2AAA" w:rsidP="007A2AAA"/>
    <w:p w14:paraId="7915C93A" w14:textId="53D59FA5" w:rsidR="007A2AAA" w:rsidRDefault="007A2AAA" w:rsidP="007A2AAA"/>
    <w:p w14:paraId="455A543C" w14:textId="355E4CBA" w:rsidR="007A2AAA" w:rsidRDefault="007A2AAA" w:rsidP="007A2AAA"/>
    <w:p w14:paraId="7DB2479E" w14:textId="3B72869D" w:rsidR="007A2AAA" w:rsidRDefault="007A2AAA" w:rsidP="007A2AAA"/>
    <w:p w14:paraId="33A30596" w14:textId="101A0916" w:rsidR="007A2AAA" w:rsidRDefault="007A2AAA" w:rsidP="007A2AAA"/>
    <w:p w14:paraId="51DB504E" w14:textId="65A4ACD5" w:rsidR="007A2AAA" w:rsidRDefault="007A2AAA" w:rsidP="007A2AAA"/>
    <w:p w14:paraId="798741D0" w14:textId="54F4D1FB" w:rsidR="007A2AAA" w:rsidRDefault="007A2AAA" w:rsidP="007A2AAA"/>
    <w:p w14:paraId="4F28691E" w14:textId="5C55830E" w:rsidR="007A2AAA" w:rsidRDefault="007A2AAA" w:rsidP="007A2AAA"/>
    <w:p w14:paraId="5791A426" w14:textId="09532D82" w:rsidR="007A2AAA" w:rsidRDefault="007A2AAA" w:rsidP="007A2AAA"/>
    <w:p w14:paraId="570596B0" w14:textId="0C72BC33" w:rsidR="007A2AAA" w:rsidRDefault="007A2AAA" w:rsidP="007A2AAA"/>
    <w:p w14:paraId="33503E85" w14:textId="287B3E1F" w:rsidR="007A2AAA" w:rsidRDefault="007A2AAA" w:rsidP="007A2AAA"/>
    <w:p w14:paraId="1B0B01E2" w14:textId="77777777" w:rsidR="007A2AAA" w:rsidRPr="007A2AAA" w:rsidRDefault="007A2AAA" w:rsidP="007A2AAA"/>
    <w:p w14:paraId="5A69D7A1" w14:textId="600966F8" w:rsidR="00C73827" w:rsidRDefault="008F5A00" w:rsidP="00C73827">
      <w:pPr>
        <w:pStyle w:val="Heading1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Rebasing</w:t>
      </w:r>
    </w:p>
    <w:p w14:paraId="3BF365F1" w14:textId="423388D1" w:rsidR="00777814" w:rsidRDefault="007D0112" w:rsidP="00777814">
      <w:pPr>
        <w:pStyle w:val="ListParagraph"/>
        <w:numPr>
          <w:ilvl w:val="0"/>
          <w:numId w:val="46"/>
        </w:numPr>
      </w:pPr>
      <w:r>
        <w:t>Simple Rebase Example</w:t>
      </w:r>
    </w:p>
    <w:p w14:paraId="4E1489B9" w14:textId="1A07B1FE" w:rsidR="007D0112" w:rsidRDefault="007D0112" w:rsidP="007D0112">
      <w:pPr>
        <w:pStyle w:val="ListParagraph"/>
        <w:numPr>
          <w:ilvl w:val="5"/>
          <w:numId w:val="46"/>
        </w:numPr>
      </w:pPr>
      <w:r>
        <w:t>git checkout -b rebasebranch</w:t>
      </w:r>
    </w:p>
    <w:p w14:paraId="34440BF4" w14:textId="2D646E1D" w:rsidR="00B70C6E" w:rsidRDefault="00823DE1" w:rsidP="007D0112">
      <w:pPr>
        <w:pStyle w:val="ListParagraph"/>
        <w:numPr>
          <w:ilvl w:val="5"/>
          <w:numId w:val="46"/>
        </w:numPr>
      </w:pPr>
      <w:r>
        <w:t>git rebase master</w:t>
      </w:r>
    </w:p>
    <w:p w14:paraId="00E106F6" w14:textId="13F483B6" w:rsidR="00AD6220" w:rsidRDefault="00AD6220" w:rsidP="007D0112">
      <w:pPr>
        <w:pStyle w:val="ListParagraph"/>
        <w:numPr>
          <w:ilvl w:val="5"/>
          <w:numId w:val="46"/>
        </w:numPr>
      </w:pPr>
      <w:r>
        <w:t xml:space="preserve">git rebase </w:t>
      </w:r>
      <w:r w:rsidR="00F66A12">
        <w:t>–</w:t>
      </w:r>
      <w:r>
        <w:t>abort</w:t>
      </w:r>
    </w:p>
    <w:p w14:paraId="05E95972" w14:textId="22169FF0" w:rsidR="00E83F4E" w:rsidRDefault="00F66A12" w:rsidP="00C3461C">
      <w:pPr>
        <w:pStyle w:val="ListParagraph"/>
        <w:numPr>
          <w:ilvl w:val="5"/>
          <w:numId w:val="46"/>
        </w:numPr>
      </w:pPr>
      <w:r w:rsidRPr="00F66A12">
        <w:t>git rebase (--continue | --abort | --skip)</w:t>
      </w:r>
    </w:p>
    <w:p w14:paraId="560284C9" w14:textId="3F34A466" w:rsidR="000C198A" w:rsidRDefault="000C198A" w:rsidP="000C198A"/>
    <w:p w14:paraId="6193A6EF" w14:textId="7877FC68" w:rsidR="000C198A" w:rsidRDefault="000C198A" w:rsidP="000C198A"/>
    <w:p w14:paraId="2E1B1CF7" w14:textId="6132FAE2" w:rsidR="000C198A" w:rsidRDefault="000C198A" w:rsidP="000C198A"/>
    <w:p w14:paraId="7BCF910E" w14:textId="64FCC7EF" w:rsidR="000C198A" w:rsidRDefault="000C198A" w:rsidP="000C198A"/>
    <w:p w14:paraId="508F13C9" w14:textId="494D006F" w:rsidR="000C198A" w:rsidRDefault="000C198A" w:rsidP="000C198A"/>
    <w:p w14:paraId="2A166C0E" w14:textId="393C24BC" w:rsidR="000C198A" w:rsidRDefault="000C198A" w:rsidP="000C198A"/>
    <w:p w14:paraId="535A1D5B" w14:textId="43251CD3" w:rsidR="000C198A" w:rsidRDefault="000C198A" w:rsidP="000C198A"/>
    <w:p w14:paraId="01CFB2A8" w14:textId="18058F01" w:rsidR="000C198A" w:rsidRDefault="000C198A" w:rsidP="000C198A"/>
    <w:p w14:paraId="284BE725" w14:textId="02EF2F64" w:rsidR="000C198A" w:rsidRDefault="000C198A" w:rsidP="000C198A"/>
    <w:p w14:paraId="2CF9C49B" w14:textId="04F82769" w:rsidR="000C198A" w:rsidRDefault="000C198A" w:rsidP="000C198A"/>
    <w:p w14:paraId="3F0C9AFF" w14:textId="61A2F6C9" w:rsidR="000C198A" w:rsidRDefault="000C198A" w:rsidP="000C198A"/>
    <w:p w14:paraId="43E2682B" w14:textId="5FC309B8" w:rsidR="000C198A" w:rsidRDefault="000C198A" w:rsidP="000C198A"/>
    <w:p w14:paraId="5858B85A" w14:textId="5EA52CBC" w:rsidR="000C198A" w:rsidRDefault="000C198A" w:rsidP="000C198A"/>
    <w:p w14:paraId="01B2128D" w14:textId="277E4E11" w:rsidR="000C198A" w:rsidRDefault="000C198A" w:rsidP="000C198A"/>
    <w:p w14:paraId="3385A76A" w14:textId="297451B2" w:rsidR="000C198A" w:rsidRDefault="000C198A" w:rsidP="000C198A"/>
    <w:p w14:paraId="6E6ED860" w14:textId="2D6FDC5A" w:rsidR="000C198A" w:rsidRDefault="000C198A" w:rsidP="000C198A"/>
    <w:p w14:paraId="37653DBD" w14:textId="41FE5BB8" w:rsidR="000C198A" w:rsidRDefault="000C198A" w:rsidP="000C198A"/>
    <w:p w14:paraId="56117670" w14:textId="76F9834C" w:rsidR="000C198A" w:rsidRDefault="000C198A" w:rsidP="000C198A"/>
    <w:p w14:paraId="5D2EE7EE" w14:textId="6B846FE6" w:rsidR="000C198A" w:rsidRDefault="000C198A" w:rsidP="000C198A"/>
    <w:p w14:paraId="52C5AD9C" w14:textId="04A2189C" w:rsidR="000C198A" w:rsidRDefault="000C198A" w:rsidP="000C198A"/>
    <w:p w14:paraId="5996D177" w14:textId="09EEB64C" w:rsidR="000C198A" w:rsidRDefault="000C198A" w:rsidP="000C198A"/>
    <w:p w14:paraId="25D442F3" w14:textId="5B1926BD" w:rsidR="000C198A" w:rsidRDefault="000C198A" w:rsidP="000C198A"/>
    <w:p w14:paraId="6EEFFEEB" w14:textId="08136A8C" w:rsidR="000C198A" w:rsidRDefault="000C198A" w:rsidP="000C198A"/>
    <w:p w14:paraId="6BEB22FF" w14:textId="36AA7BEF" w:rsidR="000C198A" w:rsidRDefault="000C198A" w:rsidP="000C198A"/>
    <w:p w14:paraId="45615DDC" w14:textId="435A9930" w:rsidR="000C198A" w:rsidRDefault="000C198A" w:rsidP="000C198A"/>
    <w:p w14:paraId="05B39F3B" w14:textId="56F05746" w:rsidR="000C198A" w:rsidRDefault="000C198A" w:rsidP="000C198A"/>
    <w:p w14:paraId="5D510526" w14:textId="083F7227" w:rsidR="000C198A" w:rsidRDefault="000C198A" w:rsidP="000C198A"/>
    <w:p w14:paraId="050AF280" w14:textId="1005D20C" w:rsidR="000C198A" w:rsidRDefault="000C198A" w:rsidP="000C198A"/>
    <w:p w14:paraId="4A57DD04" w14:textId="27C6C74F" w:rsidR="000C198A" w:rsidRDefault="000C198A" w:rsidP="000C198A"/>
    <w:p w14:paraId="0FD8E7E9" w14:textId="0F4590B1" w:rsidR="000C198A" w:rsidRDefault="000C198A" w:rsidP="000C198A"/>
    <w:p w14:paraId="447DCFD4" w14:textId="77777777" w:rsidR="000C198A" w:rsidRDefault="000C198A" w:rsidP="000C198A"/>
    <w:p w14:paraId="2982261D" w14:textId="3430B367" w:rsidR="00C73827" w:rsidRDefault="0084022A" w:rsidP="00C73827">
      <w:pPr>
        <w:pStyle w:val="Heading1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Stashing</w:t>
      </w:r>
    </w:p>
    <w:p w14:paraId="4B5F3F06" w14:textId="2001A365" w:rsidR="009D4ADD" w:rsidRDefault="009D4ADD" w:rsidP="009D4ADD"/>
    <w:p w14:paraId="6E106554" w14:textId="14413AE2" w:rsidR="00E643E1" w:rsidRDefault="00F30412" w:rsidP="00A2692A">
      <w:pPr>
        <w:pStyle w:val="ListParagraph"/>
        <w:numPr>
          <w:ilvl w:val="0"/>
          <w:numId w:val="47"/>
        </w:numPr>
      </w:pPr>
      <w:r>
        <w:t xml:space="preserve">Basic Stash </w:t>
      </w:r>
      <w:r w:rsidR="00990B58">
        <w:t>Example</w:t>
      </w:r>
    </w:p>
    <w:p w14:paraId="257CB1F7" w14:textId="218AF561" w:rsidR="00D11700" w:rsidRDefault="00B754BE" w:rsidP="00D11700">
      <w:pPr>
        <w:pStyle w:val="ListParagraph"/>
        <w:numPr>
          <w:ilvl w:val="4"/>
          <w:numId w:val="47"/>
        </w:numPr>
      </w:pPr>
      <w:r>
        <w:t xml:space="preserve">git </w:t>
      </w:r>
      <w:r w:rsidR="00376833">
        <w:t>stash</w:t>
      </w:r>
      <w:r w:rsidR="00334C1F">
        <w:t xml:space="preserve"> </w:t>
      </w:r>
    </w:p>
    <w:p w14:paraId="6AF4450E" w14:textId="0BDF71AC" w:rsidR="008C7E9D" w:rsidRDefault="008C7E9D" w:rsidP="00D11700">
      <w:pPr>
        <w:pStyle w:val="ListParagraph"/>
        <w:numPr>
          <w:ilvl w:val="4"/>
          <w:numId w:val="47"/>
        </w:numPr>
      </w:pPr>
      <w:r>
        <w:t>git stash apply</w:t>
      </w:r>
    </w:p>
    <w:p w14:paraId="161886BE" w14:textId="49CB6B06" w:rsidR="00CB034F" w:rsidRDefault="00CB034F" w:rsidP="00D11700">
      <w:pPr>
        <w:pStyle w:val="ListParagraph"/>
        <w:numPr>
          <w:ilvl w:val="4"/>
          <w:numId w:val="47"/>
        </w:numPr>
      </w:pPr>
      <w:r>
        <w:t>git stash list</w:t>
      </w:r>
    </w:p>
    <w:p w14:paraId="1BD59834" w14:textId="28D9109A" w:rsidR="00CB034F" w:rsidRDefault="00CB034F" w:rsidP="00D11700">
      <w:pPr>
        <w:pStyle w:val="ListParagraph"/>
        <w:numPr>
          <w:ilvl w:val="4"/>
          <w:numId w:val="47"/>
        </w:numPr>
      </w:pPr>
      <w:r>
        <w:t>git stash apply 1</w:t>
      </w:r>
    </w:p>
    <w:p w14:paraId="2A5EA1D6" w14:textId="1C964A24" w:rsidR="00AF16D9" w:rsidRDefault="00AF16D9" w:rsidP="00D11700">
      <w:pPr>
        <w:pStyle w:val="ListParagraph"/>
        <w:numPr>
          <w:ilvl w:val="4"/>
          <w:numId w:val="47"/>
        </w:numPr>
      </w:pPr>
      <w:r>
        <w:t>git stash apply stash@{1}</w:t>
      </w:r>
    </w:p>
    <w:p w14:paraId="02245D4D" w14:textId="201AFF15" w:rsidR="00A72529" w:rsidRDefault="00A72529" w:rsidP="00D11700">
      <w:pPr>
        <w:pStyle w:val="ListParagraph"/>
        <w:numPr>
          <w:ilvl w:val="4"/>
          <w:numId w:val="47"/>
        </w:numPr>
      </w:pPr>
      <w:r>
        <w:t>git stash drop 1</w:t>
      </w:r>
    </w:p>
    <w:p w14:paraId="6E138CB7" w14:textId="6B22CD70" w:rsidR="004D3512" w:rsidRDefault="004D3512" w:rsidP="00D11700">
      <w:pPr>
        <w:pStyle w:val="ListParagraph"/>
        <w:numPr>
          <w:ilvl w:val="4"/>
          <w:numId w:val="47"/>
        </w:numPr>
      </w:pPr>
      <w:r>
        <w:t>git stash drop</w:t>
      </w:r>
    </w:p>
    <w:p w14:paraId="31302C29" w14:textId="3440A806" w:rsidR="00BC4400" w:rsidRDefault="009B62A9" w:rsidP="00D11700">
      <w:pPr>
        <w:pStyle w:val="ListParagraph"/>
        <w:numPr>
          <w:ilvl w:val="4"/>
          <w:numId w:val="47"/>
        </w:numPr>
      </w:pPr>
      <w:r>
        <w:t>git stash -u</w:t>
      </w:r>
    </w:p>
    <w:p w14:paraId="2F7ACE17" w14:textId="24F62F77" w:rsidR="00C26501" w:rsidRDefault="00FE1E11" w:rsidP="00D11700">
      <w:pPr>
        <w:pStyle w:val="ListParagraph"/>
        <w:numPr>
          <w:ilvl w:val="4"/>
          <w:numId w:val="47"/>
        </w:numPr>
      </w:pPr>
      <w:r>
        <w:t xml:space="preserve">git stash + git stash drop </w:t>
      </w:r>
      <w:r>
        <w:sym w:font="Wingdings" w:char="F0E0"/>
      </w:r>
      <w:r>
        <w:t xml:space="preserve"> git stash pop</w:t>
      </w:r>
    </w:p>
    <w:p w14:paraId="1387BE07" w14:textId="2FFD02A8" w:rsidR="000177B1" w:rsidRDefault="002A4CDD" w:rsidP="00D11700">
      <w:pPr>
        <w:pStyle w:val="ListParagraph"/>
        <w:numPr>
          <w:ilvl w:val="4"/>
          <w:numId w:val="47"/>
        </w:numPr>
      </w:pPr>
      <w:r>
        <w:t>git stash save “Simple Change”</w:t>
      </w:r>
    </w:p>
    <w:p w14:paraId="185BC359" w14:textId="4F5950F9" w:rsidR="001F0108" w:rsidRDefault="006E0631" w:rsidP="00D11700">
      <w:pPr>
        <w:pStyle w:val="ListParagraph"/>
        <w:numPr>
          <w:ilvl w:val="4"/>
          <w:numId w:val="47"/>
        </w:numPr>
      </w:pPr>
      <w:r>
        <w:t>git stash show stash@{1}</w:t>
      </w:r>
    </w:p>
    <w:p w14:paraId="30844889" w14:textId="4C467955" w:rsidR="003B5CE4" w:rsidRDefault="003B5CE4" w:rsidP="00D11700">
      <w:pPr>
        <w:pStyle w:val="ListParagraph"/>
        <w:numPr>
          <w:ilvl w:val="4"/>
          <w:numId w:val="47"/>
        </w:numPr>
      </w:pPr>
      <w:r>
        <w:t>git stash pop 1</w:t>
      </w:r>
    </w:p>
    <w:p w14:paraId="46A98AD2" w14:textId="5EECF257" w:rsidR="008A6F22" w:rsidRDefault="008A6F22" w:rsidP="00D11700">
      <w:pPr>
        <w:pStyle w:val="ListParagraph"/>
        <w:numPr>
          <w:ilvl w:val="4"/>
          <w:numId w:val="47"/>
        </w:numPr>
      </w:pPr>
      <w:r>
        <w:t>git stash clear</w:t>
      </w:r>
    </w:p>
    <w:p w14:paraId="4319E02D" w14:textId="57AC11F1" w:rsidR="00A642EE" w:rsidRDefault="00A642EE" w:rsidP="00A642EE">
      <w:pPr>
        <w:pStyle w:val="ListParagraph"/>
        <w:numPr>
          <w:ilvl w:val="4"/>
          <w:numId w:val="47"/>
        </w:numPr>
      </w:pPr>
      <w:r>
        <w:t>git stash branch branchname</w:t>
      </w:r>
    </w:p>
    <w:p w14:paraId="40DD5D76" w14:textId="075757B4" w:rsidR="001D6412" w:rsidRDefault="001D6412" w:rsidP="001D6412"/>
    <w:p w14:paraId="3CCC5415" w14:textId="05C26C3E" w:rsidR="001D6412" w:rsidRDefault="001D6412" w:rsidP="001D6412"/>
    <w:p w14:paraId="0EBF4C5C" w14:textId="5BE123FC" w:rsidR="001D6412" w:rsidRDefault="001D6412" w:rsidP="001D6412"/>
    <w:p w14:paraId="672E6E16" w14:textId="7B421F46" w:rsidR="001D6412" w:rsidRDefault="001D6412" w:rsidP="001D6412"/>
    <w:p w14:paraId="32B6C61A" w14:textId="28DAAF16" w:rsidR="001D6412" w:rsidRDefault="001D6412" w:rsidP="001D6412"/>
    <w:p w14:paraId="687B9816" w14:textId="68866D90" w:rsidR="001D6412" w:rsidRDefault="001D6412" w:rsidP="001D6412"/>
    <w:p w14:paraId="08262AE5" w14:textId="3B485727" w:rsidR="001D6412" w:rsidRDefault="001D6412" w:rsidP="001D6412"/>
    <w:p w14:paraId="61444357" w14:textId="12D84816" w:rsidR="001D6412" w:rsidRDefault="001D6412" w:rsidP="001D6412"/>
    <w:p w14:paraId="0E52218D" w14:textId="7FDDE27B" w:rsidR="001D6412" w:rsidRDefault="001D6412" w:rsidP="001D6412"/>
    <w:p w14:paraId="7E4674BA" w14:textId="6FF90113" w:rsidR="001D6412" w:rsidRDefault="001D6412" w:rsidP="001D6412"/>
    <w:p w14:paraId="3EAB1955" w14:textId="44F7AD37" w:rsidR="001D6412" w:rsidRDefault="001D6412" w:rsidP="001D6412"/>
    <w:p w14:paraId="6CBD00ED" w14:textId="29D97E28" w:rsidR="001D6412" w:rsidRDefault="001D6412" w:rsidP="001D6412"/>
    <w:p w14:paraId="17C99A54" w14:textId="2C323B2B" w:rsidR="001D6412" w:rsidRDefault="001D6412" w:rsidP="001D6412"/>
    <w:p w14:paraId="1E14B25F" w14:textId="1B0BA082" w:rsidR="001D6412" w:rsidRDefault="001D6412" w:rsidP="001D6412"/>
    <w:p w14:paraId="28196555" w14:textId="71513A01" w:rsidR="001D6412" w:rsidRDefault="001D6412" w:rsidP="001D6412"/>
    <w:p w14:paraId="542B272E" w14:textId="168B026E" w:rsidR="001D6412" w:rsidRDefault="001D6412" w:rsidP="001D6412"/>
    <w:p w14:paraId="6DE8ECF5" w14:textId="1BD75949" w:rsidR="001D6412" w:rsidRDefault="001D6412" w:rsidP="001D6412"/>
    <w:p w14:paraId="2F88F6C0" w14:textId="346EE430" w:rsidR="001D6412" w:rsidRDefault="001D6412" w:rsidP="001D6412"/>
    <w:p w14:paraId="1D34E75F" w14:textId="119CEA80" w:rsidR="001D6412" w:rsidRDefault="001D6412" w:rsidP="001D6412"/>
    <w:p w14:paraId="4BDCF2D0" w14:textId="765BE5E2" w:rsidR="001D6412" w:rsidRDefault="001D6412" w:rsidP="001D6412"/>
    <w:p w14:paraId="3E8F0484" w14:textId="0FAD07B5" w:rsidR="001D6412" w:rsidRDefault="001D6412" w:rsidP="001D6412"/>
    <w:p w14:paraId="7C0D76BA" w14:textId="2B90C4D1" w:rsidR="001D6412" w:rsidRDefault="001D6412" w:rsidP="001D6412"/>
    <w:p w14:paraId="3B361793" w14:textId="437614C2" w:rsidR="001D6412" w:rsidRDefault="001D6412" w:rsidP="001D6412"/>
    <w:p w14:paraId="352EAB2E" w14:textId="42AC9856" w:rsidR="00C73827" w:rsidRDefault="00603BA5" w:rsidP="00001212">
      <w:pPr>
        <w:pStyle w:val="Heading1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Tagging</w:t>
      </w:r>
    </w:p>
    <w:p w14:paraId="725CE857" w14:textId="77777777" w:rsidR="00D40CF5" w:rsidRPr="00D40CF5" w:rsidRDefault="00D40CF5" w:rsidP="00D40CF5"/>
    <w:p w14:paraId="44AFD0A6" w14:textId="2FF26A34" w:rsidR="002F121C" w:rsidRDefault="0034224D" w:rsidP="002F121C">
      <w:pPr>
        <w:pStyle w:val="ListParagraph"/>
        <w:numPr>
          <w:ilvl w:val="0"/>
          <w:numId w:val="48"/>
        </w:numPr>
      </w:pPr>
      <w:r>
        <w:t>Basic Tagging Examples</w:t>
      </w:r>
    </w:p>
    <w:p w14:paraId="15E39F9A" w14:textId="4B822A27" w:rsidR="0034224D" w:rsidRDefault="007A4B89" w:rsidP="0034224D">
      <w:pPr>
        <w:pStyle w:val="ListParagraph"/>
        <w:numPr>
          <w:ilvl w:val="5"/>
          <w:numId w:val="48"/>
        </w:numPr>
      </w:pPr>
      <w:r>
        <w:t>git tag my</w:t>
      </w:r>
      <w:r w:rsidR="00560B62">
        <w:t>t</w:t>
      </w:r>
      <w:r>
        <w:t>ag</w:t>
      </w:r>
    </w:p>
    <w:p w14:paraId="5B97EDC9" w14:textId="542C467E" w:rsidR="00423F2C" w:rsidRDefault="00423F2C" w:rsidP="0034224D">
      <w:pPr>
        <w:pStyle w:val="ListParagraph"/>
        <w:numPr>
          <w:ilvl w:val="5"/>
          <w:numId w:val="48"/>
        </w:numPr>
      </w:pPr>
      <w:r>
        <w:t xml:space="preserve">git tag </w:t>
      </w:r>
      <w:r w:rsidR="00262E69">
        <w:t>–</w:t>
      </w:r>
      <w:r>
        <w:t>list</w:t>
      </w:r>
    </w:p>
    <w:p w14:paraId="0083982F" w14:textId="53E3E529" w:rsidR="00262E69" w:rsidRDefault="00262E69" w:rsidP="0034224D">
      <w:pPr>
        <w:pStyle w:val="ListParagraph"/>
        <w:numPr>
          <w:ilvl w:val="5"/>
          <w:numId w:val="48"/>
        </w:numPr>
      </w:pPr>
      <w:r>
        <w:t>git show mytag</w:t>
      </w:r>
    </w:p>
    <w:p w14:paraId="68DB29BD" w14:textId="10A8EA7C" w:rsidR="00D47C5A" w:rsidRDefault="00D47C5A" w:rsidP="0034224D">
      <w:pPr>
        <w:pStyle w:val="ListParagraph"/>
        <w:numPr>
          <w:ilvl w:val="5"/>
          <w:numId w:val="48"/>
        </w:numPr>
      </w:pPr>
      <w:r>
        <w:t>git tag –delete mytag</w:t>
      </w:r>
    </w:p>
    <w:p w14:paraId="34A6E5EA" w14:textId="7BECD0D2" w:rsidR="00D47C5A" w:rsidRDefault="00882D0C" w:rsidP="001039A1">
      <w:pPr>
        <w:pStyle w:val="ListParagraph"/>
        <w:numPr>
          <w:ilvl w:val="5"/>
          <w:numId w:val="48"/>
        </w:numPr>
      </w:pPr>
      <w:r>
        <w:t>git tag -a &lt;v-1.0&gt;</w:t>
      </w:r>
    </w:p>
    <w:p w14:paraId="47140126" w14:textId="6A502E39" w:rsidR="00882D0C" w:rsidRDefault="00D953B1" w:rsidP="001039A1">
      <w:pPr>
        <w:pStyle w:val="ListParagraph"/>
        <w:numPr>
          <w:ilvl w:val="5"/>
          <w:numId w:val="48"/>
        </w:numPr>
      </w:pPr>
      <w:r>
        <w:t>git commit --amend</w:t>
      </w:r>
    </w:p>
    <w:p w14:paraId="210A421C" w14:textId="2A6EE3D8" w:rsidR="00D16AC6" w:rsidRDefault="000B6233" w:rsidP="001039A1">
      <w:pPr>
        <w:pStyle w:val="ListParagraph"/>
        <w:numPr>
          <w:ilvl w:val="5"/>
          <w:numId w:val="48"/>
        </w:numPr>
      </w:pPr>
      <w:r>
        <w:t>git tag V1.2 -m “Release 1.2”</w:t>
      </w:r>
    </w:p>
    <w:p w14:paraId="78BCDCED" w14:textId="45F2E2B8" w:rsidR="00F1473E" w:rsidRDefault="00A93014" w:rsidP="008D18EC">
      <w:pPr>
        <w:pStyle w:val="ListParagraph"/>
        <w:numPr>
          <w:ilvl w:val="5"/>
          <w:numId w:val="48"/>
        </w:numPr>
      </w:pPr>
      <w:r>
        <w:t xml:space="preserve">git tag </w:t>
      </w:r>
      <w:r w:rsidR="008A276B">
        <w:t>-a v.9_beta &lt;commit id&gt;</w:t>
      </w:r>
    </w:p>
    <w:p w14:paraId="11F081E4" w14:textId="638BB818" w:rsidR="00F1473E" w:rsidRDefault="003C20FB" w:rsidP="008D18EC">
      <w:pPr>
        <w:pStyle w:val="ListParagraph"/>
        <w:numPr>
          <w:ilvl w:val="5"/>
          <w:numId w:val="48"/>
        </w:numPr>
      </w:pPr>
      <w:r>
        <w:t xml:space="preserve">git </w:t>
      </w:r>
      <w:r>
        <w:t xml:space="preserve">tag -a v.9_beta </w:t>
      </w:r>
      <w:r>
        <w:t xml:space="preserve">-f </w:t>
      </w:r>
      <w:r w:rsidR="00366178">
        <w:t xml:space="preserve">  </w:t>
      </w:r>
      <w:r>
        <w:t>&lt;commit id&gt;</w:t>
      </w:r>
    </w:p>
    <w:p w14:paraId="02225D5E" w14:textId="0C658614" w:rsidR="00366178" w:rsidRDefault="00366178" w:rsidP="008D18EC">
      <w:pPr>
        <w:pStyle w:val="ListParagraph"/>
        <w:numPr>
          <w:ilvl w:val="5"/>
          <w:numId w:val="48"/>
        </w:numPr>
      </w:pPr>
      <w:r>
        <w:t>git push origin v.9_beta</w:t>
      </w:r>
    </w:p>
    <w:p w14:paraId="2DD56889" w14:textId="77FB9983" w:rsidR="00C27A03" w:rsidRDefault="00C27A03" w:rsidP="008D18EC">
      <w:pPr>
        <w:pStyle w:val="ListParagraph"/>
        <w:numPr>
          <w:ilvl w:val="5"/>
          <w:numId w:val="48"/>
        </w:numPr>
      </w:pPr>
      <w:r>
        <w:t xml:space="preserve">git push origin master </w:t>
      </w:r>
      <w:r w:rsidR="00F05D60">
        <w:t>–</w:t>
      </w:r>
      <w:r>
        <w:t>tags</w:t>
      </w:r>
    </w:p>
    <w:p w14:paraId="33EE124A" w14:textId="625680C0" w:rsidR="00F05D60" w:rsidRPr="008D18EC" w:rsidRDefault="00F05D60" w:rsidP="008D18EC">
      <w:pPr>
        <w:pStyle w:val="ListParagraph"/>
        <w:numPr>
          <w:ilvl w:val="5"/>
          <w:numId w:val="48"/>
        </w:numPr>
      </w:pPr>
      <w:r>
        <w:t>git push origin :v0.8_beta</w:t>
      </w:r>
    </w:p>
    <w:p w14:paraId="1F750141" w14:textId="77777777" w:rsidR="00A2665B" w:rsidRPr="00A2665B" w:rsidRDefault="00A2665B" w:rsidP="00A2665B"/>
    <w:p w14:paraId="4675662A" w14:textId="77777777" w:rsidR="00DB315C" w:rsidRPr="00DB315C" w:rsidRDefault="00DB315C" w:rsidP="00DB315C"/>
    <w:p w14:paraId="1108CE07" w14:textId="77777777" w:rsidR="00B83249" w:rsidRDefault="00B83249" w:rsidP="00B83249">
      <w:pPr>
        <w:pStyle w:val="ListParagraph"/>
        <w:ind w:left="360"/>
      </w:pPr>
    </w:p>
    <w:sectPr w:rsidR="00B8324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D232" w14:textId="77777777" w:rsidR="009A531E" w:rsidRDefault="009A531E" w:rsidP="00D64C6D">
      <w:pPr>
        <w:spacing w:after="0" w:line="240" w:lineRule="auto"/>
      </w:pPr>
      <w:r>
        <w:separator/>
      </w:r>
    </w:p>
  </w:endnote>
  <w:endnote w:type="continuationSeparator" w:id="0">
    <w:p w14:paraId="131453A6" w14:textId="77777777" w:rsidR="009A531E" w:rsidRDefault="009A531E" w:rsidP="00D6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82B2" w14:textId="77777777" w:rsidR="009A531E" w:rsidRDefault="009A531E" w:rsidP="00D64C6D">
      <w:pPr>
        <w:spacing w:after="0" w:line="240" w:lineRule="auto"/>
      </w:pPr>
      <w:r>
        <w:separator/>
      </w:r>
    </w:p>
  </w:footnote>
  <w:footnote w:type="continuationSeparator" w:id="0">
    <w:p w14:paraId="7918ECF2" w14:textId="77777777" w:rsidR="009A531E" w:rsidRDefault="009A531E" w:rsidP="00D6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423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0AB285" w14:textId="2A39EAA7" w:rsidR="00266C81" w:rsidRDefault="00266C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E6817" w14:textId="77777777" w:rsidR="00176882" w:rsidRDefault="00176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15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D567C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C54A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7A1E3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B60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D57F5C"/>
    <w:multiLevelType w:val="multilevel"/>
    <w:tmpl w:val="929C194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B84A0D"/>
    <w:multiLevelType w:val="multilevel"/>
    <w:tmpl w:val="E4B216EA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  <w:b w:val="0"/>
        <w:bCs w:val="0"/>
      </w:rPr>
    </w:lvl>
    <w:lvl w:ilvl="1">
      <w:start w:val="1"/>
      <w:numFmt w:val="bullet"/>
      <w:lvlText w:val=""/>
      <w:lvlJc w:val="left"/>
      <w:pPr>
        <w:ind w:left="1800" w:hanging="360"/>
      </w:pPr>
      <w:rPr>
        <w:rFonts w:ascii="Wingdings" w:eastAsiaTheme="minorEastAsia" w:hAnsi="Wingdings" w:cstheme="minorHAns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409B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8F1BB8"/>
    <w:multiLevelType w:val="multilevel"/>
    <w:tmpl w:val="1A2EC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06220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9972B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AE36F0"/>
    <w:multiLevelType w:val="hybridMultilevel"/>
    <w:tmpl w:val="8C484C3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3B3"/>
    <w:multiLevelType w:val="hybridMultilevel"/>
    <w:tmpl w:val="7E1EB808"/>
    <w:lvl w:ilvl="0" w:tplc="465EE8F2">
      <w:start w:val="1"/>
      <w:numFmt w:val="bullet"/>
      <w:lvlText w:val=""/>
      <w:lvlJc w:val="left"/>
      <w:pPr>
        <w:ind w:left="1800" w:hanging="360"/>
      </w:pPr>
      <w:rPr>
        <w:rFonts w:ascii="Wingdings" w:eastAsiaTheme="minorEastAsia" w:hAnsi="Wingdings" w:cstheme="minorHAns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97789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C3F7A"/>
    <w:multiLevelType w:val="hybridMultilevel"/>
    <w:tmpl w:val="65003DA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C6A27E8"/>
    <w:multiLevelType w:val="hybridMultilevel"/>
    <w:tmpl w:val="336ADC58"/>
    <w:lvl w:ilvl="0" w:tplc="9ABE118C">
      <w:start w:val="1"/>
      <w:numFmt w:val="decimal"/>
      <w:lvlText w:val="%1)"/>
      <w:lvlJc w:val="left"/>
      <w:pPr>
        <w:ind w:left="2061" w:hanging="360"/>
      </w:pPr>
      <w:rPr>
        <w:rFonts w:hint="default"/>
        <w:sz w:val="30"/>
        <w:szCs w:val="30"/>
      </w:rPr>
    </w:lvl>
    <w:lvl w:ilvl="1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29C39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344AED"/>
    <w:multiLevelType w:val="hybridMultilevel"/>
    <w:tmpl w:val="DA404CE4"/>
    <w:lvl w:ilvl="0" w:tplc="C2B2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60AD0"/>
    <w:multiLevelType w:val="hybridMultilevel"/>
    <w:tmpl w:val="4BC051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7">
      <w:start w:val="1"/>
      <w:numFmt w:val="lowerLetter"/>
      <w:lvlText w:val="%3)"/>
      <w:lvlJc w:val="left"/>
      <w:pPr>
        <w:ind w:left="1353" w:hanging="36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A622D9"/>
    <w:multiLevelType w:val="hybridMultilevel"/>
    <w:tmpl w:val="2CA2B4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4D1DC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EA766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B606F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50BAE"/>
    <w:multiLevelType w:val="hybridMultilevel"/>
    <w:tmpl w:val="C296A37E"/>
    <w:lvl w:ilvl="0" w:tplc="85F6B7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465EE8F2">
      <w:start w:val="1"/>
      <w:numFmt w:val="bullet"/>
      <w:lvlText w:val="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4009001B">
      <w:start w:val="1"/>
      <w:numFmt w:val="lowerRoman"/>
      <w:lvlText w:val="%6."/>
      <w:lvlJc w:val="right"/>
      <w:pPr>
        <w:ind w:left="3157" w:hanging="180"/>
      </w:pPr>
    </w:lvl>
    <w:lvl w:ilvl="6" w:tplc="4009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7" w:tplc="A54602DC">
      <w:start w:val="1"/>
      <w:numFmt w:val="lowerLetter"/>
      <w:lvlText w:val="%8."/>
      <w:lvlJc w:val="left"/>
      <w:pPr>
        <w:ind w:left="4612" w:hanging="360"/>
      </w:pPr>
      <w:rPr>
        <w:rFonts w:hint="default"/>
      </w:r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070D3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483C69B0"/>
    <w:multiLevelType w:val="hybridMultilevel"/>
    <w:tmpl w:val="C808931A"/>
    <w:lvl w:ilvl="0" w:tplc="75140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4477B"/>
    <w:multiLevelType w:val="hybridMultilevel"/>
    <w:tmpl w:val="15BE91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19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A4665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5314D7"/>
    <w:multiLevelType w:val="hybridMultilevel"/>
    <w:tmpl w:val="7906593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EB52E1A"/>
    <w:multiLevelType w:val="hybridMultilevel"/>
    <w:tmpl w:val="8BAA6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E66A7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7E6B65"/>
    <w:multiLevelType w:val="hybridMultilevel"/>
    <w:tmpl w:val="FD02EAB0"/>
    <w:lvl w:ilvl="0" w:tplc="7554A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1188F7C2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7781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A626F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2E526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EE95D6E"/>
    <w:multiLevelType w:val="hybridMultilevel"/>
    <w:tmpl w:val="3D32076E"/>
    <w:lvl w:ilvl="0" w:tplc="85F6B7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960EF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A05C4F"/>
    <w:multiLevelType w:val="hybridMultilevel"/>
    <w:tmpl w:val="FB9077B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70039C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1" w:hanging="360"/>
      </w:pPr>
      <w:rPr>
        <w:rFonts w:hint="default"/>
      </w:rPr>
    </w:lvl>
  </w:abstractNum>
  <w:abstractNum w:abstractNumId="40" w15:restartNumberingAfterBreak="0">
    <w:nsid w:val="67B66F29"/>
    <w:multiLevelType w:val="hybridMultilevel"/>
    <w:tmpl w:val="B3A0ADD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AA4521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6B7414"/>
    <w:multiLevelType w:val="hybridMultilevel"/>
    <w:tmpl w:val="5AEEB6B8"/>
    <w:lvl w:ilvl="0" w:tplc="400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698E48AB"/>
    <w:multiLevelType w:val="hybridMultilevel"/>
    <w:tmpl w:val="F1FE34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E4176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B347CE5"/>
    <w:multiLevelType w:val="hybridMultilevel"/>
    <w:tmpl w:val="01D6C94A"/>
    <w:lvl w:ilvl="0" w:tplc="B5ECA04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9692D"/>
    <w:multiLevelType w:val="hybridMultilevel"/>
    <w:tmpl w:val="3342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00F1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F06F8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2457550">
    <w:abstractNumId w:val="32"/>
  </w:num>
  <w:num w:numId="2" w16cid:durableId="2037533191">
    <w:abstractNumId w:val="25"/>
  </w:num>
  <w:num w:numId="3" w16cid:durableId="153302209">
    <w:abstractNumId w:val="23"/>
  </w:num>
  <w:num w:numId="4" w16cid:durableId="690956933">
    <w:abstractNumId w:val="45"/>
  </w:num>
  <w:num w:numId="5" w16cid:durableId="1675838644">
    <w:abstractNumId w:val="40"/>
  </w:num>
  <w:num w:numId="6" w16cid:durableId="1862695853">
    <w:abstractNumId w:val="39"/>
  </w:num>
  <w:num w:numId="7" w16cid:durableId="16587168">
    <w:abstractNumId w:val="29"/>
  </w:num>
  <w:num w:numId="8" w16cid:durableId="2075736880">
    <w:abstractNumId w:val="38"/>
  </w:num>
  <w:num w:numId="9" w16cid:durableId="504785148">
    <w:abstractNumId w:val="30"/>
  </w:num>
  <w:num w:numId="10" w16cid:durableId="100148543">
    <w:abstractNumId w:val="11"/>
  </w:num>
  <w:num w:numId="11" w16cid:durableId="605120467">
    <w:abstractNumId w:val="44"/>
  </w:num>
  <w:num w:numId="12" w16cid:durableId="285694399">
    <w:abstractNumId w:val="26"/>
  </w:num>
  <w:num w:numId="13" w16cid:durableId="1515873846">
    <w:abstractNumId w:val="42"/>
  </w:num>
  <w:num w:numId="14" w16cid:durableId="306008707">
    <w:abstractNumId w:val="12"/>
  </w:num>
  <w:num w:numId="15" w16cid:durableId="504638115">
    <w:abstractNumId w:val="6"/>
  </w:num>
  <w:num w:numId="16" w16cid:durableId="2069112302">
    <w:abstractNumId w:val="36"/>
  </w:num>
  <w:num w:numId="17" w16cid:durableId="390229637">
    <w:abstractNumId w:val="18"/>
  </w:num>
  <w:num w:numId="18" w16cid:durableId="1446659192">
    <w:abstractNumId w:val="17"/>
  </w:num>
  <w:num w:numId="19" w16cid:durableId="472455116">
    <w:abstractNumId w:val="15"/>
  </w:num>
  <w:num w:numId="20" w16cid:durableId="1633247790">
    <w:abstractNumId w:val="19"/>
  </w:num>
  <w:num w:numId="21" w16cid:durableId="610282077">
    <w:abstractNumId w:val="41"/>
  </w:num>
  <w:num w:numId="22" w16cid:durableId="1712069804">
    <w:abstractNumId w:val="13"/>
  </w:num>
  <w:num w:numId="23" w16cid:durableId="1469741332">
    <w:abstractNumId w:val="20"/>
  </w:num>
  <w:num w:numId="24" w16cid:durableId="147136601">
    <w:abstractNumId w:val="24"/>
  </w:num>
  <w:num w:numId="25" w16cid:durableId="973756298">
    <w:abstractNumId w:val="3"/>
  </w:num>
  <w:num w:numId="26" w16cid:durableId="236208290">
    <w:abstractNumId w:val="21"/>
  </w:num>
  <w:num w:numId="27" w16cid:durableId="2038265012">
    <w:abstractNumId w:val="4"/>
  </w:num>
  <w:num w:numId="28" w16cid:durableId="49690010">
    <w:abstractNumId w:val="5"/>
  </w:num>
  <w:num w:numId="29" w16cid:durableId="1150830992">
    <w:abstractNumId w:val="43"/>
  </w:num>
  <w:num w:numId="30" w16cid:durableId="638192721">
    <w:abstractNumId w:val="22"/>
  </w:num>
  <w:num w:numId="31" w16cid:durableId="881405809">
    <w:abstractNumId w:val="16"/>
  </w:num>
  <w:num w:numId="32" w16cid:durableId="2133160140">
    <w:abstractNumId w:val="2"/>
  </w:num>
  <w:num w:numId="33" w16cid:durableId="1491099604">
    <w:abstractNumId w:val="10"/>
  </w:num>
  <w:num w:numId="34" w16cid:durableId="2135757642">
    <w:abstractNumId w:val="14"/>
  </w:num>
  <w:num w:numId="35" w16cid:durableId="1811512305">
    <w:abstractNumId w:val="9"/>
  </w:num>
  <w:num w:numId="36" w16cid:durableId="1342471592">
    <w:abstractNumId w:val="47"/>
  </w:num>
  <w:num w:numId="37" w16cid:durableId="1568762750">
    <w:abstractNumId w:val="8"/>
  </w:num>
  <w:num w:numId="38" w16cid:durableId="908883514">
    <w:abstractNumId w:val="31"/>
  </w:num>
  <w:num w:numId="39" w16cid:durableId="1740206453">
    <w:abstractNumId w:val="33"/>
  </w:num>
  <w:num w:numId="40" w16cid:durableId="2063207905">
    <w:abstractNumId w:val="7"/>
  </w:num>
  <w:num w:numId="41" w16cid:durableId="1265462248">
    <w:abstractNumId w:val="0"/>
  </w:num>
  <w:num w:numId="42" w16cid:durableId="707023137">
    <w:abstractNumId w:val="1"/>
  </w:num>
  <w:num w:numId="43" w16cid:durableId="1246036613">
    <w:abstractNumId w:val="28"/>
  </w:num>
  <w:num w:numId="44" w16cid:durableId="1822312955">
    <w:abstractNumId w:val="35"/>
  </w:num>
  <w:num w:numId="45" w16cid:durableId="1991598765">
    <w:abstractNumId w:val="37"/>
  </w:num>
  <w:num w:numId="46" w16cid:durableId="92288638">
    <w:abstractNumId w:val="27"/>
  </w:num>
  <w:num w:numId="47" w16cid:durableId="873228141">
    <w:abstractNumId w:val="46"/>
  </w:num>
  <w:num w:numId="48" w16cid:durableId="974143867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FA"/>
    <w:rsid w:val="00001035"/>
    <w:rsid w:val="00001212"/>
    <w:rsid w:val="0000462E"/>
    <w:rsid w:val="00004B3E"/>
    <w:rsid w:val="00004E2B"/>
    <w:rsid w:val="000053F8"/>
    <w:rsid w:val="00005A51"/>
    <w:rsid w:val="00005CAA"/>
    <w:rsid w:val="000060A1"/>
    <w:rsid w:val="00006BB6"/>
    <w:rsid w:val="00010EA3"/>
    <w:rsid w:val="000128E9"/>
    <w:rsid w:val="00014F09"/>
    <w:rsid w:val="00015EA3"/>
    <w:rsid w:val="000167D6"/>
    <w:rsid w:val="000175B2"/>
    <w:rsid w:val="000177B1"/>
    <w:rsid w:val="00021B25"/>
    <w:rsid w:val="00021C58"/>
    <w:rsid w:val="00022E77"/>
    <w:rsid w:val="00025AFC"/>
    <w:rsid w:val="000262EB"/>
    <w:rsid w:val="0002671A"/>
    <w:rsid w:val="00027148"/>
    <w:rsid w:val="0002781D"/>
    <w:rsid w:val="00027B61"/>
    <w:rsid w:val="00031123"/>
    <w:rsid w:val="00031827"/>
    <w:rsid w:val="00031D63"/>
    <w:rsid w:val="00032ADD"/>
    <w:rsid w:val="00033EB8"/>
    <w:rsid w:val="00034CAF"/>
    <w:rsid w:val="00036589"/>
    <w:rsid w:val="00036E44"/>
    <w:rsid w:val="000400E9"/>
    <w:rsid w:val="00040321"/>
    <w:rsid w:val="000404BE"/>
    <w:rsid w:val="00041935"/>
    <w:rsid w:val="00042268"/>
    <w:rsid w:val="00042D01"/>
    <w:rsid w:val="00042F0A"/>
    <w:rsid w:val="00043B95"/>
    <w:rsid w:val="0004581B"/>
    <w:rsid w:val="00047C3D"/>
    <w:rsid w:val="00050E98"/>
    <w:rsid w:val="00054120"/>
    <w:rsid w:val="00054DED"/>
    <w:rsid w:val="00056202"/>
    <w:rsid w:val="00056C42"/>
    <w:rsid w:val="0005752C"/>
    <w:rsid w:val="00057C5E"/>
    <w:rsid w:val="00060016"/>
    <w:rsid w:val="00060030"/>
    <w:rsid w:val="00060428"/>
    <w:rsid w:val="000619BE"/>
    <w:rsid w:val="00062248"/>
    <w:rsid w:val="00062CF5"/>
    <w:rsid w:val="00063E0A"/>
    <w:rsid w:val="00065DBA"/>
    <w:rsid w:val="000660E6"/>
    <w:rsid w:val="00066B3C"/>
    <w:rsid w:val="00070220"/>
    <w:rsid w:val="00070E04"/>
    <w:rsid w:val="000714FD"/>
    <w:rsid w:val="00074113"/>
    <w:rsid w:val="000743CE"/>
    <w:rsid w:val="000770F7"/>
    <w:rsid w:val="00077D55"/>
    <w:rsid w:val="000808B8"/>
    <w:rsid w:val="00081C9F"/>
    <w:rsid w:val="00082628"/>
    <w:rsid w:val="00083B89"/>
    <w:rsid w:val="0008580F"/>
    <w:rsid w:val="000869A1"/>
    <w:rsid w:val="000876D7"/>
    <w:rsid w:val="00087C29"/>
    <w:rsid w:val="0009067B"/>
    <w:rsid w:val="00091371"/>
    <w:rsid w:val="000915EC"/>
    <w:rsid w:val="00093798"/>
    <w:rsid w:val="000941E9"/>
    <w:rsid w:val="0009428F"/>
    <w:rsid w:val="00095056"/>
    <w:rsid w:val="000956C0"/>
    <w:rsid w:val="00095818"/>
    <w:rsid w:val="0009657C"/>
    <w:rsid w:val="000974C6"/>
    <w:rsid w:val="00097905"/>
    <w:rsid w:val="00097D58"/>
    <w:rsid w:val="000A3E6E"/>
    <w:rsid w:val="000A444E"/>
    <w:rsid w:val="000A60FE"/>
    <w:rsid w:val="000A7A27"/>
    <w:rsid w:val="000B0D70"/>
    <w:rsid w:val="000B3F34"/>
    <w:rsid w:val="000B4114"/>
    <w:rsid w:val="000B4435"/>
    <w:rsid w:val="000B4752"/>
    <w:rsid w:val="000B59DA"/>
    <w:rsid w:val="000B6233"/>
    <w:rsid w:val="000B62DE"/>
    <w:rsid w:val="000B636F"/>
    <w:rsid w:val="000B6836"/>
    <w:rsid w:val="000B7307"/>
    <w:rsid w:val="000B7C63"/>
    <w:rsid w:val="000B7F1C"/>
    <w:rsid w:val="000C0046"/>
    <w:rsid w:val="000C1193"/>
    <w:rsid w:val="000C132D"/>
    <w:rsid w:val="000C198A"/>
    <w:rsid w:val="000C1E14"/>
    <w:rsid w:val="000C2870"/>
    <w:rsid w:val="000C31BE"/>
    <w:rsid w:val="000C3CFA"/>
    <w:rsid w:val="000C56B5"/>
    <w:rsid w:val="000C5DCA"/>
    <w:rsid w:val="000C61B1"/>
    <w:rsid w:val="000C65C1"/>
    <w:rsid w:val="000C6E6C"/>
    <w:rsid w:val="000C7208"/>
    <w:rsid w:val="000D0714"/>
    <w:rsid w:val="000D1A92"/>
    <w:rsid w:val="000D1AAF"/>
    <w:rsid w:val="000D1F65"/>
    <w:rsid w:val="000D2FAA"/>
    <w:rsid w:val="000D3EDC"/>
    <w:rsid w:val="000D3FD9"/>
    <w:rsid w:val="000D4E25"/>
    <w:rsid w:val="000D6207"/>
    <w:rsid w:val="000D7BC2"/>
    <w:rsid w:val="000D7D1A"/>
    <w:rsid w:val="000D7D58"/>
    <w:rsid w:val="000E1ED7"/>
    <w:rsid w:val="000E3B6D"/>
    <w:rsid w:val="000E3BCB"/>
    <w:rsid w:val="000E5080"/>
    <w:rsid w:val="000E6F7B"/>
    <w:rsid w:val="000E7243"/>
    <w:rsid w:val="000E74B6"/>
    <w:rsid w:val="000F03F0"/>
    <w:rsid w:val="000F1376"/>
    <w:rsid w:val="000F1634"/>
    <w:rsid w:val="000F231D"/>
    <w:rsid w:val="000F45EF"/>
    <w:rsid w:val="000F5DAE"/>
    <w:rsid w:val="000F6261"/>
    <w:rsid w:val="000F71BD"/>
    <w:rsid w:val="000F7787"/>
    <w:rsid w:val="000F7E49"/>
    <w:rsid w:val="00100036"/>
    <w:rsid w:val="00101066"/>
    <w:rsid w:val="00101130"/>
    <w:rsid w:val="00101B90"/>
    <w:rsid w:val="00101F41"/>
    <w:rsid w:val="00102BE2"/>
    <w:rsid w:val="001038CB"/>
    <w:rsid w:val="001039A1"/>
    <w:rsid w:val="001051DF"/>
    <w:rsid w:val="00105829"/>
    <w:rsid w:val="0010699E"/>
    <w:rsid w:val="0010741F"/>
    <w:rsid w:val="00107734"/>
    <w:rsid w:val="00110ADB"/>
    <w:rsid w:val="0011212E"/>
    <w:rsid w:val="00112C9B"/>
    <w:rsid w:val="0011578B"/>
    <w:rsid w:val="00116559"/>
    <w:rsid w:val="00116778"/>
    <w:rsid w:val="00125845"/>
    <w:rsid w:val="001269CE"/>
    <w:rsid w:val="0012736A"/>
    <w:rsid w:val="00127E0B"/>
    <w:rsid w:val="00132DF3"/>
    <w:rsid w:val="00137495"/>
    <w:rsid w:val="00137FA2"/>
    <w:rsid w:val="00141D45"/>
    <w:rsid w:val="00143666"/>
    <w:rsid w:val="0014577B"/>
    <w:rsid w:val="001457FC"/>
    <w:rsid w:val="001467F6"/>
    <w:rsid w:val="00146F49"/>
    <w:rsid w:val="00150706"/>
    <w:rsid w:val="001507F5"/>
    <w:rsid w:val="00151013"/>
    <w:rsid w:val="001553C6"/>
    <w:rsid w:val="00160148"/>
    <w:rsid w:val="00160B97"/>
    <w:rsid w:val="00161090"/>
    <w:rsid w:val="00165C27"/>
    <w:rsid w:val="001663FE"/>
    <w:rsid w:val="001667D4"/>
    <w:rsid w:val="00167252"/>
    <w:rsid w:val="00167FB7"/>
    <w:rsid w:val="00171A2C"/>
    <w:rsid w:val="00174A18"/>
    <w:rsid w:val="00175174"/>
    <w:rsid w:val="00175659"/>
    <w:rsid w:val="00175C05"/>
    <w:rsid w:val="0017621E"/>
    <w:rsid w:val="00176882"/>
    <w:rsid w:val="0017727B"/>
    <w:rsid w:val="00180838"/>
    <w:rsid w:val="0018103A"/>
    <w:rsid w:val="00181AF6"/>
    <w:rsid w:val="00187B3E"/>
    <w:rsid w:val="0019091F"/>
    <w:rsid w:val="00191E64"/>
    <w:rsid w:val="001947BA"/>
    <w:rsid w:val="001947E5"/>
    <w:rsid w:val="00194AB0"/>
    <w:rsid w:val="00194C3D"/>
    <w:rsid w:val="00195A4A"/>
    <w:rsid w:val="00196D0F"/>
    <w:rsid w:val="001A06D4"/>
    <w:rsid w:val="001A1CCF"/>
    <w:rsid w:val="001A2E6F"/>
    <w:rsid w:val="001A500E"/>
    <w:rsid w:val="001A519D"/>
    <w:rsid w:val="001A5EA7"/>
    <w:rsid w:val="001A62EB"/>
    <w:rsid w:val="001A67D2"/>
    <w:rsid w:val="001A7089"/>
    <w:rsid w:val="001B0732"/>
    <w:rsid w:val="001B0E55"/>
    <w:rsid w:val="001B2087"/>
    <w:rsid w:val="001B248D"/>
    <w:rsid w:val="001B28FA"/>
    <w:rsid w:val="001B2A58"/>
    <w:rsid w:val="001B2C3D"/>
    <w:rsid w:val="001B3F43"/>
    <w:rsid w:val="001B782C"/>
    <w:rsid w:val="001C15A3"/>
    <w:rsid w:val="001C15C2"/>
    <w:rsid w:val="001C2055"/>
    <w:rsid w:val="001C38BF"/>
    <w:rsid w:val="001C4031"/>
    <w:rsid w:val="001C46D4"/>
    <w:rsid w:val="001C5277"/>
    <w:rsid w:val="001C5A77"/>
    <w:rsid w:val="001C5B88"/>
    <w:rsid w:val="001C7D10"/>
    <w:rsid w:val="001C7FD0"/>
    <w:rsid w:val="001D26D0"/>
    <w:rsid w:val="001D4E04"/>
    <w:rsid w:val="001D5D34"/>
    <w:rsid w:val="001D5E9A"/>
    <w:rsid w:val="001D6403"/>
    <w:rsid w:val="001D6412"/>
    <w:rsid w:val="001D6D0E"/>
    <w:rsid w:val="001D6DA9"/>
    <w:rsid w:val="001D7CC7"/>
    <w:rsid w:val="001E012B"/>
    <w:rsid w:val="001E0D87"/>
    <w:rsid w:val="001E13E5"/>
    <w:rsid w:val="001E29C8"/>
    <w:rsid w:val="001E2B65"/>
    <w:rsid w:val="001E304E"/>
    <w:rsid w:val="001E30FE"/>
    <w:rsid w:val="001E31C7"/>
    <w:rsid w:val="001E3537"/>
    <w:rsid w:val="001E47A7"/>
    <w:rsid w:val="001E51ED"/>
    <w:rsid w:val="001E58D5"/>
    <w:rsid w:val="001E5DD1"/>
    <w:rsid w:val="001E6304"/>
    <w:rsid w:val="001E6457"/>
    <w:rsid w:val="001F004D"/>
    <w:rsid w:val="001F0108"/>
    <w:rsid w:val="001F07F0"/>
    <w:rsid w:val="001F09F3"/>
    <w:rsid w:val="001F150C"/>
    <w:rsid w:val="001F1C7E"/>
    <w:rsid w:val="001F2275"/>
    <w:rsid w:val="001F34BC"/>
    <w:rsid w:val="001F6ABC"/>
    <w:rsid w:val="001F6D5D"/>
    <w:rsid w:val="001F7BDF"/>
    <w:rsid w:val="00201738"/>
    <w:rsid w:val="00201846"/>
    <w:rsid w:val="00201A35"/>
    <w:rsid w:val="002029A5"/>
    <w:rsid w:val="0020318B"/>
    <w:rsid w:val="002032FB"/>
    <w:rsid w:val="00203FD1"/>
    <w:rsid w:val="00205462"/>
    <w:rsid w:val="00206FEA"/>
    <w:rsid w:val="002070ED"/>
    <w:rsid w:val="00210114"/>
    <w:rsid w:val="002115CC"/>
    <w:rsid w:val="00212268"/>
    <w:rsid w:val="00216D97"/>
    <w:rsid w:val="00221E27"/>
    <w:rsid w:val="00221F19"/>
    <w:rsid w:val="00222320"/>
    <w:rsid w:val="00222398"/>
    <w:rsid w:val="0022353C"/>
    <w:rsid w:val="00223653"/>
    <w:rsid w:val="00224F13"/>
    <w:rsid w:val="0022550A"/>
    <w:rsid w:val="0022644B"/>
    <w:rsid w:val="00226609"/>
    <w:rsid w:val="00227C97"/>
    <w:rsid w:val="00230049"/>
    <w:rsid w:val="00231189"/>
    <w:rsid w:val="00231988"/>
    <w:rsid w:val="00233D28"/>
    <w:rsid w:val="00234007"/>
    <w:rsid w:val="002346D5"/>
    <w:rsid w:val="00234917"/>
    <w:rsid w:val="00236745"/>
    <w:rsid w:val="002369E8"/>
    <w:rsid w:val="00237530"/>
    <w:rsid w:val="0023764E"/>
    <w:rsid w:val="00241460"/>
    <w:rsid w:val="002416CB"/>
    <w:rsid w:val="00243571"/>
    <w:rsid w:val="00244C83"/>
    <w:rsid w:val="0024654D"/>
    <w:rsid w:val="00250E65"/>
    <w:rsid w:val="0025132F"/>
    <w:rsid w:val="002514A8"/>
    <w:rsid w:val="00251A7E"/>
    <w:rsid w:val="0025283A"/>
    <w:rsid w:val="00252A4D"/>
    <w:rsid w:val="00256329"/>
    <w:rsid w:val="00256D8B"/>
    <w:rsid w:val="00257026"/>
    <w:rsid w:val="0025706F"/>
    <w:rsid w:val="002576F4"/>
    <w:rsid w:val="00260289"/>
    <w:rsid w:val="00260752"/>
    <w:rsid w:val="002608A5"/>
    <w:rsid w:val="00261859"/>
    <w:rsid w:val="00261953"/>
    <w:rsid w:val="0026220C"/>
    <w:rsid w:val="00262E69"/>
    <w:rsid w:val="0026305E"/>
    <w:rsid w:val="002651DC"/>
    <w:rsid w:val="00265E13"/>
    <w:rsid w:val="00265FCA"/>
    <w:rsid w:val="00266583"/>
    <w:rsid w:val="002667CA"/>
    <w:rsid w:val="00266C81"/>
    <w:rsid w:val="002677A0"/>
    <w:rsid w:val="002679AB"/>
    <w:rsid w:val="00267BF7"/>
    <w:rsid w:val="0027018A"/>
    <w:rsid w:val="002718F7"/>
    <w:rsid w:val="00271978"/>
    <w:rsid w:val="00271BF4"/>
    <w:rsid w:val="0027264A"/>
    <w:rsid w:val="002736FC"/>
    <w:rsid w:val="0027482C"/>
    <w:rsid w:val="002749EA"/>
    <w:rsid w:val="00274F0A"/>
    <w:rsid w:val="00275696"/>
    <w:rsid w:val="00277F83"/>
    <w:rsid w:val="00280610"/>
    <w:rsid w:val="00281A34"/>
    <w:rsid w:val="00284355"/>
    <w:rsid w:val="00284D63"/>
    <w:rsid w:val="002861DB"/>
    <w:rsid w:val="00286CD5"/>
    <w:rsid w:val="00287BF4"/>
    <w:rsid w:val="00291686"/>
    <w:rsid w:val="002918F3"/>
    <w:rsid w:val="00295BB5"/>
    <w:rsid w:val="00296713"/>
    <w:rsid w:val="00296A96"/>
    <w:rsid w:val="002971D9"/>
    <w:rsid w:val="00297F7F"/>
    <w:rsid w:val="002A059C"/>
    <w:rsid w:val="002A0AD5"/>
    <w:rsid w:val="002A1AAE"/>
    <w:rsid w:val="002A4CDD"/>
    <w:rsid w:val="002A58FF"/>
    <w:rsid w:val="002A690F"/>
    <w:rsid w:val="002A6CAA"/>
    <w:rsid w:val="002B0859"/>
    <w:rsid w:val="002B1E5A"/>
    <w:rsid w:val="002B2D0E"/>
    <w:rsid w:val="002B30BD"/>
    <w:rsid w:val="002B39CD"/>
    <w:rsid w:val="002B4D0F"/>
    <w:rsid w:val="002B6821"/>
    <w:rsid w:val="002B69E5"/>
    <w:rsid w:val="002B75FA"/>
    <w:rsid w:val="002B7A7A"/>
    <w:rsid w:val="002B7C11"/>
    <w:rsid w:val="002B7DB1"/>
    <w:rsid w:val="002B7DF6"/>
    <w:rsid w:val="002C02AB"/>
    <w:rsid w:val="002C02E1"/>
    <w:rsid w:val="002C0E67"/>
    <w:rsid w:val="002C3B58"/>
    <w:rsid w:val="002C3EAD"/>
    <w:rsid w:val="002C4557"/>
    <w:rsid w:val="002C4712"/>
    <w:rsid w:val="002C4AAF"/>
    <w:rsid w:val="002C555D"/>
    <w:rsid w:val="002C69CB"/>
    <w:rsid w:val="002C6A8F"/>
    <w:rsid w:val="002C7A44"/>
    <w:rsid w:val="002D11A6"/>
    <w:rsid w:val="002D38B4"/>
    <w:rsid w:val="002D3F28"/>
    <w:rsid w:val="002D4A65"/>
    <w:rsid w:val="002D6761"/>
    <w:rsid w:val="002E295D"/>
    <w:rsid w:val="002E30EA"/>
    <w:rsid w:val="002E32AF"/>
    <w:rsid w:val="002E3862"/>
    <w:rsid w:val="002E3B06"/>
    <w:rsid w:val="002E5E65"/>
    <w:rsid w:val="002E5F76"/>
    <w:rsid w:val="002E73DA"/>
    <w:rsid w:val="002E752A"/>
    <w:rsid w:val="002F121C"/>
    <w:rsid w:val="002F179A"/>
    <w:rsid w:val="002F219D"/>
    <w:rsid w:val="002F30CD"/>
    <w:rsid w:val="002F3176"/>
    <w:rsid w:val="002F3379"/>
    <w:rsid w:val="00300C77"/>
    <w:rsid w:val="00302376"/>
    <w:rsid w:val="003023FE"/>
    <w:rsid w:val="00302C5C"/>
    <w:rsid w:val="003038AA"/>
    <w:rsid w:val="00303C20"/>
    <w:rsid w:val="0030509A"/>
    <w:rsid w:val="00305D59"/>
    <w:rsid w:val="00306121"/>
    <w:rsid w:val="003066C3"/>
    <w:rsid w:val="00306E80"/>
    <w:rsid w:val="003075F8"/>
    <w:rsid w:val="00307F11"/>
    <w:rsid w:val="00311AFC"/>
    <w:rsid w:val="003120F9"/>
    <w:rsid w:val="0031350C"/>
    <w:rsid w:val="00313D70"/>
    <w:rsid w:val="00314EE0"/>
    <w:rsid w:val="003157EF"/>
    <w:rsid w:val="003208FF"/>
    <w:rsid w:val="00323958"/>
    <w:rsid w:val="00323B25"/>
    <w:rsid w:val="00324021"/>
    <w:rsid w:val="00324814"/>
    <w:rsid w:val="00327C41"/>
    <w:rsid w:val="00330E80"/>
    <w:rsid w:val="003321A4"/>
    <w:rsid w:val="0033259C"/>
    <w:rsid w:val="003326B8"/>
    <w:rsid w:val="00333845"/>
    <w:rsid w:val="00334A60"/>
    <w:rsid w:val="00334C1F"/>
    <w:rsid w:val="00336B85"/>
    <w:rsid w:val="00337C4F"/>
    <w:rsid w:val="00340172"/>
    <w:rsid w:val="00340CDE"/>
    <w:rsid w:val="00341B0E"/>
    <w:rsid w:val="0034224D"/>
    <w:rsid w:val="00343E84"/>
    <w:rsid w:val="00343F68"/>
    <w:rsid w:val="003443BC"/>
    <w:rsid w:val="0034587F"/>
    <w:rsid w:val="00345B33"/>
    <w:rsid w:val="00346BD7"/>
    <w:rsid w:val="00346E7B"/>
    <w:rsid w:val="00350BBF"/>
    <w:rsid w:val="00350FB3"/>
    <w:rsid w:val="0035118E"/>
    <w:rsid w:val="00351696"/>
    <w:rsid w:val="00351755"/>
    <w:rsid w:val="00355001"/>
    <w:rsid w:val="0035510A"/>
    <w:rsid w:val="003552FF"/>
    <w:rsid w:val="00355CA8"/>
    <w:rsid w:val="00356053"/>
    <w:rsid w:val="00356AA4"/>
    <w:rsid w:val="00357BD6"/>
    <w:rsid w:val="00357E62"/>
    <w:rsid w:val="003606C9"/>
    <w:rsid w:val="00361AFE"/>
    <w:rsid w:val="00363CA4"/>
    <w:rsid w:val="00364042"/>
    <w:rsid w:val="0036440B"/>
    <w:rsid w:val="0036441A"/>
    <w:rsid w:val="00364BC4"/>
    <w:rsid w:val="00365099"/>
    <w:rsid w:val="003650F4"/>
    <w:rsid w:val="003652DC"/>
    <w:rsid w:val="00366178"/>
    <w:rsid w:val="003667AA"/>
    <w:rsid w:val="003671F0"/>
    <w:rsid w:val="003706EF"/>
    <w:rsid w:val="0037140B"/>
    <w:rsid w:val="00371B22"/>
    <w:rsid w:val="00371F60"/>
    <w:rsid w:val="0037211E"/>
    <w:rsid w:val="0037242B"/>
    <w:rsid w:val="0037271A"/>
    <w:rsid w:val="003763BC"/>
    <w:rsid w:val="003764A8"/>
    <w:rsid w:val="00376833"/>
    <w:rsid w:val="00380A1D"/>
    <w:rsid w:val="00381DFA"/>
    <w:rsid w:val="00382120"/>
    <w:rsid w:val="0038234B"/>
    <w:rsid w:val="00382684"/>
    <w:rsid w:val="00384778"/>
    <w:rsid w:val="00384B42"/>
    <w:rsid w:val="0038694E"/>
    <w:rsid w:val="00386D74"/>
    <w:rsid w:val="00387A43"/>
    <w:rsid w:val="0039053C"/>
    <w:rsid w:val="00393F44"/>
    <w:rsid w:val="00394DF4"/>
    <w:rsid w:val="00395EFF"/>
    <w:rsid w:val="00396227"/>
    <w:rsid w:val="0039665A"/>
    <w:rsid w:val="003967AF"/>
    <w:rsid w:val="00396C20"/>
    <w:rsid w:val="003A05E1"/>
    <w:rsid w:val="003A0C62"/>
    <w:rsid w:val="003A33AF"/>
    <w:rsid w:val="003A3860"/>
    <w:rsid w:val="003A3D8C"/>
    <w:rsid w:val="003A4DA8"/>
    <w:rsid w:val="003A62C0"/>
    <w:rsid w:val="003A6361"/>
    <w:rsid w:val="003B0634"/>
    <w:rsid w:val="003B248F"/>
    <w:rsid w:val="003B2813"/>
    <w:rsid w:val="003B3F18"/>
    <w:rsid w:val="003B47F0"/>
    <w:rsid w:val="003B5A64"/>
    <w:rsid w:val="003B5CE4"/>
    <w:rsid w:val="003B7282"/>
    <w:rsid w:val="003C0979"/>
    <w:rsid w:val="003C1585"/>
    <w:rsid w:val="003C17A3"/>
    <w:rsid w:val="003C1877"/>
    <w:rsid w:val="003C20FB"/>
    <w:rsid w:val="003C2692"/>
    <w:rsid w:val="003C2FE5"/>
    <w:rsid w:val="003C31C1"/>
    <w:rsid w:val="003C44F3"/>
    <w:rsid w:val="003C5C0E"/>
    <w:rsid w:val="003C7013"/>
    <w:rsid w:val="003D0C1E"/>
    <w:rsid w:val="003D22AF"/>
    <w:rsid w:val="003D2604"/>
    <w:rsid w:val="003D2C17"/>
    <w:rsid w:val="003E0382"/>
    <w:rsid w:val="003E0D5C"/>
    <w:rsid w:val="003E1DFC"/>
    <w:rsid w:val="003E39FF"/>
    <w:rsid w:val="003E4F35"/>
    <w:rsid w:val="003E5334"/>
    <w:rsid w:val="003E6FAF"/>
    <w:rsid w:val="003E7B80"/>
    <w:rsid w:val="003F0671"/>
    <w:rsid w:val="003F39F2"/>
    <w:rsid w:val="003F426F"/>
    <w:rsid w:val="003F4CDB"/>
    <w:rsid w:val="003F5B71"/>
    <w:rsid w:val="003F753B"/>
    <w:rsid w:val="003F7AD0"/>
    <w:rsid w:val="00401C23"/>
    <w:rsid w:val="004036AA"/>
    <w:rsid w:val="004046CB"/>
    <w:rsid w:val="00404BDB"/>
    <w:rsid w:val="004056C2"/>
    <w:rsid w:val="00406740"/>
    <w:rsid w:val="00406BE5"/>
    <w:rsid w:val="00406FD6"/>
    <w:rsid w:val="00407CAD"/>
    <w:rsid w:val="00407D4C"/>
    <w:rsid w:val="00410760"/>
    <w:rsid w:val="00410C89"/>
    <w:rsid w:val="00410DD3"/>
    <w:rsid w:val="00411BE3"/>
    <w:rsid w:val="00412656"/>
    <w:rsid w:val="00412AAF"/>
    <w:rsid w:val="004137DC"/>
    <w:rsid w:val="00413C39"/>
    <w:rsid w:val="004145FB"/>
    <w:rsid w:val="0041475E"/>
    <w:rsid w:val="00414C03"/>
    <w:rsid w:val="00414D19"/>
    <w:rsid w:val="00415E72"/>
    <w:rsid w:val="00416235"/>
    <w:rsid w:val="00416E79"/>
    <w:rsid w:val="00416ECF"/>
    <w:rsid w:val="0041777B"/>
    <w:rsid w:val="0041796D"/>
    <w:rsid w:val="004200FF"/>
    <w:rsid w:val="0042082B"/>
    <w:rsid w:val="00421E7E"/>
    <w:rsid w:val="00422BD0"/>
    <w:rsid w:val="004239FC"/>
    <w:rsid w:val="00423F2C"/>
    <w:rsid w:val="00424180"/>
    <w:rsid w:val="00424D49"/>
    <w:rsid w:val="00427CEB"/>
    <w:rsid w:val="00430FEC"/>
    <w:rsid w:val="004313B8"/>
    <w:rsid w:val="0043147D"/>
    <w:rsid w:val="004324A5"/>
    <w:rsid w:val="004343A6"/>
    <w:rsid w:val="00435132"/>
    <w:rsid w:val="00440449"/>
    <w:rsid w:val="00443B6A"/>
    <w:rsid w:val="00444ADE"/>
    <w:rsid w:val="00445259"/>
    <w:rsid w:val="0044698D"/>
    <w:rsid w:val="00446B76"/>
    <w:rsid w:val="0045604B"/>
    <w:rsid w:val="00456412"/>
    <w:rsid w:val="004574DC"/>
    <w:rsid w:val="004606C7"/>
    <w:rsid w:val="004611D6"/>
    <w:rsid w:val="004613FE"/>
    <w:rsid w:val="00462263"/>
    <w:rsid w:val="00462A0A"/>
    <w:rsid w:val="00462E6D"/>
    <w:rsid w:val="00462F30"/>
    <w:rsid w:val="004635DB"/>
    <w:rsid w:val="00464F7F"/>
    <w:rsid w:val="00465389"/>
    <w:rsid w:val="00465B81"/>
    <w:rsid w:val="004665F9"/>
    <w:rsid w:val="0046747E"/>
    <w:rsid w:val="00467F27"/>
    <w:rsid w:val="00470939"/>
    <w:rsid w:val="00470E9F"/>
    <w:rsid w:val="0047119A"/>
    <w:rsid w:val="0047157F"/>
    <w:rsid w:val="00471F89"/>
    <w:rsid w:val="00472299"/>
    <w:rsid w:val="004733B0"/>
    <w:rsid w:val="00473723"/>
    <w:rsid w:val="00473E82"/>
    <w:rsid w:val="0047476A"/>
    <w:rsid w:val="0047597E"/>
    <w:rsid w:val="0047644F"/>
    <w:rsid w:val="00476903"/>
    <w:rsid w:val="00476F4C"/>
    <w:rsid w:val="0047762D"/>
    <w:rsid w:val="0048185C"/>
    <w:rsid w:val="00481CED"/>
    <w:rsid w:val="004833FB"/>
    <w:rsid w:val="004841D7"/>
    <w:rsid w:val="00490005"/>
    <w:rsid w:val="00490B61"/>
    <w:rsid w:val="0049151D"/>
    <w:rsid w:val="0049176D"/>
    <w:rsid w:val="00492DE3"/>
    <w:rsid w:val="00493188"/>
    <w:rsid w:val="00493B19"/>
    <w:rsid w:val="0049437F"/>
    <w:rsid w:val="00494B65"/>
    <w:rsid w:val="00495018"/>
    <w:rsid w:val="00495EFA"/>
    <w:rsid w:val="00497774"/>
    <w:rsid w:val="004A06E5"/>
    <w:rsid w:val="004A1C4F"/>
    <w:rsid w:val="004A2B34"/>
    <w:rsid w:val="004A32FA"/>
    <w:rsid w:val="004A37CC"/>
    <w:rsid w:val="004A69FD"/>
    <w:rsid w:val="004B1FBE"/>
    <w:rsid w:val="004B4642"/>
    <w:rsid w:val="004B6192"/>
    <w:rsid w:val="004C001E"/>
    <w:rsid w:val="004C540E"/>
    <w:rsid w:val="004C6314"/>
    <w:rsid w:val="004C68A6"/>
    <w:rsid w:val="004C71E3"/>
    <w:rsid w:val="004C7334"/>
    <w:rsid w:val="004C7540"/>
    <w:rsid w:val="004D1B43"/>
    <w:rsid w:val="004D1EF4"/>
    <w:rsid w:val="004D2FA6"/>
    <w:rsid w:val="004D2FFA"/>
    <w:rsid w:val="004D302B"/>
    <w:rsid w:val="004D3512"/>
    <w:rsid w:val="004D35E2"/>
    <w:rsid w:val="004D3ABE"/>
    <w:rsid w:val="004D3AC5"/>
    <w:rsid w:val="004D3F45"/>
    <w:rsid w:val="004D457E"/>
    <w:rsid w:val="004D548A"/>
    <w:rsid w:val="004D574B"/>
    <w:rsid w:val="004D6055"/>
    <w:rsid w:val="004D6957"/>
    <w:rsid w:val="004D7ECB"/>
    <w:rsid w:val="004E009D"/>
    <w:rsid w:val="004E1976"/>
    <w:rsid w:val="004E230E"/>
    <w:rsid w:val="004E23A1"/>
    <w:rsid w:val="004E2A97"/>
    <w:rsid w:val="004E361C"/>
    <w:rsid w:val="004E3BDD"/>
    <w:rsid w:val="004E3C96"/>
    <w:rsid w:val="004E3FD5"/>
    <w:rsid w:val="004E5646"/>
    <w:rsid w:val="004F12D8"/>
    <w:rsid w:val="004F181E"/>
    <w:rsid w:val="004F1B8F"/>
    <w:rsid w:val="004F2E07"/>
    <w:rsid w:val="004F31CF"/>
    <w:rsid w:val="004F47AD"/>
    <w:rsid w:val="004F48CA"/>
    <w:rsid w:val="004F62E7"/>
    <w:rsid w:val="00501C25"/>
    <w:rsid w:val="0050314B"/>
    <w:rsid w:val="00505AE1"/>
    <w:rsid w:val="005061FD"/>
    <w:rsid w:val="00506925"/>
    <w:rsid w:val="00512854"/>
    <w:rsid w:val="0051396C"/>
    <w:rsid w:val="00513CFD"/>
    <w:rsid w:val="005166D8"/>
    <w:rsid w:val="005207FD"/>
    <w:rsid w:val="005213DB"/>
    <w:rsid w:val="00523B4E"/>
    <w:rsid w:val="00523B5E"/>
    <w:rsid w:val="00527EAC"/>
    <w:rsid w:val="00530414"/>
    <w:rsid w:val="00530BF6"/>
    <w:rsid w:val="00531DDC"/>
    <w:rsid w:val="0053224F"/>
    <w:rsid w:val="005325C3"/>
    <w:rsid w:val="0053268E"/>
    <w:rsid w:val="00533385"/>
    <w:rsid w:val="00533E04"/>
    <w:rsid w:val="00534020"/>
    <w:rsid w:val="005350D2"/>
    <w:rsid w:val="005361DD"/>
    <w:rsid w:val="00536281"/>
    <w:rsid w:val="00536393"/>
    <w:rsid w:val="0053708E"/>
    <w:rsid w:val="0053711C"/>
    <w:rsid w:val="00541FC5"/>
    <w:rsid w:val="00542496"/>
    <w:rsid w:val="00543E92"/>
    <w:rsid w:val="005448EB"/>
    <w:rsid w:val="005462DE"/>
    <w:rsid w:val="00546EFE"/>
    <w:rsid w:val="00546FAA"/>
    <w:rsid w:val="00547845"/>
    <w:rsid w:val="00551251"/>
    <w:rsid w:val="00551ED3"/>
    <w:rsid w:val="0055247B"/>
    <w:rsid w:val="0055281B"/>
    <w:rsid w:val="005550AB"/>
    <w:rsid w:val="005554E8"/>
    <w:rsid w:val="005561AC"/>
    <w:rsid w:val="00556A1B"/>
    <w:rsid w:val="00556F7B"/>
    <w:rsid w:val="0055709D"/>
    <w:rsid w:val="005572A4"/>
    <w:rsid w:val="00557769"/>
    <w:rsid w:val="00557AB1"/>
    <w:rsid w:val="00560B62"/>
    <w:rsid w:val="0056101E"/>
    <w:rsid w:val="005615FF"/>
    <w:rsid w:val="00562C71"/>
    <w:rsid w:val="00563CE3"/>
    <w:rsid w:val="005643AB"/>
    <w:rsid w:val="00564618"/>
    <w:rsid w:val="005648C8"/>
    <w:rsid w:val="00566B53"/>
    <w:rsid w:val="00570E03"/>
    <w:rsid w:val="005711CB"/>
    <w:rsid w:val="0057153F"/>
    <w:rsid w:val="005737AF"/>
    <w:rsid w:val="00576DF3"/>
    <w:rsid w:val="0057762A"/>
    <w:rsid w:val="00581225"/>
    <w:rsid w:val="00581810"/>
    <w:rsid w:val="00581A18"/>
    <w:rsid w:val="00581C02"/>
    <w:rsid w:val="00582717"/>
    <w:rsid w:val="00583722"/>
    <w:rsid w:val="00583D7B"/>
    <w:rsid w:val="00583FBA"/>
    <w:rsid w:val="00584D23"/>
    <w:rsid w:val="005859E0"/>
    <w:rsid w:val="00587C95"/>
    <w:rsid w:val="00590668"/>
    <w:rsid w:val="0059090F"/>
    <w:rsid w:val="0059136E"/>
    <w:rsid w:val="00591DC8"/>
    <w:rsid w:val="0059252A"/>
    <w:rsid w:val="00592C42"/>
    <w:rsid w:val="00592C5B"/>
    <w:rsid w:val="00593052"/>
    <w:rsid w:val="005936B3"/>
    <w:rsid w:val="00593E1E"/>
    <w:rsid w:val="00594A83"/>
    <w:rsid w:val="005957C6"/>
    <w:rsid w:val="00595AD6"/>
    <w:rsid w:val="00595E26"/>
    <w:rsid w:val="0059633E"/>
    <w:rsid w:val="005963AB"/>
    <w:rsid w:val="005964B5"/>
    <w:rsid w:val="005972AB"/>
    <w:rsid w:val="005973A7"/>
    <w:rsid w:val="005A1C7F"/>
    <w:rsid w:val="005A2AF8"/>
    <w:rsid w:val="005A3111"/>
    <w:rsid w:val="005A3215"/>
    <w:rsid w:val="005A6433"/>
    <w:rsid w:val="005A7AE1"/>
    <w:rsid w:val="005A7E24"/>
    <w:rsid w:val="005B1179"/>
    <w:rsid w:val="005B121C"/>
    <w:rsid w:val="005B191C"/>
    <w:rsid w:val="005B27BE"/>
    <w:rsid w:val="005B388A"/>
    <w:rsid w:val="005B3FF1"/>
    <w:rsid w:val="005B56DD"/>
    <w:rsid w:val="005C0057"/>
    <w:rsid w:val="005C0790"/>
    <w:rsid w:val="005C0EEE"/>
    <w:rsid w:val="005C100B"/>
    <w:rsid w:val="005C243D"/>
    <w:rsid w:val="005C4795"/>
    <w:rsid w:val="005C5326"/>
    <w:rsid w:val="005C66DE"/>
    <w:rsid w:val="005C6923"/>
    <w:rsid w:val="005C6BDD"/>
    <w:rsid w:val="005C7D8F"/>
    <w:rsid w:val="005D08C8"/>
    <w:rsid w:val="005D226C"/>
    <w:rsid w:val="005D3A4A"/>
    <w:rsid w:val="005D3ED4"/>
    <w:rsid w:val="005D4224"/>
    <w:rsid w:val="005D478B"/>
    <w:rsid w:val="005D6ABA"/>
    <w:rsid w:val="005E019A"/>
    <w:rsid w:val="005E4465"/>
    <w:rsid w:val="005E5FDA"/>
    <w:rsid w:val="005E6C0A"/>
    <w:rsid w:val="005E7A36"/>
    <w:rsid w:val="005F0030"/>
    <w:rsid w:val="005F02B6"/>
    <w:rsid w:val="005F0E7C"/>
    <w:rsid w:val="005F10AA"/>
    <w:rsid w:val="005F182A"/>
    <w:rsid w:val="005F19F2"/>
    <w:rsid w:val="005F2466"/>
    <w:rsid w:val="005F2EFE"/>
    <w:rsid w:val="005F4830"/>
    <w:rsid w:val="005F6B7C"/>
    <w:rsid w:val="005F7029"/>
    <w:rsid w:val="005F7D75"/>
    <w:rsid w:val="006019FF"/>
    <w:rsid w:val="00602ED4"/>
    <w:rsid w:val="00603935"/>
    <w:rsid w:val="00603BA5"/>
    <w:rsid w:val="00603C09"/>
    <w:rsid w:val="00603FFF"/>
    <w:rsid w:val="00606ED1"/>
    <w:rsid w:val="006072C2"/>
    <w:rsid w:val="00610813"/>
    <w:rsid w:val="00610827"/>
    <w:rsid w:val="00610CEE"/>
    <w:rsid w:val="00612012"/>
    <w:rsid w:val="00612A11"/>
    <w:rsid w:val="00612E3E"/>
    <w:rsid w:val="00613789"/>
    <w:rsid w:val="00613A5A"/>
    <w:rsid w:val="00614406"/>
    <w:rsid w:val="00615562"/>
    <w:rsid w:val="00615B83"/>
    <w:rsid w:val="00616D0D"/>
    <w:rsid w:val="00620159"/>
    <w:rsid w:val="00620E66"/>
    <w:rsid w:val="0062115E"/>
    <w:rsid w:val="00622BAD"/>
    <w:rsid w:val="00622D21"/>
    <w:rsid w:val="006240CE"/>
    <w:rsid w:val="00625EE4"/>
    <w:rsid w:val="006306BB"/>
    <w:rsid w:val="006311EB"/>
    <w:rsid w:val="00631E20"/>
    <w:rsid w:val="00632427"/>
    <w:rsid w:val="006345CB"/>
    <w:rsid w:val="00635EBF"/>
    <w:rsid w:val="006373E3"/>
    <w:rsid w:val="0064007B"/>
    <w:rsid w:val="006409F9"/>
    <w:rsid w:val="006434FB"/>
    <w:rsid w:val="00643A39"/>
    <w:rsid w:val="00646D56"/>
    <w:rsid w:val="00647A89"/>
    <w:rsid w:val="00650516"/>
    <w:rsid w:val="006511E6"/>
    <w:rsid w:val="00651ED1"/>
    <w:rsid w:val="00651F6B"/>
    <w:rsid w:val="006521F7"/>
    <w:rsid w:val="00653B14"/>
    <w:rsid w:val="006548AD"/>
    <w:rsid w:val="00656C44"/>
    <w:rsid w:val="00656D78"/>
    <w:rsid w:val="00657074"/>
    <w:rsid w:val="00657BB2"/>
    <w:rsid w:val="006627A7"/>
    <w:rsid w:val="006663CF"/>
    <w:rsid w:val="0067022E"/>
    <w:rsid w:val="00674661"/>
    <w:rsid w:val="00674B95"/>
    <w:rsid w:val="006752BA"/>
    <w:rsid w:val="00675585"/>
    <w:rsid w:val="0067765E"/>
    <w:rsid w:val="006776A9"/>
    <w:rsid w:val="00680B58"/>
    <w:rsid w:val="00683FB9"/>
    <w:rsid w:val="00685F09"/>
    <w:rsid w:val="00687B15"/>
    <w:rsid w:val="00691D95"/>
    <w:rsid w:val="00693700"/>
    <w:rsid w:val="00693DC2"/>
    <w:rsid w:val="0069477E"/>
    <w:rsid w:val="00695AE4"/>
    <w:rsid w:val="006A0527"/>
    <w:rsid w:val="006A1113"/>
    <w:rsid w:val="006A2928"/>
    <w:rsid w:val="006A66DF"/>
    <w:rsid w:val="006A799C"/>
    <w:rsid w:val="006B092E"/>
    <w:rsid w:val="006B188D"/>
    <w:rsid w:val="006B2283"/>
    <w:rsid w:val="006B2C45"/>
    <w:rsid w:val="006B303B"/>
    <w:rsid w:val="006B5EEC"/>
    <w:rsid w:val="006B66BE"/>
    <w:rsid w:val="006B7116"/>
    <w:rsid w:val="006B7BDB"/>
    <w:rsid w:val="006C17E1"/>
    <w:rsid w:val="006C1B5B"/>
    <w:rsid w:val="006C21A6"/>
    <w:rsid w:val="006C3DAE"/>
    <w:rsid w:val="006C411E"/>
    <w:rsid w:val="006C54F2"/>
    <w:rsid w:val="006C5540"/>
    <w:rsid w:val="006C6AD0"/>
    <w:rsid w:val="006C6E86"/>
    <w:rsid w:val="006C7309"/>
    <w:rsid w:val="006D084A"/>
    <w:rsid w:val="006D08A8"/>
    <w:rsid w:val="006D0BF6"/>
    <w:rsid w:val="006D1232"/>
    <w:rsid w:val="006D2F05"/>
    <w:rsid w:val="006D2F8E"/>
    <w:rsid w:val="006D3AA7"/>
    <w:rsid w:val="006D48E8"/>
    <w:rsid w:val="006D4F8B"/>
    <w:rsid w:val="006E0631"/>
    <w:rsid w:val="006E0DEF"/>
    <w:rsid w:val="006E21B1"/>
    <w:rsid w:val="006E22A4"/>
    <w:rsid w:val="006E2C2D"/>
    <w:rsid w:val="006E2DF8"/>
    <w:rsid w:val="006E67A0"/>
    <w:rsid w:val="006E6870"/>
    <w:rsid w:val="006E7432"/>
    <w:rsid w:val="006F0019"/>
    <w:rsid w:val="006F0CC9"/>
    <w:rsid w:val="006F171F"/>
    <w:rsid w:val="006F2027"/>
    <w:rsid w:val="006F2083"/>
    <w:rsid w:val="006F35F2"/>
    <w:rsid w:val="006F5BF0"/>
    <w:rsid w:val="006F6524"/>
    <w:rsid w:val="006F7CC3"/>
    <w:rsid w:val="00703540"/>
    <w:rsid w:val="00703603"/>
    <w:rsid w:val="00704516"/>
    <w:rsid w:val="00705B4F"/>
    <w:rsid w:val="00707654"/>
    <w:rsid w:val="00707C1B"/>
    <w:rsid w:val="00710771"/>
    <w:rsid w:val="007111BF"/>
    <w:rsid w:val="0071127A"/>
    <w:rsid w:val="007125A0"/>
    <w:rsid w:val="00712ED3"/>
    <w:rsid w:val="007131CF"/>
    <w:rsid w:val="007137AA"/>
    <w:rsid w:val="00715758"/>
    <w:rsid w:val="00716EFA"/>
    <w:rsid w:val="007200D6"/>
    <w:rsid w:val="00720BBC"/>
    <w:rsid w:val="00721026"/>
    <w:rsid w:val="00722E52"/>
    <w:rsid w:val="00724397"/>
    <w:rsid w:val="00725688"/>
    <w:rsid w:val="00725A3A"/>
    <w:rsid w:val="00726474"/>
    <w:rsid w:val="00727CFB"/>
    <w:rsid w:val="0073046E"/>
    <w:rsid w:val="00731AFD"/>
    <w:rsid w:val="00731C1C"/>
    <w:rsid w:val="00731FD4"/>
    <w:rsid w:val="00732064"/>
    <w:rsid w:val="00732161"/>
    <w:rsid w:val="00732600"/>
    <w:rsid w:val="00732C8C"/>
    <w:rsid w:val="00734304"/>
    <w:rsid w:val="007346C8"/>
    <w:rsid w:val="00735E04"/>
    <w:rsid w:val="0073657B"/>
    <w:rsid w:val="0073739B"/>
    <w:rsid w:val="00737F6D"/>
    <w:rsid w:val="0074024E"/>
    <w:rsid w:val="00740920"/>
    <w:rsid w:val="00740C2D"/>
    <w:rsid w:val="00740FE9"/>
    <w:rsid w:val="007419DF"/>
    <w:rsid w:val="007452FF"/>
    <w:rsid w:val="00745CAC"/>
    <w:rsid w:val="00746194"/>
    <w:rsid w:val="0074743B"/>
    <w:rsid w:val="007474C9"/>
    <w:rsid w:val="00747CDB"/>
    <w:rsid w:val="00750808"/>
    <w:rsid w:val="00750F18"/>
    <w:rsid w:val="00753E64"/>
    <w:rsid w:val="007555A2"/>
    <w:rsid w:val="007557F3"/>
    <w:rsid w:val="00755D57"/>
    <w:rsid w:val="00755E35"/>
    <w:rsid w:val="007563C8"/>
    <w:rsid w:val="007614D0"/>
    <w:rsid w:val="007618A5"/>
    <w:rsid w:val="00762B6E"/>
    <w:rsid w:val="00764743"/>
    <w:rsid w:val="00764CC9"/>
    <w:rsid w:val="00764D22"/>
    <w:rsid w:val="007657E4"/>
    <w:rsid w:val="00766D6C"/>
    <w:rsid w:val="00767414"/>
    <w:rsid w:val="00770498"/>
    <w:rsid w:val="00770564"/>
    <w:rsid w:val="00771910"/>
    <w:rsid w:val="0077260D"/>
    <w:rsid w:val="00775289"/>
    <w:rsid w:val="00776504"/>
    <w:rsid w:val="00776B27"/>
    <w:rsid w:val="00777814"/>
    <w:rsid w:val="00777DCF"/>
    <w:rsid w:val="00777F49"/>
    <w:rsid w:val="007819AB"/>
    <w:rsid w:val="00782FE7"/>
    <w:rsid w:val="00783F7E"/>
    <w:rsid w:val="007844A7"/>
    <w:rsid w:val="00784A78"/>
    <w:rsid w:val="00784D6D"/>
    <w:rsid w:val="00784DCE"/>
    <w:rsid w:val="00785732"/>
    <w:rsid w:val="00785EE5"/>
    <w:rsid w:val="0078676C"/>
    <w:rsid w:val="007901E4"/>
    <w:rsid w:val="00790880"/>
    <w:rsid w:val="007908DE"/>
    <w:rsid w:val="00791E88"/>
    <w:rsid w:val="0079210D"/>
    <w:rsid w:val="0079241F"/>
    <w:rsid w:val="007938EE"/>
    <w:rsid w:val="0079400A"/>
    <w:rsid w:val="00795075"/>
    <w:rsid w:val="007950FB"/>
    <w:rsid w:val="00795393"/>
    <w:rsid w:val="0079582E"/>
    <w:rsid w:val="007971C5"/>
    <w:rsid w:val="007A00CB"/>
    <w:rsid w:val="007A0AE1"/>
    <w:rsid w:val="007A1052"/>
    <w:rsid w:val="007A2AAA"/>
    <w:rsid w:val="007A4A72"/>
    <w:rsid w:val="007A4B89"/>
    <w:rsid w:val="007A4DF3"/>
    <w:rsid w:val="007A5D8F"/>
    <w:rsid w:val="007A7662"/>
    <w:rsid w:val="007B115E"/>
    <w:rsid w:val="007B1990"/>
    <w:rsid w:val="007B1BF2"/>
    <w:rsid w:val="007B4846"/>
    <w:rsid w:val="007B4CA8"/>
    <w:rsid w:val="007B75D6"/>
    <w:rsid w:val="007C0A7F"/>
    <w:rsid w:val="007C0F4A"/>
    <w:rsid w:val="007C26DC"/>
    <w:rsid w:val="007C4E8B"/>
    <w:rsid w:val="007C4E9C"/>
    <w:rsid w:val="007C4FED"/>
    <w:rsid w:val="007C5C24"/>
    <w:rsid w:val="007C5D9C"/>
    <w:rsid w:val="007C6BE4"/>
    <w:rsid w:val="007C781C"/>
    <w:rsid w:val="007D0112"/>
    <w:rsid w:val="007D06F0"/>
    <w:rsid w:val="007D227E"/>
    <w:rsid w:val="007D4C23"/>
    <w:rsid w:val="007D5E24"/>
    <w:rsid w:val="007D75CB"/>
    <w:rsid w:val="007E04FC"/>
    <w:rsid w:val="007E1CAF"/>
    <w:rsid w:val="007E1E75"/>
    <w:rsid w:val="007E2156"/>
    <w:rsid w:val="007E284B"/>
    <w:rsid w:val="007E3425"/>
    <w:rsid w:val="007E4DA6"/>
    <w:rsid w:val="007E5DF8"/>
    <w:rsid w:val="007E6D20"/>
    <w:rsid w:val="007F0603"/>
    <w:rsid w:val="007F06E3"/>
    <w:rsid w:val="007F41E8"/>
    <w:rsid w:val="007F49EC"/>
    <w:rsid w:val="007F6098"/>
    <w:rsid w:val="007F65E4"/>
    <w:rsid w:val="007F6A9A"/>
    <w:rsid w:val="007F725B"/>
    <w:rsid w:val="007F7DD7"/>
    <w:rsid w:val="00800A96"/>
    <w:rsid w:val="00801589"/>
    <w:rsid w:val="008015E4"/>
    <w:rsid w:val="008016DA"/>
    <w:rsid w:val="00801D85"/>
    <w:rsid w:val="00801FA6"/>
    <w:rsid w:val="008027B7"/>
    <w:rsid w:val="00803E45"/>
    <w:rsid w:val="00803ECB"/>
    <w:rsid w:val="00804B3B"/>
    <w:rsid w:val="0080544D"/>
    <w:rsid w:val="008054B0"/>
    <w:rsid w:val="008074D3"/>
    <w:rsid w:val="008107BB"/>
    <w:rsid w:val="008123FA"/>
    <w:rsid w:val="00812922"/>
    <w:rsid w:val="008134AF"/>
    <w:rsid w:val="00813B0B"/>
    <w:rsid w:val="00813C0A"/>
    <w:rsid w:val="00814568"/>
    <w:rsid w:val="00814D8C"/>
    <w:rsid w:val="00815855"/>
    <w:rsid w:val="00816156"/>
    <w:rsid w:val="00816FEE"/>
    <w:rsid w:val="00817C15"/>
    <w:rsid w:val="00817CED"/>
    <w:rsid w:val="00823DE1"/>
    <w:rsid w:val="00824781"/>
    <w:rsid w:val="00825A1B"/>
    <w:rsid w:val="00826002"/>
    <w:rsid w:val="00826C39"/>
    <w:rsid w:val="0082785D"/>
    <w:rsid w:val="00827CEA"/>
    <w:rsid w:val="00827E10"/>
    <w:rsid w:val="00831D7F"/>
    <w:rsid w:val="008334FB"/>
    <w:rsid w:val="008339EA"/>
    <w:rsid w:val="008352A7"/>
    <w:rsid w:val="008367BD"/>
    <w:rsid w:val="00836818"/>
    <w:rsid w:val="00837F24"/>
    <w:rsid w:val="00840215"/>
    <w:rsid w:val="0084022A"/>
    <w:rsid w:val="00840384"/>
    <w:rsid w:val="0084085F"/>
    <w:rsid w:val="00841228"/>
    <w:rsid w:val="00841513"/>
    <w:rsid w:val="00841983"/>
    <w:rsid w:val="00841F0D"/>
    <w:rsid w:val="00842B2F"/>
    <w:rsid w:val="00845302"/>
    <w:rsid w:val="008453BC"/>
    <w:rsid w:val="00845973"/>
    <w:rsid w:val="0085015A"/>
    <w:rsid w:val="008508B4"/>
    <w:rsid w:val="00851EC5"/>
    <w:rsid w:val="008546EA"/>
    <w:rsid w:val="008569F0"/>
    <w:rsid w:val="00856DE5"/>
    <w:rsid w:val="008607FC"/>
    <w:rsid w:val="0086100A"/>
    <w:rsid w:val="008628A5"/>
    <w:rsid w:val="00866A99"/>
    <w:rsid w:val="0087147D"/>
    <w:rsid w:val="008744EB"/>
    <w:rsid w:val="008748A6"/>
    <w:rsid w:val="00875250"/>
    <w:rsid w:val="008754C1"/>
    <w:rsid w:val="00876228"/>
    <w:rsid w:val="00880F57"/>
    <w:rsid w:val="008825F0"/>
    <w:rsid w:val="00882AF2"/>
    <w:rsid w:val="00882D0C"/>
    <w:rsid w:val="00884847"/>
    <w:rsid w:val="00886A47"/>
    <w:rsid w:val="008875CB"/>
    <w:rsid w:val="00887FF3"/>
    <w:rsid w:val="008910B3"/>
    <w:rsid w:val="00891424"/>
    <w:rsid w:val="00891641"/>
    <w:rsid w:val="00891F79"/>
    <w:rsid w:val="00892CF8"/>
    <w:rsid w:val="008930A9"/>
    <w:rsid w:val="00893FF9"/>
    <w:rsid w:val="008952F3"/>
    <w:rsid w:val="00895559"/>
    <w:rsid w:val="00895C9F"/>
    <w:rsid w:val="00896792"/>
    <w:rsid w:val="0089779D"/>
    <w:rsid w:val="00897B56"/>
    <w:rsid w:val="008A276B"/>
    <w:rsid w:val="008A50BD"/>
    <w:rsid w:val="008A515F"/>
    <w:rsid w:val="008A51F4"/>
    <w:rsid w:val="008A6F22"/>
    <w:rsid w:val="008A7D0E"/>
    <w:rsid w:val="008B2944"/>
    <w:rsid w:val="008B30A2"/>
    <w:rsid w:val="008B35E2"/>
    <w:rsid w:val="008B360E"/>
    <w:rsid w:val="008B3FC3"/>
    <w:rsid w:val="008B4255"/>
    <w:rsid w:val="008B49A2"/>
    <w:rsid w:val="008B4D10"/>
    <w:rsid w:val="008B5939"/>
    <w:rsid w:val="008B5DAE"/>
    <w:rsid w:val="008B6B48"/>
    <w:rsid w:val="008B7246"/>
    <w:rsid w:val="008B7401"/>
    <w:rsid w:val="008B76F0"/>
    <w:rsid w:val="008B7B21"/>
    <w:rsid w:val="008B7F0C"/>
    <w:rsid w:val="008C069A"/>
    <w:rsid w:val="008C17D8"/>
    <w:rsid w:val="008C1D21"/>
    <w:rsid w:val="008C28A3"/>
    <w:rsid w:val="008C496A"/>
    <w:rsid w:val="008C79AF"/>
    <w:rsid w:val="008C7BA9"/>
    <w:rsid w:val="008C7CF2"/>
    <w:rsid w:val="008C7E9D"/>
    <w:rsid w:val="008D0FAC"/>
    <w:rsid w:val="008D18EC"/>
    <w:rsid w:val="008D2000"/>
    <w:rsid w:val="008D268E"/>
    <w:rsid w:val="008D34BD"/>
    <w:rsid w:val="008D3930"/>
    <w:rsid w:val="008D4439"/>
    <w:rsid w:val="008D5878"/>
    <w:rsid w:val="008D696B"/>
    <w:rsid w:val="008E0B5D"/>
    <w:rsid w:val="008E1DDF"/>
    <w:rsid w:val="008E3BBC"/>
    <w:rsid w:val="008E3E75"/>
    <w:rsid w:val="008E459D"/>
    <w:rsid w:val="008E650E"/>
    <w:rsid w:val="008E668D"/>
    <w:rsid w:val="008E7537"/>
    <w:rsid w:val="008E7AAB"/>
    <w:rsid w:val="008F0214"/>
    <w:rsid w:val="008F0C5F"/>
    <w:rsid w:val="008F180E"/>
    <w:rsid w:val="008F2351"/>
    <w:rsid w:val="008F2356"/>
    <w:rsid w:val="008F4663"/>
    <w:rsid w:val="008F4C9F"/>
    <w:rsid w:val="008F5A00"/>
    <w:rsid w:val="008F74CF"/>
    <w:rsid w:val="00900271"/>
    <w:rsid w:val="00901F5C"/>
    <w:rsid w:val="0090447D"/>
    <w:rsid w:val="0090485C"/>
    <w:rsid w:val="00904FA1"/>
    <w:rsid w:val="00907057"/>
    <w:rsid w:val="009074B9"/>
    <w:rsid w:val="009074BC"/>
    <w:rsid w:val="009076EF"/>
    <w:rsid w:val="0090779C"/>
    <w:rsid w:val="0090794F"/>
    <w:rsid w:val="00910A3D"/>
    <w:rsid w:val="0091190C"/>
    <w:rsid w:val="00912AC0"/>
    <w:rsid w:val="00912C8D"/>
    <w:rsid w:val="00912CB9"/>
    <w:rsid w:val="00914B6D"/>
    <w:rsid w:val="00915504"/>
    <w:rsid w:val="009166F6"/>
    <w:rsid w:val="00917CD2"/>
    <w:rsid w:val="00920229"/>
    <w:rsid w:val="00922FD2"/>
    <w:rsid w:val="00923A0E"/>
    <w:rsid w:val="00924732"/>
    <w:rsid w:val="009259A9"/>
    <w:rsid w:val="0092693A"/>
    <w:rsid w:val="00926F08"/>
    <w:rsid w:val="00931243"/>
    <w:rsid w:val="00931A46"/>
    <w:rsid w:val="009321C0"/>
    <w:rsid w:val="009322A7"/>
    <w:rsid w:val="0093262E"/>
    <w:rsid w:val="00934396"/>
    <w:rsid w:val="009351EA"/>
    <w:rsid w:val="00935467"/>
    <w:rsid w:val="009357B5"/>
    <w:rsid w:val="00935B95"/>
    <w:rsid w:val="00937827"/>
    <w:rsid w:val="00937CA6"/>
    <w:rsid w:val="009407D5"/>
    <w:rsid w:val="00940FA0"/>
    <w:rsid w:val="00942CD6"/>
    <w:rsid w:val="0094352B"/>
    <w:rsid w:val="00944480"/>
    <w:rsid w:val="00945665"/>
    <w:rsid w:val="0094644C"/>
    <w:rsid w:val="00947610"/>
    <w:rsid w:val="00951954"/>
    <w:rsid w:val="009520FF"/>
    <w:rsid w:val="00953448"/>
    <w:rsid w:val="00953951"/>
    <w:rsid w:val="009545A3"/>
    <w:rsid w:val="00955113"/>
    <w:rsid w:val="0095643E"/>
    <w:rsid w:val="0096031A"/>
    <w:rsid w:val="009607DE"/>
    <w:rsid w:val="009609E4"/>
    <w:rsid w:val="00961007"/>
    <w:rsid w:val="009619FD"/>
    <w:rsid w:val="00961F21"/>
    <w:rsid w:val="00962154"/>
    <w:rsid w:val="009629E3"/>
    <w:rsid w:val="0096321C"/>
    <w:rsid w:val="0096322C"/>
    <w:rsid w:val="00963535"/>
    <w:rsid w:val="0096381D"/>
    <w:rsid w:val="00964C56"/>
    <w:rsid w:val="009663C5"/>
    <w:rsid w:val="00967197"/>
    <w:rsid w:val="00967256"/>
    <w:rsid w:val="0096756F"/>
    <w:rsid w:val="00967D2F"/>
    <w:rsid w:val="00970716"/>
    <w:rsid w:val="00970EF6"/>
    <w:rsid w:val="00971391"/>
    <w:rsid w:val="00972982"/>
    <w:rsid w:val="009731CA"/>
    <w:rsid w:val="0097383F"/>
    <w:rsid w:val="00975299"/>
    <w:rsid w:val="0097561B"/>
    <w:rsid w:val="009775A6"/>
    <w:rsid w:val="00982128"/>
    <w:rsid w:val="009827C2"/>
    <w:rsid w:val="00982BC3"/>
    <w:rsid w:val="00982D44"/>
    <w:rsid w:val="0098385E"/>
    <w:rsid w:val="0098392B"/>
    <w:rsid w:val="00985DA8"/>
    <w:rsid w:val="00985DD8"/>
    <w:rsid w:val="009878A1"/>
    <w:rsid w:val="00990B58"/>
    <w:rsid w:val="00991308"/>
    <w:rsid w:val="0099162E"/>
    <w:rsid w:val="00992047"/>
    <w:rsid w:val="009925D8"/>
    <w:rsid w:val="00992869"/>
    <w:rsid w:val="00992C0B"/>
    <w:rsid w:val="0099320D"/>
    <w:rsid w:val="00993578"/>
    <w:rsid w:val="00994B80"/>
    <w:rsid w:val="0099526B"/>
    <w:rsid w:val="00995C29"/>
    <w:rsid w:val="00995FB6"/>
    <w:rsid w:val="009975CE"/>
    <w:rsid w:val="009A01DF"/>
    <w:rsid w:val="009A040C"/>
    <w:rsid w:val="009A1268"/>
    <w:rsid w:val="009A186B"/>
    <w:rsid w:val="009A1E6C"/>
    <w:rsid w:val="009A3A97"/>
    <w:rsid w:val="009A3D31"/>
    <w:rsid w:val="009A40EE"/>
    <w:rsid w:val="009A4CE6"/>
    <w:rsid w:val="009A531E"/>
    <w:rsid w:val="009A63FC"/>
    <w:rsid w:val="009A6D92"/>
    <w:rsid w:val="009A7DB1"/>
    <w:rsid w:val="009B086C"/>
    <w:rsid w:val="009B5D1A"/>
    <w:rsid w:val="009B62A9"/>
    <w:rsid w:val="009B6920"/>
    <w:rsid w:val="009C112B"/>
    <w:rsid w:val="009C2197"/>
    <w:rsid w:val="009C250F"/>
    <w:rsid w:val="009C5514"/>
    <w:rsid w:val="009C6879"/>
    <w:rsid w:val="009C7CC2"/>
    <w:rsid w:val="009D1FE5"/>
    <w:rsid w:val="009D2DD5"/>
    <w:rsid w:val="009D4ADD"/>
    <w:rsid w:val="009D51B2"/>
    <w:rsid w:val="009D66AC"/>
    <w:rsid w:val="009D6DCA"/>
    <w:rsid w:val="009D70E0"/>
    <w:rsid w:val="009D784F"/>
    <w:rsid w:val="009D7ADC"/>
    <w:rsid w:val="009E0414"/>
    <w:rsid w:val="009E125B"/>
    <w:rsid w:val="009E1297"/>
    <w:rsid w:val="009E15BF"/>
    <w:rsid w:val="009E3829"/>
    <w:rsid w:val="009E393E"/>
    <w:rsid w:val="009E3ECC"/>
    <w:rsid w:val="009E466C"/>
    <w:rsid w:val="009E5350"/>
    <w:rsid w:val="009E57A1"/>
    <w:rsid w:val="009E595C"/>
    <w:rsid w:val="009E65C9"/>
    <w:rsid w:val="009E70F5"/>
    <w:rsid w:val="009E71C9"/>
    <w:rsid w:val="009E7298"/>
    <w:rsid w:val="009F0C3F"/>
    <w:rsid w:val="009F113E"/>
    <w:rsid w:val="009F16C4"/>
    <w:rsid w:val="009F1986"/>
    <w:rsid w:val="009F2375"/>
    <w:rsid w:val="009F6169"/>
    <w:rsid w:val="009F7DAB"/>
    <w:rsid w:val="009F7F11"/>
    <w:rsid w:val="00A00210"/>
    <w:rsid w:val="00A003BE"/>
    <w:rsid w:val="00A0079F"/>
    <w:rsid w:val="00A009D8"/>
    <w:rsid w:val="00A0148A"/>
    <w:rsid w:val="00A017E9"/>
    <w:rsid w:val="00A01D47"/>
    <w:rsid w:val="00A038F4"/>
    <w:rsid w:val="00A0446C"/>
    <w:rsid w:val="00A05B25"/>
    <w:rsid w:val="00A064D8"/>
    <w:rsid w:val="00A070D2"/>
    <w:rsid w:val="00A074CE"/>
    <w:rsid w:val="00A07BE1"/>
    <w:rsid w:val="00A07C6D"/>
    <w:rsid w:val="00A10F4E"/>
    <w:rsid w:val="00A113D5"/>
    <w:rsid w:val="00A140D7"/>
    <w:rsid w:val="00A146EC"/>
    <w:rsid w:val="00A14B7D"/>
    <w:rsid w:val="00A176D0"/>
    <w:rsid w:val="00A20B8D"/>
    <w:rsid w:val="00A21F17"/>
    <w:rsid w:val="00A22E9A"/>
    <w:rsid w:val="00A23DDD"/>
    <w:rsid w:val="00A23EED"/>
    <w:rsid w:val="00A2466D"/>
    <w:rsid w:val="00A24710"/>
    <w:rsid w:val="00A2665B"/>
    <w:rsid w:val="00A2692A"/>
    <w:rsid w:val="00A30372"/>
    <w:rsid w:val="00A3115B"/>
    <w:rsid w:val="00A33847"/>
    <w:rsid w:val="00A33997"/>
    <w:rsid w:val="00A340CF"/>
    <w:rsid w:val="00A34309"/>
    <w:rsid w:val="00A36F30"/>
    <w:rsid w:val="00A3727A"/>
    <w:rsid w:val="00A401A1"/>
    <w:rsid w:val="00A405BD"/>
    <w:rsid w:val="00A4126B"/>
    <w:rsid w:val="00A425AE"/>
    <w:rsid w:val="00A429A2"/>
    <w:rsid w:val="00A43094"/>
    <w:rsid w:val="00A445B5"/>
    <w:rsid w:val="00A446B4"/>
    <w:rsid w:val="00A466C9"/>
    <w:rsid w:val="00A47545"/>
    <w:rsid w:val="00A477D1"/>
    <w:rsid w:val="00A47C54"/>
    <w:rsid w:val="00A515E4"/>
    <w:rsid w:val="00A51F46"/>
    <w:rsid w:val="00A53907"/>
    <w:rsid w:val="00A56A02"/>
    <w:rsid w:val="00A60842"/>
    <w:rsid w:val="00A60F7A"/>
    <w:rsid w:val="00A610C3"/>
    <w:rsid w:val="00A612F1"/>
    <w:rsid w:val="00A613D4"/>
    <w:rsid w:val="00A6157F"/>
    <w:rsid w:val="00A619CD"/>
    <w:rsid w:val="00A61BFA"/>
    <w:rsid w:val="00A62DEA"/>
    <w:rsid w:val="00A63C37"/>
    <w:rsid w:val="00A642EE"/>
    <w:rsid w:val="00A64E84"/>
    <w:rsid w:val="00A6570A"/>
    <w:rsid w:val="00A658DA"/>
    <w:rsid w:val="00A663C3"/>
    <w:rsid w:val="00A66D15"/>
    <w:rsid w:val="00A676CB"/>
    <w:rsid w:val="00A70A63"/>
    <w:rsid w:val="00A7100F"/>
    <w:rsid w:val="00A72529"/>
    <w:rsid w:val="00A72D65"/>
    <w:rsid w:val="00A72FE4"/>
    <w:rsid w:val="00A745F2"/>
    <w:rsid w:val="00A74747"/>
    <w:rsid w:val="00A77078"/>
    <w:rsid w:val="00A77B08"/>
    <w:rsid w:val="00A81DE9"/>
    <w:rsid w:val="00A850DE"/>
    <w:rsid w:val="00A85BAA"/>
    <w:rsid w:val="00A86331"/>
    <w:rsid w:val="00A863BA"/>
    <w:rsid w:val="00A86C06"/>
    <w:rsid w:val="00A87FDF"/>
    <w:rsid w:val="00A906EC"/>
    <w:rsid w:val="00A91C5B"/>
    <w:rsid w:val="00A921A0"/>
    <w:rsid w:val="00A9250C"/>
    <w:rsid w:val="00A92959"/>
    <w:rsid w:val="00A93014"/>
    <w:rsid w:val="00A93FE9"/>
    <w:rsid w:val="00A9457C"/>
    <w:rsid w:val="00A94C92"/>
    <w:rsid w:val="00A94F0C"/>
    <w:rsid w:val="00A95B42"/>
    <w:rsid w:val="00A95BA5"/>
    <w:rsid w:val="00AA1398"/>
    <w:rsid w:val="00AA13CF"/>
    <w:rsid w:val="00AA1BA9"/>
    <w:rsid w:val="00AA3E9D"/>
    <w:rsid w:val="00AA558C"/>
    <w:rsid w:val="00AA748B"/>
    <w:rsid w:val="00AA7757"/>
    <w:rsid w:val="00AA79EC"/>
    <w:rsid w:val="00AB10D5"/>
    <w:rsid w:val="00AB2D1E"/>
    <w:rsid w:val="00AB2EA4"/>
    <w:rsid w:val="00AB3B08"/>
    <w:rsid w:val="00AC14D2"/>
    <w:rsid w:val="00AC23A4"/>
    <w:rsid w:val="00AC2B43"/>
    <w:rsid w:val="00AC3CB5"/>
    <w:rsid w:val="00AC42DD"/>
    <w:rsid w:val="00AC5A98"/>
    <w:rsid w:val="00AC6890"/>
    <w:rsid w:val="00AC7143"/>
    <w:rsid w:val="00AD00C5"/>
    <w:rsid w:val="00AD0F9F"/>
    <w:rsid w:val="00AD47F9"/>
    <w:rsid w:val="00AD4933"/>
    <w:rsid w:val="00AD53E8"/>
    <w:rsid w:val="00AD6220"/>
    <w:rsid w:val="00AD7E19"/>
    <w:rsid w:val="00AE315F"/>
    <w:rsid w:val="00AE4BD9"/>
    <w:rsid w:val="00AE77F5"/>
    <w:rsid w:val="00AE78CF"/>
    <w:rsid w:val="00AF0755"/>
    <w:rsid w:val="00AF0D3A"/>
    <w:rsid w:val="00AF112F"/>
    <w:rsid w:val="00AF16D9"/>
    <w:rsid w:val="00AF1F4F"/>
    <w:rsid w:val="00AF2D5A"/>
    <w:rsid w:val="00AF378D"/>
    <w:rsid w:val="00AF39C5"/>
    <w:rsid w:val="00AF54E9"/>
    <w:rsid w:val="00AF5FFE"/>
    <w:rsid w:val="00AF6359"/>
    <w:rsid w:val="00AF6802"/>
    <w:rsid w:val="00AF6B4E"/>
    <w:rsid w:val="00B00185"/>
    <w:rsid w:val="00B001BB"/>
    <w:rsid w:val="00B00ADF"/>
    <w:rsid w:val="00B0141D"/>
    <w:rsid w:val="00B015BA"/>
    <w:rsid w:val="00B01BAA"/>
    <w:rsid w:val="00B0306E"/>
    <w:rsid w:val="00B03E9E"/>
    <w:rsid w:val="00B06047"/>
    <w:rsid w:val="00B07B81"/>
    <w:rsid w:val="00B10F09"/>
    <w:rsid w:val="00B12470"/>
    <w:rsid w:val="00B20479"/>
    <w:rsid w:val="00B20FA9"/>
    <w:rsid w:val="00B22638"/>
    <w:rsid w:val="00B231AA"/>
    <w:rsid w:val="00B23F6D"/>
    <w:rsid w:val="00B243DC"/>
    <w:rsid w:val="00B253F2"/>
    <w:rsid w:val="00B254CE"/>
    <w:rsid w:val="00B25ADC"/>
    <w:rsid w:val="00B2601F"/>
    <w:rsid w:val="00B265AA"/>
    <w:rsid w:val="00B2662C"/>
    <w:rsid w:val="00B266DC"/>
    <w:rsid w:val="00B26F25"/>
    <w:rsid w:val="00B276FD"/>
    <w:rsid w:val="00B30456"/>
    <w:rsid w:val="00B31460"/>
    <w:rsid w:val="00B316FD"/>
    <w:rsid w:val="00B3370C"/>
    <w:rsid w:val="00B34352"/>
    <w:rsid w:val="00B352DA"/>
    <w:rsid w:val="00B352F8"/>
    <w:rsid w:val="00B358C8"/>
    <w:rsid w:val="00B35AC0"/>
    <w:rsid w:val="00B36B6E"/>
    <w:rsid w:val="00B36DEA"/>
    <w:rsid w:val="00B4118F"/>
    <w:rsid w:val="00B41958"/>
    <w:rsid w:val="00B41FF7"/>
    <w:rsid w:val="00B4324D"/>
    <w:rsid w:val="00B44941"/>
    <w:rsid w:val="00B45348"/>
    <w:rsid w:val="00B45FD6"/>
    <w:rsid w:val="00B46B14"/>
    <w:rsid w:val="00B47569"/>
    <w:rsid w:val="00B5013B"/>
    <w:rsid w:val="00B5052F"/>
    <w:rsid w:val="00B50D7B"/>
    <w:rsid w:val="00B53591"/>
    <w:rsid w:val="00B54219"/>
    <w:rsid w:val="00B566C4"/>
    <w:rsid w:val="00B6103F"/>
    <w:rsid w:val="00B62AC7"/>
    <w:rsid w:val="00B63685"/>
    <w:rsid w:val="00B647F9"/>
    <w:rsid w:val="00B64A47"/>
    <w:rsid w:val="00B6515F"/>
    <w:rsid w:val="00B706F4"/>
    <w:rsid w:val="00B70C6E"/>
    <w:rsid w:val="00B70E09"/>
    <w:rsid w:val="00B71D92"/>
    <w:rsid w:val="00B7225B"/>
    <w:rsid w:val="00B728CC"/>
    <w:rsid w:val="00B72DEA"/>
    <w:rsid w:val="00B72E88"/>
    <w:rsid w:val="00B7312A"/>
    <w:rsid w:val="00B737B8"/>
    <w:rsid w:val="00B754BE"/>
    <w:rsid w:val="00B762D0"/>
    <w:rsid w:val="00B76813"/>
    <w:rsid w:val="00B82748"/>
    <w:rsid w:val="00B83249"/>
    <w:rsid w:val="00B84745"/>
    <w:rsid w:val="00B8654C"/>
    <w:rsid w:val="00B865BC"/>
    <w:rsid w:val="00B86CB9"/>
    <w:rsid w:val="00B878CE"/>
    <w:rsid w:val="00B9030A"/>
    <w:rsid w:val="00B91121"/>
    <w:rsid w:val="00B9359D"/>
    <w:rsid w:val="00B94F79"/>
    <w:rsid w:val="00B94FEA"/>
    <w:rsid w:val="00B9580E"/>
    <w:rsid w:val="00B95DCB"/>
    <w:rsid w:val="00B96172"/>
    <w:rsid w:val="00B965DB"/>
    <w:rsid w:val="00B96DDA"/>
    <w:rsid w:val="00B97264"/>
    <w:rsid w:val="00B977E7"/>
    <w:rsid w:val="00BA176A"/>
    <w:rsid w:val="00BA25ED"/>
    <w:rsid w:val="00BA4278"/>
    <w:rsid w:val="00BA58D9"/>
    <w:rsid w:val="00BB02D3"/>
    <w:rsid w:val="00BB0440"/>
    <w:rsid w:val="00BB136F"/>
    <w:rsid w:val="00BB1BCF"/>
    <w:rsid w:val="00BB1F67"/>
    <w:rsid w:val="00BB3ECF"/>
    <w:rsid w:val="00BB4FFF"/>
    <w:rsid w:val="00BB7770"/>
    <w:rsid w:val="00BB78C1"/>
    <w:rsid w:val="00BC191D"/>
    <w:rsid w:val="00BC1B4A"/>
    <w:rsid w:val="00BC203F"/>
    <w:rsid w:val="00BC227B"/>
    <w:rsid w:val="00BC377D"/>
    <w:rsid w:val="00BC3F6B"/>
    <w:rsid w:val="00BC4400"/>
    <w:rsid w:val="00BC7B6D"/>
    <w:rsid w:val="00BD1E61"/>
    <w:rsid w:val="00BD3AE9"/>
    <w:rsid w:val="00BD6247"/>
    <w:rsid w:val="00BD6E42"/>
    <w:rsid w:val="00BE0F99"/>
    <w:rsid w:val="00BE18A7"/>
    <w:rsid w:val="00BE1E36"/>
    <w:rsid w:val="00BE2EA5"/>
    <w:rsid w:val="00BE34D9"/>
    <w:rsid w:val="00BE4542"/>
    <w:rsid w:val="00BE57B6"/>
    <w:rsid w:val="00BE6F1E"/>
    <w:rsid w:val="00BE6F2D"/>
    <w:rsid w:val="00BF04D2"/>
    <w:rsid w:val="00BF113E"/>
    <w:rsid w:val="00BF13F7"/>
    <w:rsid w:val="00BF243B"/>
    <w:rsid w:val="00BF33D1"/>
    <w:rsid w:val="00BF76A2"/>
    <w:rsid w:val="00BF7BA4"/>
    <w:rsid w:val="00C020F7"/>
    <w:rsid w:val="00C021B9"/>
    <w:rsid w:val="00C02651"/>
    <w:rsid w:val="00C03737"/>
    <w:rsid w:val="00C03B5E"/>
    <w:rsid w:val="00C04654"/>
    <w:rsid w:val="00C0582C"/>
    <w:rsid w:val="00C06526"/>
    <w:rsid w:val="00C06980"/>
    <w:rsid w:val="00C0751D"/>
    <w:rsid w:val="00C07798"/>
    <w:rsid w:val="00C07898"/>
    <w:rsid w:val="00C07BF8"/>
    <w:rsid w:val="00C07DF9"/>
    <w:rsid w:val="00C106F6"/>
    <w:rsid w:val="00C118D9"/>
    <w:rsid w:val="00C11A8E"/>
    <w:rsid w:val="00C11C4F"/>
    <w:rsid w:val="00C12769"/>
    <w:rsid w:val="00C16484"/>
    <w:rsid w:val="00C16966"/>
    <w:rsid w:val="00C17140"/>
    <w:rsid w:val="00C178E9"/>
    <w:rsid w:val="00C17DA2"/>
    <w:rsid w:val="00C209D6"/>
    <w:rsid w:val="00C20B6A"/>
    <w:rsid w:val="00C20D40"/>
    <w:rsid w:val="00C20D52"/>
    <w:rsid w:val="00C21958"/>
    <w:rsid w:val="00C23B07"/>
    <w:rsid w:val="00C24159"/>
    <w:rsid w:val="00C245E7"/>
    <w:rsid w:val="00C2506B"/>
    <w:rsid w:val="00C25459"/>
    <w:rsid w:val="00C25AA6"/>
    <w:rsid w:val="00C26501"/>
    <w:rsid w:val="00C266F8"/>
    <w:rsid w:val="00C26783"/>
    <w:rsid w:val="00C26DBD"/>
    <w:rsid w:val="00C27113"/>
    <w:rsid w:val="00C27A03"/>
    <w:rsid w:val="00C27EB0"/>
    <w:rsid w:val="00C33290"/>
    <w:rsid w:val="00C335E9"/>
    <w:rsid w:val="00C33A91"/>
    <w:rsid w:val="00C33B5D"/>
    <w:rsid w:val="00C33CC4"/>
    <w:rsid w:val="00C34605"/>
    <w:rsid w:val="00C3461C"/>
    <w:rsid w:val="00C36157"/>
    <w:rsid w:val="00C36D19"/>
    <w:rsid w:val="00C36EA1"/>
    <w:rsid w:val="00C4033B"/>
    <w:rsid w:val="00C41191"/>
    <w:rsid w:val="00C41925"/>
    <w:rsid w:val="00C43E5C"/>
    <w:rsid w:val="00C463EA"/>
    <w:rsid w:val="00C47D2C"/>
    <w:rsid w:val="00C50E7F"/>
    <w:rsid w:val="00C5154D"/>
    <w:rsid w:val="00C515D2"/>
    <w:rsid w:val="00C5161D"/>
    <w:rsid w:val="00C51D3C"/>
    <w:rsid w:val="00C51D96"/>
    <w:rsid w:val="00C51F0B"/>
    <w:rsid w:val="00C526A2"/>
    <w:rsid w:val="00C530CB"/>
    <w:rsid w:val="00C54820"/>
    <w:rsid w:val="00C55B02"/>
    <w:rsid w:val="00C5701A"/>
    <w:rsid w:val="00C57D4F"/>
    <w:rsid w:val="00C60DE3"/>
    <w:rsid w:val="00C632FE"/>
    <w:rsid w:val="00C654D5"/>
    <w:rsid w:val="00C66988"/>
    <w:rsid w:val="00C67780"/>
    <w:rsid w:val="00C67BD4"/>
    <w:rsid w:val="00C710C9"/>
    <w:rsid w:val="00C7112E"/>
    <w:rsid w:val="00C71B6B"/>
    <w:rsid w:val="00C72186"/>
    <w:rsid w:val="00C7252C"/>
    <w:rsid w:val="00C73827"/>
    <w:rsid w:val="00C74EEC"/>
    <w:rsid w:val="00C808EA"/>
    <w:rsid w:val="00C80B19"/>
    <w:rsid w:val="00C82C33"/>
    <w:rsid w:val="00C83393"/>
    <w:rsid w:val="00C84857"/>
    <w:rsid w:val="00C859FA"/>
    <w:rsid w:val="00C85E95"/>
    <w:rsid w:val="00C87398"/>
    <w:rsid w:val="00C9163D"/>
    <w:rsid w:val="00C94DFA"/>
    <w:rsid w:val="00C97BD7"/>
    <w:rsid w:val="00C97D16"/>
    <w:rsid w:val="00CA0033"/>
    <w:rsid w:val="00CA0078"/>
    <w:rsid w:val="00CA033E"/>
    <w:rsid w:val="00CA12E9"/>
    <w:rsid w:val="00CA1884"/>
    <w:rsid w:val="00CA1C76"/>
    <w:rsid w:val="00CA3EB2"/>
    <w:rsid w:val="00CA3FA2"/>
    <w:rsid w:val="00CA47A9"/>
    <w:rsid w:val="00CA47CF"/>
    <w:rsid w:val="00CA4DBF"/>
    <w:rsid w:val="00CA515F"/>
    <w:rsid w:val="00CA5A94"/>
    <w:rsid w:val="00CA62C6"/>
    <w:rsid w:val="00CA65AF"/>
    <w:rsid w:val="00CB034F"/>
    <w:rsid w:val="00CB062F"/>
    <w:rsid w:val="00CB0D7C"/>
    <w:rsid w:val="00CB1362"/>
    <w:rsid w:val="00CB1398"/>
    <w:rsid w:val="00CB3EB9"/>
    <w:rsid w:val="00CB58EA"/>
    <w:rsid w:val="00CB7247"/>
    <w:rsid w:val="00CC1300"/>
    <w:rsid w:val="00CC17B6"/>
    <w:rsid w:val="00CC25CF"/>
    <w:rsid w:val="00CC33CE"/>
    <w:rsid w:val="00CC3602"/>
    <w:rsid w:val="00CC5963"/>
    <w:rsid w:val="00CD0547"/>
    <w:rsid w:val="00CD18E7"/>
    <w:rsid w:val="00CD2B30"/>
    <w:rsid w:val="00CD2DD5"/>
    <w:rsid w:val="00CD3683"/>
    <w:rsid w:val="00CD44CB"/>
    <w:rsid w:val="00CD4A89"/>
    <w:rsid w:val="00CD4AF6"/>
    <w:rsid w:val="00CD692B"/>
    <w:rsid w:val="00CD74D8"/>
    <w:rsid w:val="00CE050D"/>
    <w:rsid w:val="00CE1B85"/>
    <w:rsid w:val="00CE264C"/>
    <w:rsid w:val="00CE2FC0"/>
    <w:rsid w:val="00CE383C"/>
    <w:rsid w:val="00CE41C6"/>
    <w:rsid w:val="00CE434D"/>
    <w:rsid w:val="00CE4625"/>
    <w:rsid w:val="00CE5F8A"/>
    <w:rsid w:val="00CE64D9"/>
    <w:rsid w:val="00CE6ADB"/>
    <w:rsid w:val="00CE6C8A"/>
    <w:rsid w:val="00CF0383"/>
    <w:rsid w:val="00CF04B4"/>
    <w:rsid w:val="00CF14D0"/>
    <w:rsid w:val="00CF2439"/>
    <w:rsid w:val="00CF2CAE"/>
    <w:rsid w:val="00CF350E"/>
    <w:rsid w:val="00CF3C7A"/>
    <w:rsid w:val="00CF4DAD"/>
    <w:rsid w:val="00CF559B"/>
    <w:rsid w:val="00CF6912"/>
    <w:rsid w:val="00CF6B13"/>
    <w:rsid w:val="00CF7AAE"/>
    <w:rsid w:val="00D02006"/>
    <w:rsid w:val="00D024D1"/>
    <w:rsid w:val="00D03E17"/>
    <w:rsid w:val="00D06ECA"/>
    <w:rsid w:val="00D100E5"/>
    <w:rsid w:val="00D1099A"/>
    <w:rsid w:val="00D111B4"/>
    <w:rsid w:val="00D1151A"/>
    <w:rsid w:val="00D11700"/>
    <w:rsid w:val="00D11E97"/>
    <w:rsid w:val="00D12846"/>
    <w:rsid w:val="00D12DE2"/>
    <w:rsid w:val="00D14339"/>
    <w:rsid w:val="00D144A3"/>
    <w:rsid w:val="00D15007"/>
    <w:rsid w:val="00D16AC6"/>
    <w:rsid w:val="00D16B25"/>
    <w:rsid w:val="00D21564"/>
    <w:rsid w:val="00D22013"/>
    <w:rsid w:val="00D220BD"/>
    <w:rsid w:val="00D22DAC"/>
    <w:rsid w:val="00D24643"/>
    <w:rsid w:val="00D24E7B"/>
    <w:rsid w:val="00D24F97"/>
    <w:rsid w:val="00D253B3"/>
    <w:rsid w:val="00D2667F"/>
    <w:rsid w:val="00D26979"/>
    <w:rsid w:val="00D27165"/>
    <w:rsid w:val="00D27733"/>
    <w:rsid w:val="00D30955"/>
    <w:rsid w:val="00D30A3A"/>
    <w:rsid w:val="00D31583"/>
    <w:rsid w:val="00D3257E"/>
    <w:rsid w:val="00D33D36"/>
    <w:rsid w:val="00D34B14"/>
    <w:rsid w:val="00D34E4D"/>
    <w:rsid w:val="00D40CF5"/>
    <w:rsid w:val="00D41F7C"/>
    <w:rsid w:val="00D4200C"/>
    <w:rsid w:val="00D427EB"/>
    <w:rsid w:val="00D42A30"/>
    <w:rsid w:val="00D4440F"/>
    <w:rsid w:val="00D449EB"/>
    <w:rsid w:val="00D46403"/>
    <w:rsid w:val="00D47C5A"/>
    <w:rsid w:val="00D51DAD"/>
    <w:rsid w:val="00D535C4"/>
    <w:rsid w:val="00D53809"/>
    <w:rsid w:val="00D54AAD"/>
    <w:rsid w:val="00D54C47"/>
    <w:rsid w:val="00D56563"/>
    <w:rsid w:val="00D5706B"/>
    <w:rsid w:val="00D5726C"/>
    <w:rsid w:val="00D57A5D"/>
    <w:rsid w:val="00D6068F"/>
    <w:rsid w:val="00D6106B"/>
    <w:rsid w:val="00D61661"/>
    <w:rsid w:val="00D639FB"/>
    <w:rsid w:val="00D643CF"/>
    <w:rsid w:val="00D64C6D"/>
    <w:rsid w:val="00D662C2"/>
    <w:rsid w:val="00D67F91"/>
    <w:rsid w:val="00D70EAA"/>
    <w:rsid w:val="00D733F6"/>
    <w:rsid w:val="00D75292"/>
    <w:rsid w:val="00D821AB"/>
    <w:rsid w:val="00D84495"/>
    <w:rsid w:val="00D84934"/>
    <w:rsid w:val="00D85E4F"/>
    <w:rsid w:val="00D867AE"/>
    <w:rsid w:val="00D86DE5"/>
    <w:rsid w:val="00D875B4"/>
    <w:rsid w:val="00D87632"/>
    <w:rsid w:val="00D879F4"/>
    <w:rsid w:val="00D905C0"/>
    <w:rsid w:val="00D90D19"/>
    <w:rsid w:val="00D919E4"/>
    <w:rsid w:val="00D93628"/>
    <w:rsid w:val="00D94D75"/>
    <w:rsid w:val="00D953B1"/>
    <w:rsid w:val="00D966EA"/>
    <w:rsid w:val="00DA00DA"/>
    <w:rsid w:val="00DA0367"/>
    <w:rsid w:val="00DA0789"/>
    <w:rsid w:val="00DA202D"/>
    <w:rsid w:val="00DA5076"/>
    <w:rsid w:val="00DA5928"/>
    <w:rsid w:val="00DA738C"/>
    <w:rsid w:val="00DA7A5B"/>
    <w:rsid w:val="00DB1893"/>
    <w:rsid w:val="00DB1965"/>
    <w:rsid w:val="00DB1FDD"/>
    <w:rsid w:val="00DB2D3C"/>
    <w:rsid w:val="00DB315C"/>
    <w:rsid w:val="00DB31BC"/>
    <w:rsid w:val="00DB4E27"/>
    <w:rsid w:val="00DB4F4B"/>
    <w:rsid w:val="00DB5F36"/>
    <w:rsid w:val="00DB61C2"/>
    <w:rsid w:val="00DB7E7D"/>
    <w:rsid w:val="00DC1C4A"/>
    <w:rsid w:val="00DC1C80"/>
    <w:rsid w:val="00DC4896"/>
    <w:rsid w:val="00DC4CEC"/>
    <w:rsid w:val="00DC603B"/>
    <w:rsid w:val="00DC6A7B"/>
    <w:rsid w:val="00DC6B26"/>
    <w:rsid w:val="00DD0EB1"/>
    <w:rsid w:val="00DD22FE"/>
    <w:rsid w:val="00DD2674"/>
    <w:rsid w:val="00DD2969"/>
    <w:rsid w:val="00DD2E3C"/>
    <w:rsid w:val="00DD3BF4"/>
    <w:rsid w:val="00DD3C2A"/>
    <w:rsid w:val="00DD4998"/>
    <w:rsid w:val="00DD7286"/>
    <w:rsid w:val="00DE0038"/>
    <w:rsid w:val="00DE1AA0"/>
    <w:rsid w:val="00DE40C9"/>
    <w:rsid w:val="00DE43E3"/>
    <w:rsid w:val="00DE6677"/>
    <w:rsid w:val="00DE6D52"/>
    <w:rsid w:val="00DF0468"/>
    <w:rsid w:val="00DF0988"/>
    <w:rsid w:val="00DF129D"/>
    <w:rsid w:val="00DF5376"/>
    <w:rsid w:val="00DF799A"/>
    <w:rsid w:val="00E002A7"/>
    <w:rsid w:val="00E00313"/>
    <w:rsid w:val="00E01BB0"/>
    <w:rsid w:val="00E02AEE"/>
    <w:rsid w:val="00E03FC3"/>
    <w:rsid w:val="00E04FB2"/>
    <w:rsid w:val="00E05991"/>
    <w:rsid w:val="00E072EF"/>
    <w:rsid w:val="00E07A85"/>
    <w:rsid w:val="00E11350"/>
    <w:rsid w:val="00E1343C"/>
    <w:rsid w:val="00E13BA9"/>
    <w:rsid w:val="00E14366"/>
    <w:rsid w:val="00E15B38"/>
    <w:rsid w:val="00E163DA"/>
    <w:rsid w:val="00E16409"/>
    <w:rsid w:val="00E1740F"/>
    <w:rsid w:val="00E17880"/>
    <w:rsid w:val="00E2203F"/>
    <w:rsid w:val="00E25051"/>
    <w:rsid w:val="00E25A81"/>
    <w:rsid w:val="00E26676"/>
    <w:rsid w:val="00E26DAC"/>
    <w:rsid w:val="00E27235"/>
    <w:rsid w:val="00E30EF4"/>
    <w:rsid w:val="00E3261C"/>
    <w:rsid w:val="00E34E3D"/>
    <w:rsid w:val="00E357B3"/>
    <w:rsid w:val="00E36263"/>
    <w:rsid w:val="00E3640B"/>
    <w:rsid w:val="00E3675D"/>
    <w:rsid w:val="00E37AAC"/>
    <w:rsid w:val="00E37FC7"/>
    <w:rsid w:val="00E40C0A"/>
    <w:rsid w:val="00E40EDE"/>
    <w:rsid w:val="00E4166E"/>
    <w:rsid w:val="00E42197"/>
    <w:rsid w:val="00E42409"/>
    <w:rsid w:val="00E425B9"/>
    <w:rsid w:val="00E44832"/>
    <w:rsid w:val="00E44AEB"/>
    <w:rsid w:val="00E44D39"/>
    <w:rsid w:val="00E45304"/>
    <w:rsid w:val="00E5065A"/>
    <w:rsid w:val="00E514F8"/>
    <w:rsid w:val="00E52EAE"/>
    <w:rsid w:val="00E52EF3"/>
    <w:rsid w:val="00E55CEF"/>
    <w:rsid w:val="00E55D28"/>
    <w:rsid w:val="00E57157"/>
    <w:rsid w:val="00E61E76"/>
    <w:rsid w:val="00E61F34"/>
    <w:rsid w:val="00E63EB6"/>
    <w:rsid w:val="00E643E1"/>
    <w:rsid w:val="00E65FF3"/>
    <w:rsid w:val="00E6742F"/>
    <w:rsid w:val="00E70127"/>
    <w:rsid w:val="00E71339"/>
    <w:rsid w:val="00E71503"/>
    <w:rsid w:val="00E71D9D"/>
    <w:rsid w:val="00E7290F"/>
    <w:rsid w:val="00E72CF6"/>
    <w:rsid w:val="00E72F13"/>
    <w:rsid w:val="00E73487"/>
    <w:rsid w:val="00E75566"/>
    <w:rsid w:val="00E80179"/>
    <w:rsid w:val="00E80947"/>
    <w:rsid w:val="00E83994"/>
    <w:rsid w:val="00E83F4E"/>
    <w:rsid w:val="00E844BD"/>
    <w:rsid w:val="00E847AC"/>
    <w:rsid w:val="00E84F23"/>
    <w:rsid w:val="00E8619A"/>
    <w:rsid w:val="00E86224"/>
    <w:rsid w:val="00E866F6"/>
    <w:rsid w:val="00E916F4"/>
    <w:rsid w:val="00E91A50"/>
    <w:rsid w:val="00E91E78"/>
    <w:rsid w:val="00E920F3"/>
    <w:rsid w:val="00E93207"/>
    <w:rsid w:val="00E93762"/>
    <w:rsid w:val="00E94B9B"/>
    <w:rsid w:val="00E95A78"/>
    <w:rsid w:val="00E96729"/>
    <w:rsid w:val="00E96755"/>
    <w:rsid w:val="00EA0AB9"/>
    <w:rsid w:val="00EA27AC"/>
    <w:rsid w:val="00EA3EAB"/>
    <w:rsid w:val="00EA4180"/>
    <w:rsid w:val="00EA54B8"/>
    <w:rsid w:val="00EA5A8D"/>
    <w:rsid w:val="00EA5F54"/>
    <w:rsid w:val="00EA6658"/>
    <w:rsid w:val="00EA6A9B"/>
    <w:rsid w:val="00EA76F9"/>
    <w:rsid w:val="00EA771A"/>
    <w:rsid w:val="00EB1058"/>
    <w:rsid w:val="00EB26AA"/>
    <w:rsid w:val="00EB2862"/>
    <w:rsid w:val="00EB4513"/>
    <w:rsid w:val="00EC0080"/>
    <w:rsid w:val="00EC074A"/>
    <w:rsid w:val="00EC09B5"/>
    <w:rsid w:val="00EC1538"/>
    <w:rsid w:val="00EC367C"/>
    <w:rsid w:val="00EC6FA8"/>
    <w:rsid w:val="00EC783B"/>
    <w:rsid w:val="00EC7ED7"/>
    <w:rsid w:val="00ED4F2E"/>
    <w:rsid w:val="00ED5E52"/>
    <w:rsid w:val="00ED6A3B"/>
    <w:rsid w:val="00ED6FDF"/>
    <w:rsid w:val="00EE0819"/>
    <w:rsid w:val="00EE0D41"/>
    <w:rsid w:val="00EE0E82"/>
    <w:rsid w:val="00EE15D8"/>
    <w:rsid w:val="00EE2D92"/>
    <w:rsid w:val="00EE384E"/>
    <w:rsid w:val="00EE40FA"/>
    <w:rsid w:val="00EE4877"/>
    <w:rsid w:val="00EE4B01"/>
    <w:rsid w:val="00EE6479"/>
    <w:rsid w:val="00EE6A75"/>
    <w:rsid w:val="00EE7D60"/>
    <w:rsid w:val="00EF157B"/>
    <w:rsid w:val="00EF58D5"/>
    <w:rsid w:val="00EF5B24"/>
    <w:rsid w:val="00EF65B6"/>
    <w:rsid w:val="00EF791F"/>
    <w:rsid w:val="00EF7C70"/>
    <w:rsid w:val="00EF7FE5"/>
    <w:rsid w:val="00F00724"/>
    <w:rsid w:val="00F01356"/>
    <w:rsid w:val="00F01EA8"/>
    <w:rsid w:val="00F02CA9"/>
    <w:rsid w:val="00F02E57"/>
    <w:rsid w:val="00F048B0"/>
    <w:rsid w:val="00F05527"/>
    <w:rsid w:val="00F05AEC"/>
    <w:rsid w:val="00F05D60"/>
    <w:rsid w:val="00F06FF6"/>
    <w:rsid w:val="00F10E3E"/>
    <w:rsid w:val="00F10FC9"/>
    <w:rsid w:val="00F113C8"/>
    <w:rsid w:val="00F1262A"/>
    <w:rsid w:val="00F1283F"/>
    <w:rsid w:val="00F12BB1"/>
    <w:rsid w:val="00F12C63"/>
    <w:rsid w:val="00F13009"/>
    <w:rsid w:val="00F1325B"/>
    <w:rsid w:val="00F144E6"/>
    <w:rsid w:val="00F1473E"/>
    <w:rsid w:val="00F16082"/>
    <w:rsid w:val="00F16E78"/>
    <w:rsid w:val="00F16F4A"/>
    <w:rsid w:val="00F17603"/>
    <w:rsid w:val="00F2052F"/>
    <w:rsid w:val="00F24137"/>
    <w:rsid w:val="00F254CF"/>
    <w:rsid w:val="00F26AA4"/>
    <w:rsid w:val="00F26E1F"/>
    <w:rsid w:val="00F27DEB"/>
    <w:rsid w:val="00F30412"/>
    <w:rsid w:val="00F30805"/>
    <w:rsid w:val="00F30DB6"/>
    <w:rsid w:val="00F31A2C"/>
    <w:rsid w:val="00F31B58"/>
    <w:rsid w:val="00F32B02"/>
    <w:rsid w:val="00F351DC"/>
    <w:rsid w:val="00F355FE"/>
    <w:rsid w:val="00F356AA"/>
    <w:rsid w:val="00F35812"/>
    <w:rsid w:val="00F36256"/>
    <w:rsid w:val="00F366D5"/>
    <w:rsid w:val="00F400B6"/>
    <w:rsid w:val="00F40B0E"/>
    <w:rsid w:val="00F41A2D"/>
    <w:rsid w:val="00F43F49"/>
    <w:rsid w:val="00F44560"/>
    <w:rsid w:val="00F46B17"/>
    <w:rsid w:val="00F47136"/>
    <w:rsid w:val="00F51BB6"/>
    <w:rsid w:val="00F528C8"/>
    <w:rsid w:val="00F57611"/>
    <w:rsid w:val="00F57CC3"/>
    <w:rsid w:val="00F60941"/>
    <w:rsid w:val="00F60C86"/>
    <w:rsid w:val="00F611AC"/>
    <w:rsid w:val="00F62353"/>
    <w:rsid w:val="00F634DF"/>
    <w:rsid w:val="00F63905"/>
    <w:rsid w:val="00F64B3F"/>
    <w:rsid w:val="00F656B3"/>
    <w:rsid w:val="00F6658B"/>
    <w:rsid w:val="00F66A12"/>
    <w:rsid w:val="00F701AA"/>
    <w:rsid w:val="00F70BC3"/>
    <w:rsid w:val="00F73CC0"/>
    <w:rsid w:val="00F7608C"/>
    <w:rsid w:val="00F76091"/>
    <w:rsid w:val="00F767F4"/>
    <w:rsid w:val="00F76C48"/>
    <w:rsid w:val="00F801E9"/>
    <w:rsid w:val="00F818FA"/>
    <w:rsid w:val="00F81A49"/>
    <w:rsid w:val="00F81FDE"/>
    <w:rsid w:val="00F821D3"/>
    <w:rsid w:val="00F82787"/>
    <w:rsid w:val="00F83053"/>
    <w:rsid w:val="00F83FA3"/>
    <w:rsid w:val="00F84FBB"/>
    <w:rsid w:val="00F85760"/>
    <w:rsid w:val="00F858A8"/>
    <w:rsid w:val="00F85A8E"/>
    <w:rsid w:val="00F87DDD"/>
    <w:rsid w:val="00F90285"/>
    <w:rsid w:val="00F90D93"/>
    <w:rsid w:val="00F91BB7"/>
    <w:rsid w:val="00F923DD"/>
    <w:rsid w:val="00F927ED"/>
    <w:rsid w:val="00F92AD3"/>
    <w:rsid w:val="00F92F40"/>
    <w:rsid w:val="00F9407D"/>
    <w:rsid w:val="00F94264"/>
    <w:rsid w:val="00F942F8"/>
    <w:rsid w:val="00F94BD7"/>
    <w:rsid w:val="00F95EB2"/>
    <w:rsid w:val="00F9727A"/>
    <w:rsid w:val="00F9783F"/>
    <w:rsid w:val="00F97FEC"/>
    <w:rsid w:val="00FA26BC"/>
    <w:rsid w:val="00FA2F31"/>
    <w:rsid w:val="00FA3744"/>
    <w:rsid w:val="00FA4A37"/>
    <w:rsid w:val="00FA79E0"/>
    <w:rsid w:val="00FB12D0"/>
    <w:rsid w:val="00FB1EBB"/>
    <w:rsid w:val="00FB212E"/>
    <w:rsid w:val="00FB296F"/>
    <w:rsid w:val="00FB2D1E"/>
    <w:rsid w:val="00FB41EA"/>
    <w:rsid w:val="00FB542B"/>
    <w:rsid w:val="00FB55A4"/>
    <w:rsid w:val="00FB6EC8"/>
    <w:rsid w:val="00FC0F23"/>
    <w:rsid w:val="00FC1870"/>
    <w:rsid w:val="00FC1F71"/>
    <w:rsid w:val="00FC2B6C"/>
    <w:rsid w:val="00FC6B7F"/>
    <w:rsid w:val="00FC6CE6"/>
    <w:rsid w:val="00FD0933"/>
    <w:rsid w:val="00FD16F6"/>
    <w:rsid w:val="00FD27B2"/>
    <w:rsid w:val="00FD37DF"/>
    <w:rsid w:val="00FD457A"/>
    <w:rsid w:val="00FD460E"/>
    <w:rsid w:val="00FD4CE5"/>
    <w:rsid w:val="00FE0DD0"/>
    <w:rsid w:val="00FE0DEB"/>
    <w:rsid w:val="00FE1E11"/>
    <w:rsid w:val="00FE1E31"/>
    <w:rsid w:val="00FE2137"/>
    <w:rsid w:val="00FE2B40"/>
    <w:rsid w:val="00FE2C96"/>
    <w:rsid w:val="00FE33B0"/>
    <w:rsid w:val="00FE34B8"/>
    <w:rsid w:val="00FE5906"/>
    <w:rsid w:val="00FE70AB"/>
    <w:rsid w:val="00FE73CA"/>
    <w:rsid w:val="00FF24A4"/>
    <w:rsid w:val="00FF2715"/>
    <w:rsid w:val="00FF3FE6"/>
    <w:rsid w:val="00FF4AAA"/>
    <w:rsid w:val="00FF50F3"/>
    <w:rsid w:val="00FF570A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2EAD"/>
  <w15:chartTrackingRefBased/>
  <w15:docId w15:val="{7B41CC40-AE11-40A3-8A14-D6C44065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0A"/>
  </w:style>
  <w:style w:type="paragraph" w:styleId="Heading1">
    <w:name w:val="heading 1"/>
    <w:basedOn w:val="Normal"/>
    <w:next w:val="Normal"/>
    <w:link w:val="Heading1Char"/>
    <w:uiPriority w:val="9"/>
    <w:qFormat/>
    <w:rsid w:val="00E40C0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C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C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C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C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C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C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0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C0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0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C0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C0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C0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C0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C0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C0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40C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C0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C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0C0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0C0A"/>
    <w:rPr>
      <w:b/>
      <w:bCs/>
    </w:rPr>
  </w:style>
  <w:style w:type="character" w:styleId="Emphasis">
    <w:name w:val="Emphasis"/>
    <w:basedOn w:val="DefaultParagraphFont"/>
    <w:uiPriority w:val="20"/>
    <w:qFormat/>
    <w:rsid w:val="00E40C0A"/>
    <w:rPr>
      <w:i/>
      <w:iCs/>
    </w:rPr>
  </w:style>
  <w:style w:type="paragraph" w:styleId="NoSpacing">
    <w:name w:val="No Spacing"/>
    <w:uiPriority w:val="1"/>
    <w:qFormat/>
    <w:rsid w:val="00E40C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C0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C0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C0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C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0C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0C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C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0C0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0C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C0A"/>
    <w:pPr>
      <w:outlineLvl w:val="9"/>
    </w:pPr>
  </w:style>
  <w:style w:type="paragraph" w:styleId="ListParagraph">
    <w:name w:val="List Paragraph"/>
    <w:basedOn w:val="Normal"/>
    <w:uiPriority w:val="34"/>
    <w:qFormat/>
    <w:rsid w:val="00150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459"/>
    <w:rPr>
      <w:color w:val="605E5C"/>
      <w:shd w:val="clear" w:color="auto" w:fill="E1DFDD"/>
    </w:rPr>
  </w:style>
  <w:style w:type="character" w:customStyle="1" w:styleId="labelheader">
    <w:name w:val="label__header"/>
    <w:basedOn w:val="DefaultParagraphFont"/>
    <w:rsid w:val="00891424"/>
  </w:style>
  <w:style w:type="character" w:styleId="FollowedHyperlink">
    <w:name w:val="FollowedHyperlink"/>
    <w:basedOn w:val="DefaultParagraphFont"/>
    <w:uiPriority w:val="99"/>
    <w:semiHidden/>
    <w:unhideWhenUsed/>
    <w:rsid w:val="009F198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327C41"/>
    <w:pPr>
      <w:numPr>
        <w:numId w:val="15"/>
      </w:numPr>
    </w:pPr>
  </w:style>
  <w:style w:type="table" w:styleId="TableGrid">
    <w:name w:val="Table Grid"/>
    <w:basedOn w:val="TableNormal"/>
    <w:uiPriority w:val="39"/>
    <w:rsid w:val="0053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6D"/>
  </w:style>
  <w:style w:type="paragraph" w:styleId="Footer">
    <w:name w:val="footer"/>
    <w:basedOn w:val="Normal"/>
    <w:link w:val="FooterChar"/>
    <w:uiPriority w:val="99"/>
    <w:unhideWhenUsed/>
    <w:rsid w:val="00D64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6D"/>
  </w:style>
  <w:style w:type="character" w:styleId="PlaceholderText">
    <w:name w:val="Placeholder Text"/>
    <w:basedOn w:val="DefaultParagraphFont"/>
    <w:uiPriority w:val="99"/>
    <w:semiHidden/>
    <w:rsid w:val="00B8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4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rlakumarr/github_demo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m-ninja/starter-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itializ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psum.c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1613-0F05-4DFB-B6C8-B374136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mar Gorla</cp:lastModifiedBy>
  <cp:revision>2442</cp:revision>
  <dcterms:created xsi:type="dcterms:W3CDTF">2022-04-18T04:35:00Z</dcterms:created>
  <dcterms:modified xsi:type="dcterms:W3CDTF">2022-05-07T11:02:00Z</dcterms:modified>
</cp:coreProperties>
</file>